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58" w:rsidRPr="00D82147" w:rsidRDefault="00222C58" w:rsidP="00222C58">
      <w:pPr>
        <w:jc w:val="center"/>
        <w:rPr>
          <w:rFonts w:ascii="Times New Roman" w:hAnsi="Times New Roman" w:cs="Times New Roma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r w:rsidRPr="00D82147">
        <w:rPr>
          <w:rFonts w:ascii="Times New Roman" w:hAnsi="Times New Roman" w:cs="Times New Roman"/>
          <w:b/>
          <w:noProof/>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D82147" w:rsidRDefault="00222C58" w:rsidP="00222C58">
      <w:pPr>
        <w:autoSpaceDE w:val="0"/>
        <w:autoSpaceDN w:val="0"/>
        <w:adjustRightInd w:val="0"/>
        <w:spacing w:after="0" w:line="240" w:lineRule="auto"/>
        <w:jc w:val="center"/>
        <w:rPr>
          <w:rFonts w:ascii="Times New Roman" w:hAnsi="Times New Roman" w:cs="Times New Roman"/>
          <w:bCs/>
          <w:cs/>
          <w:lang w:bidi="hi-IN"/>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222C58" w:rsidRPr="00D82147" w:rsidRDefault="00222C58" w:rsidP="00222C58">
      <w:pPr>
        <w:autoSpaceDE w:val="0"/>
        <w:autoSpaceDN w:val="0"/>
        <w:adjustRightInd w:val="0"/>
        <w:spacing w:after="0" w:line="240" w:lineRule="auto"/>
        <w:jc w:val="center"/>
        <w:rPr>
          <w:rFonts w:ascii="Times New Roman" w:hAnsi="Times New Roman" w:cs="Times New Roman"/>
          <w:b/>
          <w:bCs/>
        </w:rPr>
      </w:pPr>
    </w:p>
    <w:p w:rsidR="00071E68" w:rsidRPr="00071E68" w:rsidRDefault="00876600" w:rsidP="00071E6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r w:rsidRPr="00071E68">
        <w:rPr>
          <w:rFonts w:ascii="Arial" w:hAnsi="Arial" w:cs="Arial"/>
          <w:bCs/>
          <w:sz w:val="28"/>
          <w:szCs w:val="28"/>
        </w:rPr>
        <w:t xml:space="preserve">PROCUREMENT OF SPARE PARS </w:t>
      </w:r>
    </w:p>
    <w:p w:rsidR="005F1676" w:rsidRDefault="00876600" w:rsidP="00F14A2D">
      <w:pPr>
        <w:pStyle w:val="NoSpacing"/>
        <w:jc w:val="center"/>
        <w:rPr>
          <w:rFonts w:cs="Arial"/>
          <w:bCs/>
          <w:sz w:val="28"/>
          <w:szCs w:val="28"/>
          <w:lang w:val="en-US" w:eastAsia="en-US"/>
        </w:rPr>
      </w:pPr>
      <w:r w:rsidRPr="00F14A2D">
        <w:rPr>
          <w:rFonts w:cs="Arial"/>
          <w:bCs/>
          <w:sz w:val="28"/>
          <w:szCs w:val="28"/>
          <w:lang w:val="en-US" w:eastAsia="en-US"/>
        </w:rPr>
        <w:t>UNDER PAC BASIS THROUGH</w:t>
      </w:r>
    </w:p>
    <w:p w:rsidR="00312F7C" w:rsidRPr="00312F7C" w:rsidRDefault="00312F7C" w:rsidP="00312F7C">
      <w:pPr>
        <w:jc w:val="center"/>
        <w:rPr>
          <w:rFonts w:ascii="Arial" w:hAnsi="Arial" w:cs="Arial"/>
          <w:b/>
          <w:bCs/>
          <w:sz w:val="28"/>
          <w:szCs w:val="28"/>
        </w:rPr>
      </w:pPr>
      <w:r w:rsidRPr="00312F7C">
        <w:rPr>
          <w:rFonts w:ascii="Arial" w:hAnsi="Arial" w:cs="Arial"/>
          <w:b/>
          <w:bCs/>
          <w:sz w:val="28"/>
          <w:szCs w:val="28"/>
        </w:rPr>
        <w:t>M/S. SMART LABTECH PVT.LTD., HYDERABAD</w:t>
      </w:r>
    </w:p>
    <w:p w:rsidR="00222C58" w:rsidRPr="00071E68" w:rsidRDefault="00222C58" w:rsidP="00417921">
      <w:pPr>
        <w:pStyle w:val="NoSpacing"/>
        <w:jc w:val="center"/>
        <w:rPr>
          <w:rFonts w:ascii="Times New Roman" w:hAnsi="Times New Roman"/>
          <w:b/>
        </w:rPr>
      </w:pPr>
    </w:p>
    <w:p w:rsidR="00222C58" w:rsidRPr="00D82147" w:rsidRDefault="00222C58" w:rsidP="00222C58">
      <w:pPr>
        <w:rPr>
          <w:rFonts w:ascii="Times New Roman" w:hAnsi="Times New Roman" w:cs="Times New Roman"/>
        </w:rPr>
      </w:pPr>
    </w:p>
    <w:tbl>
      <w:tblPr>
        <w:tblpPr w:leftFromText="180" w:rightFromText="180" w:bottomFromText="200" w:vertAnchor="text" w:horzAnchor="margin" w:tblpXSpec="center" w:tblpY="436"/>
        <w:tblW w:w="10738" w:type="dxa"/>
        <w:tblLayout w:type="fixed"/>
        <w:tblLook w:val="04A0"/>
      </w:tblPr>
      <w:tblGrid>
        <w:gridCol w:w="10738"/>
      </w:tblGrid>
      <w:tr w:rsidR="00222C58" w:rsidRPr="00D82147" w:rsidTr="00D82147">
        <w:trPr>
          <w:trHeight w:val="1080"/>
        </w:trPr>
        <w:tc>
          <w:tcPr>
            <w:tcW w:w="7606" w:type="dxa"/>
            <w:hideMark/>
          </w:tcPr>
          <w:p w:rsidR="00222C58" w:rsidRPr="00D82147" w:rsidRDefault="00222C58" w:rsidP="00D82147">
            <w:pPr>
              <w:pStyle w:val="Heading1"/>
              <w:tabs>
                <w:tab w:val="clear" w:pos="0"/>
              </w:tabs>
              <w:ind w:left="18"/>
              <w:jc w:val="center"/>
              <w:rPr>
                <w:rFonts w:ascii="Times New Roman" w:hAnsi="Times New Roman" w:cs="Times New Roman"/>
                <w:sz w:val="22"/>
                <w:szCs w:val="22"/>
              </w:rPr>
            </w:pPr>
          </w:p>
          <w:p w:rsidR="00E502B4" w:rsidRDefault="00E502B4"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D24CC9" w:rsidRDefault="00D24CC9" w:rsidP="00E502B4">
            <w:pPr>
              <w:rPr>
                <w:rFonts w:ascii="Times New Roman" w:hAnsi="Times New Roman" w:cs="Times New Roman"/>
                <w:lang w:val="en-GB" w:eastAsia="ar-SA" w:bidi="hi-IN"/>
              </w:rPr>
            </w:pPr>
          </w:p>
          <w:p w:rsidR="00071E68" w:rsidRDefault="00071E68" w:rsidP="00E502B4">
            <w:pPr>
              <w:rPr>
                <w:rFonts w:ascii="Times New Roman" w:hAnsi="Times New Roman" w:cs="Times New Roman"/>
                <w:lang w:val="en-GB" w:eastAsia="ar-SA" w:bidi="hi-IN"/>
              </w:rPr>
            </w:pPr>
          </w:p>
          <w:p w:rsidR="00222C58" w:rsidRPr="00D82147" w:rsidRDefault="00222C58" w:rsidP="00D82147">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A272B9" w:rsidRPr="00A272B9" w:rsidRDefault="00222C58" w:rsidP="00A272B9">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A13B4A" w:rsidRPr="00A13B4A" w:rsidRDefault="00A13B4A" w:rsidP="00A13B4A">
            <w:pPr>
              <w:pStyle w:val="Heading1"/>
              <w:tabs>
                <w:tab w:val="clear" w:pos="0"/>
              </w:tabs>
              <w:ind w:left="18"/>
              <w:jc w:val="center"/>
              <w:rPr>
                <w:rFonts w:ascii="Times New Roman" w:hAnsi="Times New Roman" w:cs="Times New Roman"/>
                <w:szCs w:val="22"/>
              </w:rPr>
            </w:pPr>
            <w:r w:rsidRPr="00A13B4A">
              <w:rPr>
                <w:rFonts w:ascii="Times New Roman" w:hAnsi="Times New Roman" w:cs="Times New Roman"/>
                <w:szCs w:val="22"/>
              </w:rPr>
              <w:t>National Institute of Plant Health Management</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Department of Agriculture &amp; Cooperation </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Ministry of Agriculture</w:t>
            </w:r>
            <w:r w:rsidRPr="00A272B9">
              <w:rPr>
                <w:rFonts w:ascii="Times New Roman" w:hAnsi="Times New Roman" w:cs="Times New Roman"/>
                <w:sz w:val="24"/>
                <w:lang w:eastAsia="ar-SA" w:bidi="hi-IN"/>
              </w:rPr>
              <w:t xml:space="preserve">&amp; Farmers Welfare, </w:t>
            </w:r>
            <w:r w:rsidRPr="00A272B9">
              <w:rPr>
                <w:rFonts w:ascii="Times New Roman" w:hAnsi="Times New Roman" w:cs="Times New Roman"/>
                <w:sz w:val="24"/>
                <w:lang w:val="en-GB" w:eastAsia="ar-SA" w:bidi="hi-IN"/>
              </w:rPr>
              <w:t xml:space="preserve"> Government of India</w:t>
            </w:r>
          </w:p>
          <w:p w:rsidR="00222C58" w:rsidRPr="00A272B9" w:rsidRDefault="00222C58" w:rsidP="00D82147">
            <w:pPr>
              <w:spacing w:after="0" w:line="240" w:lineRule="auto"/>
              <w:ind w:right="-18"/>
              <w:jc w:val="center"/>
              <w:outlineLvl w:val="0"/>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Rajendra Nagar, Hyderabad – 500 030</w:t>
            </w:r>
          </w:p>
          <w:p w:rsidR="00222C58" w:rsidRPr="00A272B9" w:rsidRDefault="00222C58" w:rsidP="00D82147">
            <w:pPr>
              <w:spacing w:after="0" w:line="240" w:lineRule="auto"/>
              <w:ind w:left="18"/>
              <w:jc w:val="center"/>
              <w:rPr>
                <w:rFonts w:ascii="Times New Roman" w:hAnsi="Times New Roman" w:cs="Times New Roman"/>
                <w:sz w:val="24"/>
                <w:lang w:val="en-GB" w:eastAsia="ar-SA" w:bidi="hi-IN"/>
              </w:rPr>
            </w:pPr>
            <w:r w:rsidRPr="00A272B9">
              <w:rPr>
                <w:rFonts w:ascii="Times New Roman" w:hAnsi="Times New Roman" w:cs="Times New Roman"/>
                <w:sz w:val="24"/>
                <w:lang w:val="en-GB" w:eastAsia="ar-SA" w:bidi="hi-IN"/>
              </w:rPr>
              <w:t xml:space="preserve">Website: </w:t>
            </w:r>
            <w:hyperlink r:id="rId9" w:history="1">
              <w:r w:rsidRPr="00A272B9">
                <w:rPr>
                  <w:rFonts w:ascii="Times New Roman" w:hAnsi="Times New Roman" w:cs="Times New Roman"/>
                  <w:sz w:val="24"/>
                  <w:lang w:val="en-GB" w:eastAsia="ar-SA" w:bidi="hi-IN"/>
                </w:rPr>
                <w:t>http://niphm.gov.in</w:t>
              </w:r>
            </w:hyperlink>
          </w:p>
          <w:p w:rsidR="00222C58" w:rsidRPr="00D82147" w:rsidRDefault="00222C58" w:rsidP="00D82147">
            <w:pPr>
              <w:spacing w:after="0" w:line="240" w:lineRule="auto"/>
              <w:ind w:left="18"/>
              <w:jc w:val="center"/>
              <w:rPr>
                <w:rFonts w:ascii="Times New Roman" w:hAnsi="Times New Roman" w:cs="Times New Roman"/>
              </w:rPr>
            </w:pPr>
            <w:r w:rsidRPr="00A272B9">
              <w:rPr>
                <w:rFonts w:ascii="Times New Roman" w:hAnsi="Times New Roman" w:cs="Times New Roman"/>
                <w:sz w:val="24"/>
                <w:lang w:val="en-GB" w:eastAsia="ar-SA" w:bidi="hi-IN"/>
              </w:rPr>
              <w:t xml:space="preserve">Telephone: 9140-24015374; E-mail: </w:t>
            </w:r>
            <w:hyperlink r:id="rId10" w:history="1">
              <w:r w:rsidRPr="00A272B9">
                <w:rPr>
                  <w:rFonts w:ascii="Times New Roman" w:hAnsi="Times New Roman" w:cs="Times New Roman"/>
                  <w:sz w:val="24"/>
                  <w:lang w:val="en-GB" w:eastAsia="ar-SA" w:bidi="hi-IN"/>
                </w:rPr>
                <w:t>niphm@nic.in</w:t>
              </w:r>
            </w:hyperlink>
            <w:r w:rsidRPr="00A272B9">
              <w:rPr>
                <w:rFonts w:ascii="Times New Roman" w:hAnsi="Times New Roman" w:cs="Times New Roman"/>
                <w:sz w:val="24"/>
                <w:lang w:val="en-GB" w:eastAsia="ar-SA" w:bidi="hi-IN"/>
              </w:rPr>
              <w:t>; Tele-Fax:  9140-24015346</w:t>
            </w:r>
          </w:p>
        </w:tc>
      </w:tr>
    </w:tbl>
    <w:p w:rsidR="00352C95" w:rsidRPr="00D82147" w:rsidRDefault="00352C95">
      <w:pPr>
        <w:spacing w:after="0" w:line="240" w:lineRule="auto"/>
        <w:rPr>
          <w:rFonts w:ascii="Times New Roman" w:hAnsi="Times New Roman" w:cs="Times New Roman"/>
          <w:b/>
          <w:u w:val="single"/>
        </w:rPr>
      </w:pPr>
      <w:r w:rsidRPr="00D82147">
        <w:rPr>
          <w:rFonts w:ascii="Times New Roman" w:hAnsi="Times New Roman" w:cs="Times New Roman"/>
          <w:b/>
          <w:u w:val="single"/>
        </w:rPr>
        <w:br w:type="page"/>
      </w:r>
    </w:p>
    <w:p w:rsidR="00993884" w:rsidRPr="009C0008" w:rsidRDefault="00993884" w:rsidP="002F4FCB">
      <w:pPr>
        <w:spacing w:after="0" w:line="240" w:lineRule="auto"/>
        <w:jc w:val="center"/>
        <w:rPr>
          <w:rFonts w:ascii="Times New Roman" w:hAnsi="Times New Roman" w:cs="Times New Roman"/>
          <w:color w:val="0000FF"/>
          <w:spacing w:val="-8"/>
          <w:w w:val="105"/>
          <w:sz w:val="24"/>
          <w:szCs w:val="24"/>
          <w:u w:val="single"/>
        </w:rPr>
      </w:pPr>
      <w:r w:rsidRPr="009C0008">
        <w:rPr>
          <w:rFonts w:ascii="Times New Roman" w:hAnsi="Times New Roman" w:cs="Times New Roman"/>
          <w:b/>
          <w:sz w:val="24"/>
          <w:szCs w:val="24"/>
          <w:u w:val="single"/>
        </w:rPr>
        <w:lastRenderedPageBreak/>
        <w:t>TABLE OF CONTENTS</w:t>
      </w:r>
    </w:p>
    <w:p w:rsidR="00993884" w:rsidRPr="009C0008" w:rsidRDefault="00993884" w:rsidP="00993884">
      <w:pPr>
        <w:jc w:val="center"/>
        <w:rPr>
          <w:rFonts w:ascii="Times New Roman" w:hAnsi="Times New Roman" w:cs="Times New Roman"/>
          <w:sz w:val="24"/>
          <w:szCs w:val="24"/>
        </w:rPr>
      </w:pPr>
    </w:p>
    <w:tbl>
      <w:tblPr>
        <w:tblStyle w:val="TableGrid"/>
        <w:tblW w:w="0" w:type="auto"/>
        <w:jc w:val="center"/>
        <w:tblLook w:val="04A0"/>
      </w:tblPr>
      <w:tblGrid>
        <w:gridCol w:w="1461"/>
        <w:gridCol w:w="6934"/>
        <w:gridCol w:w="1181"/>
      </w:tblGrid>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Section</w:t>
            </w:r>
          </w:p>
        </w:tc>
        <w:tc>
          <w:tcPr>
            <w:tcW w:w="6934"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rticulars</w:t>
            </w:r>
          </w:p>
        </w:tc>
        <w:tc>
          <w:tcPr>
            <w:tcW w:w="1181" w:type="dxa"/>
          </w:tcPr>
          <w:p w:rsidR="00993884" w:rsidRPr="009C0008" w:rsidRDefault="00993884" w:rsidP="007B0D00">
            <w:pPr>
              <w:spacing w:line="480" w:lineRule="auto"/>
              <w:jc w:val="center"/>
              <w:rPr>
                <w:rFonts w:ascii="Times New Roman" w:hAnsi="Times New Roman"/>
                <w:b/>
                <w:sz w:val="24"/>
                <w:szCs w:val="24"/>
              </w:rPr>
            </w:pPr>
            <w:r w:rsidRPr="009C0008">
              <w:rPr>
                <w:rFonts w:ascii="Times New Roman" w:hAnsi="Times New Roman"/>
                <w:b/>
                <w:sz w:val="24"/>
                <w:szCs w:val="24"/>
              </w:rPr>
              <w:t>Page No.</w:t>
            </w:r>
          </w:p>
        </w:tc>
      </w:tr>
      <w:tr w:rsidR="00993884" w:rsidRPr="009C0008" w:rsidTr="007B0D00">
        <w:trPr>
          <w:jc w:val="center"/>
        </w:trPr>
        <w:tc>
          <w:tcPr>
            <w:tcW w:w="1461" w:type="dxa"/>
          </w:tcPr>
          <w:p w:rsidR="00993884" w:rsidRPr="009C0008" w:rsidRDefault="00993884" w:rsidP="007B0D00">
            <w:pPr>
              <w:spacing w:line="480" w:lineRule="auto"/>
              <w:jc w:val="center"/>
              <w:rPr>
                <w:rFonts w:ascii="Times New Roman" w:hAnsi="Times New Roman"/>
                <w:sz w:val="24"/>
                <w:szCs w:val="24"/>
              </w:rPr>
            </w:pPr>
            <w:r w:rsidRPr="009C0008">
              <w:rPr>
                <w:rFonts w:ascii="Times New Roman" w:hAnsi="Times New Roman"/>
                <w:sz w:val="24"/>
                <w:szCs w:val="24"/>
              </w:rPr>
              <w:t>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Notice Inviting Tender (NIT)</w:t>
            </w:r>
          </w:p>
        </w:tc>
        <w:tc>
          <w:tcPr>
            <w:tcW w:w="1181" w:type="dxa"/>
          </w:tcPr>
          <w:p w:rsidR="00993884" w:rsidRPr="009C0008" w:rsidRDefault="00705ABE" w:rsidP="007B0D00">
            <w:pPr>
              <w:spacing w:line="480" w:lineRule="auto"/>
              <w:jc w:val="center"/>
              <w:rPr>
                <w:rFonts w:ascii="Times New Roman" w:hAnsi="Times New Roman"/>
                <w:sz w:val="24"/>
                <w:szCs w:val="24"/>
              </w:rPr>
            </w:pPr>
            <w:r>
              <w:rPr>
                <w:rFonts w:ascii="Times New Roman" w:hAnsi="Times New Roman"/>
                <w:sz w:val="24"/>
                <w:szCs w:val="24"/>
              </w:rPr>
              <w:t>3</w:t>
            </w:r>
          </w:p>
        </w:tc>
      </w:tr>
      <w:tr w:rsidR="00993884" w:rsidRPr="009C0008" w:rsidTr="007B0D00">
        <w:trPr>
          <w:jc w:val="center"/>
        </w:trPr>
        <w:tc>
          <w:tcPr>
            <w:tcW w:w="1461" w:type="dxa"/>
          </w:tcPr>
          <w:p w:rsidR="00993884" w:rsidRPr="009C0008" w:rsidRDefault="009354B6" w:rsidP="007B0D00">
            <w:pPr>
              <w:spacing w:line="480" w:lineRule="auto"/>
              <w:jc w:val="center"/>
              <w:rPr>
                <w:rFonts w:ascii="Times New Roman" w:hAnsi="Times New Roman"/>
                <w:sz w:val="24"/>
                <w:szCs w:val="24"/>
              </w:rPr>
            </w:pPr>
            <w:r>
              <w:rPr>
                <w:rFonts w:ascii="Times New Roman" w:hAnsi="Times New Roman"/>
                <w:sz w:val="24"/>
                <w:szCs w:val="24"/>
              </w:rPr>
              <w:t>II</w:t>
            </w:r>
          </w:p>
        </w:tc>
        <w:tc>
          <w:tcPr>
            <w:tcW w:w="6934" w:type="dxa"/>
          </w:tcPr>
          <w:p w:rsidR="00993884" w:rsidRPr="0051683B" w:rsidRDefault="00993884" w:rsidP="007B0D00">
            <w:pPr>
              <w:spacing w:line="480" w:lineRule="auto"/>
              <w:rPr>
                <w:rFonts w:ascii="Times New Roman" w:hAnsi="Times New Roman"/>
                <w:sz w:val="24"/>
                <w:szCs w:val="24"/>
              </w:rPr>
            </w:pPr>
            <w:r w:rsidRPr="0051683B">
              <w:rPr>
                <w:rFonts w:ascii="Times New Roman" w:hAnsi="Times New Roman"/>
                <w:sz w:val="24"/>
                <w:szCs w:val="24"/>
              </w:rPr>
              <w:t>Schedule of requirements</w:t>
            </w:r>
          </w:p>
        </w:tc>
        <w:tc>
          <w:tcPr>
            <w:tcW w:w="1181" w:type="dxa"/>
          </w:tcPr>
          <w:p w:rsidR="00993884" w:rsidRPr="009C0008" w:rsidRDefault="00705ABE" w:rsidP="007B0D00">
            <w:pPr>
              <w:spacing w:line="480" w:lineRule="auto"/>
              <w:jc w:val="center"/>
              <w:rPr>
                <w:rFonts w:ascii="Times New Roman" w:hAnsi="Times New Roman"/>
                <w:sz w:val="24"/>
                <w:szCs w:val="24"/>
              </w:rPr>
            </w:pPr>
            <w:r>
              <w:rPr>
                <w:rFonts w:ascii="Times New Roman" w:hAnsi="Times New Roman"/>
                <w:sz w:val="24"/>
                <w:szCs w:val="24"/>
              </w:rPr>
              <w:t>4</w:t>
            </w:r>
          </w:p>
        </w:tc>
      </w:tr>
      <w:tr w:rsidR="00993884" w:rsidRPr="009C0008" w:rsidTr="007B0D00">
        <w:trPr>
          <w:jc w:val="center"/>
        </w:trPr>
        <w:tc>
          <w:tcPr>
            <w:tcW w:w="1461" w:type="dxa"/>
          </w:tcPr>
          <w:p w:rsidR="00993884" w:rsidRPr="009C0008" w:rsidRDefault="004A76F2" w:rsidP="007B0D00">
            <w:pPr>
              <w:spacing w:line="480" w:lineRule="auto"/>
              <w:jc w:val="center"/>
              <w:rPr>
                <w:rFonts w:ascii="Times New Roman" w:hAnsi="Times New Roman"/>
                <w:sz w:val="24"/>
                <w:szCs w:val="24"/>
              </w:rPr>
            </w:pPr>
            <w:r>
              <w:rPr>
                <w:rFonts w:ascii="Times New Roman" w:hAnsi="Times New Roman"/>
                <w:sz w:val="24"/>
                <w:szCs w:val="24"/>
              </w:rPr>
              <w:t>III</w:t>
            </w:r>
          </w:p>
        </w:tc>
        <w:tc>
          <w:tcPr>
            <w:tcW w:w="6934" w:type="dxa"/>
          </w:tcPr>
          <w:p w:rsidR="00993884" w:rsidRPr="0051683B" w:rsidRDefault="004A76F2" w:rsidP="007B0D00">
            <w:pPr>
              <w:jc w:val="both"/>
              <w:rPr>
                <w:rFonts w:ascii="Times New Roman" w:hAnsi="Times New Roman"/>
                <w:sz w:val="24"/>
                <w:szCs w:val="24"/>
              </w:rPr>
            </w:pPr>
            <w:r>
              <w:rPr>
                <w:rFonts w:ascii="Times New Roman" w:hAnsi="Times New Roman"/>
                <w:sz w:val="24"/>
                <w:szCs w:val="24"/>
              </w:rPr>
              <w:t>General Conditions of Contract</w:t>
            </w:r>
          </w:p>
        </w:tc>
        <w:tc>
          <w:tcPr>
            <w:tcW w:w="1181" w:type="dxa"/>
          </w:tcPr>
          <w:p w:rsidR="00993884" w:rsidRPr="009C0008" w:rsidRDefault="00705ABE" w:rsidP="007B0D00">
            <w:pPr>
              <w:spacing w:line="480" w:lineRule="auto"/>
              <w:jc w:val="center"/>
              <w:rPr>
                <w:rFonts w:ascii="Times New Roman" w:hAnsi="Times New Roman"/>
                <w:sz w:val="24"/>
                <w:szCs w:val="24"/>
              </w:rPr>
            </w:pPr>
            <w:r>
              <w:rPr>
                <w:rFonts w:ascii="Times New Roman" w:hAnsi="Times New Roman"/>
                <w:sz w:val="24"/>
                <w:szCs w:val="24"/>
              </w:rPr>
              <w:t>5 to 11</w:t>
            </w:r>
          </w:p>
        </w:tc>
      </w:tr>
      <w:tr w:rsidR="002F4FCB" w:rsidRPr="009C0008" w:rsidTr="007B0D00">
        <w:trPr>
          <w:jc w:val="center"/>
        </w:trPr>
        <w:tc>
          <w:tcPr>
            <w:tcW w:w="1461" w:type="dxa"/>
          </w:tcPr>
          <w:p w:rsidR="002F4FCB" w:rsidRDefault="002F4FCB" w:rsidP="007B0D00">
            <w:pPr>
              <w:spacing w:line="480" w:lineRule="auto"/>
              <w:jc w:val="center"/>
              <w:rPr>
                <w:rFonts w:ascii="Times New Roman" w:hAnsi="Times New Roman"/>
                <w:sz w:val="24"/>
                <w:szCs w:val="24"/>
              </w:rPr>
            </w:pPr>
          </w:p>
        </w:tc>
        <w:tc>
          <w:tcPr>
            <w:tcW w:w="6934" w:type="dxa"/>
          </w:tcPr>
          <w:p w:rsidR="002F4FCB" w:rsidRPr="0051683B" w:rsidRDefault="0091686D" w:rsidP="007B0D00">
            <w:pPr>
              <w:jc w:val="both"/>
              <w:rPr>
                <w:rFonts w:ascii="Times New Roman" w:hAnsi="Times New Roman"/>
                <w:sz w:val="24"/>
                <w:szCs w:val="24"/>
              </w:rPr>
            </w:pPr>
            <w:r>
              <w:rPr>
                <w:rFonts w:ascii="Times New Roman" w:hAnsi="Times New Roman"/>
                <w:sz w:val="24"/>
                <w:szCs w:val="24"/>
              </w:rPr>
              <w:t>Checklist</w:t>
            </w:r>
            <w:r w:rsidR="00795D3E">
              <w:rPr>
                <w:rFonts w:ascii="Times New Roman" w:hAnsi="Times New Roman"/>
                <w:sz w:val="24"/>
                <w:szCs w:val="24"/>
              </w:rPr>
              <w:t xml:space="preserve"> of Documents</w:t>
            </w:r>
          </w:p>
        </w:tc>
        <w:tc>
          <w:tcPr>
            <w:tcW w:w="1181" w:type="dxa"/>
          </w:tcPr>
          <w:p w:rsidR="002F4FCB" w:rsidRDefault="00705ABE" w:rsidP="007B0D00">
            <w:pPr>
              <w:spacing w:line="480" w:lineRule="auto"/>
              <w:jc w:val="center"/>
              <w:rPr>
                <w:rFonts w:ascii="Times New Roman" w:hAnsi="Times New Roman"/>
                <w:sz w:val="24"/>
                <w:szCs w:val="24"/>
              </w:rPr>
            </w:pPr>
            <w:r>
              <w:rPr>
                <w:rFonts w:ascii="Times New Roman" w:hAnsi="Times New Roman"/>
                <w:sz w:val="24"/>
                <w:szCs w:val="24"/>
              </w:rPr>
              <w:t>12</w:t>
            </w:r>
            <w:bookmarkStart w:id="0" w:name="_GoBack"/>
            <w:bookmarkEnd w:id="0"/>
          </w:p>
        </w:tc>
      </w:tr>
    </w:tbl>
    <w:p w:rsidR="008D2CFC" w:rsidRDefault="008D2CFC" w:rsidP="00531A4F">
      <w:pPr>
        <w:spacing w:after="0" w:line="240" w:lineRule="auto"/>
        <w:rPr>
          <w:rFonts w:ascii="Times New Roman" w:hAnsi="Times New Roman" w:cs="Times New Roman"/>
          <w:b/>
          <w:u w:val="single"/>
        </w:rPr>
      </w:pPr>
    </w:p>
    <w:p w:rsidR="00363F31" w:rsidRPr="00D82147" w:rsidRDefault="008D2CFC" w:rsidP="00531A4F">
      <w:pPr>
        <w:spacing w:after="0" w:line="240" w:lineRule="auto"/>
        <w:rPr>
          <w:rFonts w:ascii="Times New Roman" w:hAnsi="Times New Roman" w:cs="Times New Roman"/>
          <w:b/>
          <w:u w:val="single"/>
        </w:rPr>
      </w:pPr>
      <w:r>
        <w:rPr>
          <w:rFonts w:ascii="Times New Roman" w:hAnsi="Times New Roman" w:cs="Times New Roman"/>
          <w:b/>
          <w:u w:val="single"/>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FE2E33" w:rsidRPr="00D82147" w:rsidTr="00141DBD">
        <w:trPr>
          <w:trHeight w:val="1080"/>
        </w:trPr>
        <w:tc>
          <w:tcPr>
            <w:tcW w:w="1116" w:type="dxa"/>
            <w:hideMark/>
          </w:tcPr>
          <w:p w:rsidR="00FE2E33" w:rsidRPr="00D82147" w:rsidRDefault="00B208FE" w:rsidP="00141DBD">
            <w:pPr>
              <w:spacing w:after="0" w:line="240" w:lineRule="auto"/>
              <w:rPr>
                <w:rFonts w:ascii="Times New Roman" w:hAnsi="Times New Roman" w:cs="Times New Roman"/>
              </w:rPr>
            </w:pPr>
            <w:r w:rsidRPr="00D82147">
              <w:rPr>
                <w:rFonts w:ascii="Times New Roman" w:hAnsi="Times New Roman" w:cs="Times New Roman"/>
                <w:noProof/>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D82147" w:rsidRDefault="00FE2E33" w:rsidP="00141DBD">
            <w:pPr>
              <w:pStyle w:val="Heading1"/>
              <w:tabs>
                <w:tab w:val="clear" w:pos="0"/>
              </w:tabs>
              <w:ind w:left="18"/>
              <w:jc w:val="center"/>
              <w:rPr>
                <w:rFonts w:ascii="Times New Roman" w:hAnsi="Times New Roman" w:cs="Times New Roman"/>
                <w:sz w:val="22"/>
                <w:szCs w:val="22"/>
                <w:cs/>
              </w:rPr>
            </w:pPr>
            <w:r w:rsidRPr="00D82147">
              <w:rPr>
                <w:rFonts w:ascii="Nirmala UI" w:hAnsi="Nirmala UI" w:cs="Nirmala UI" w:hint="cs"/>
                <w:sz w:val="22"/>
                <w:szCs w:val="22"/>
                <w:cs/>
              </w:rPr>
              <w:t>राष्</w:t>
            </w:r>
            <w:r w:rsidRPr="00D82147">
              <w:rPr>
                <w:rFonts w:ascii="Times New Roman" w:hAnsi="Times New Roman" w:cs="Times New Roman"/>
                <w:sz w:val="22"/>
                <w:szCs w:val="22"/>
                <w:cs/>
              </w:rPr>
              <w:t>‍</w:t>
            </w:r>
            <w:r w:rsidRPr="00D82147">
              <w:rPr>
                <w:rFonts w:ascii="Nirmala UI" w:hAnsi="Nirmala UI" w:cs="Nirmala UI" w:hint="cs"/>
                <w:sz w:val="22"/>
                <w:szCs w:val="22"/>
                <w:cs/>
              </w:rPr>
              <w:t>ट्रीयवनस्</w:t>
            </w:r>
            <w:r w:rsidRPr="00D82147">
              <w:rPr>
                <w:rFonts w:ascii="Times New Roman" w:hAnsi="Times New Roman" w:cs="Times New Roman"/>
                <w:sz w:val="22"/>
                <w:szCs w:val="22"/>
                <w:cs/>
              </w:rPr>
              <w:t>‍</w:t>
            </w:r>
            <w:r w:rsidRPr="00D82147">
              <w:rPr>
                <w:rFonts w:ascii="Nirmala UI" w:hAnsi="Nirmala UI" w:cs="Nirmala UI" w:hint="cs"/>
                <w:sz w:val="22"/>
                <w:szCs w:val="22"/>
                <w:cs/>
              </w:rPr>
              <w:t>पतिस्</w:t>
            </w:r>
            <w:r w:rsidRPr="00D82147">
              <w:rPr>
                <w:rFonts w:ascii="Times New Roman" w:hAnsi="Times New Roman" w:cs="Times New Roman"/>
                <w:sz w:val="22"/>
                <w:szCs w:val="22"/>
                <w:cs/>
              </w:rPr>
              <w:t>‍</w:t>
            </w:r>
            <w:r w:rsidRPr="00D82147">
              <w:rPr>
                <w:rFonts w:ascii="Nirmala UI" w:hAnsi="Nirmala UI" w:cs="Nirmala UI" w:hint="cs"/>
                <w:sz w:val="22"/>
                <w:szCs w:val="22"/>
                <w:cs/>
              </w:rPr>
              <w:t>वास्</w:t>
            </w:r>
            <w:r w:rsidRPr="00D82147">
              <w:rPr>
                <w:rFonts w:ascii="Times New Roman" w:hAnsi="Times New Roman" w:cs="Times New Roman"/>
                <w:sz w:val="22"/>
                <w:szCs w:val="22"/>
                <w:cs/>
              </w:rPr>
              <w:t>‍</w:t>
            </w:r>
            <w:r w:rsidRPr="00D82147">
              <w:rPr>
                <w:rFonts w:ascii="Nirmala UI" w:hAnsi="Nirmala UI" w:cs="Nirmala UI" w:hint="cs"/>
                <w:sz w:val="22"/>
                <w:szCs w:val="22"/>
                <w:cs/>
              </w:rPr>
              <w:t>थ्</w:t>
            </w:r>
            <w:r w:rsidRPr="00D82147">
              <w:rPr>
                <w:rFonts w:ascii="Times New Roman" w:hAnsi="Times New Roman" w:cs="Times New Roman"/>
                <w:sz w:val="22"/>
                <w:szCs w:val="22"/>
                <w:cs/>
              </w:rPr>
              <w:t>‍</w:t>
            </w:r>
            <w:r w:rsidRPr="00D82147">
              <w:rPr>
                <w:rFonts w:ascii="Nirmala UI" w:hAnsi="Nirmala UI" w:cs="Nirmala UI" w:hint="cs"/>
                <w:sz w:val="22"/>
                <w:szCs w:val="22"/>
                <w:cs/>
              </w:rPr>
              <w:t>यप्रबंधनसंस्</w:t>
            </w:r>
            <w:r w:rsidRPr="00D82147">
              <w:rPr>
                <w:rFonts w:ascii="Times New Roman" w:hAnsi="Times New Roman" w:cs="Times New Roman"/>
                <w:sz w:val="22"/>
                <w:szCs w:val="22"/>
                <w:cs/>
              </w:rPr>
              <w:t>‍</w:t>
            </w:r>
            <w:r w:rsidRPr="00D82147">
              <w:rPr>
                <w:rFonts w:ascii="Nirmala UI" w:hAnsi="Nirmala UI" w:cs="Nirmala UI" w:hint="cs"/>
                <w:sz w:val="22"/>
                <w:szCs w:val="22"/>
                <w:cs/>
              </w:rPr>
              <w:t>थान</w:t>
            </w:r>
          </w:p>
          <w:p w:rsidR="00FE2E33" w:rsidRPr="00D82147" w:rsidRDefault="00FE2E33" w:rsidP="00141DBD">
            <w:pPr>
              <w:pStyle w:val="Heading1"/>
              <w:tabs>
                <w:tab w:val="clear" w:pos="0"/>
              </w:tabs>
              <w:ind w:left="18"/>
              <w:jc w:val="center"/>
              <w:rPr>
                <w:rFonts w:ascii="Times New Roman" w:hAnsi="Times New Roman" w:cs="Times New Roman"/>
                <w:sz w:val="22"/>
                <w:szCs w:val="22"/>
              </w:rPr>
            </w:pPr>
            <w:r w:rsidRPr="00D82147">
              <w:rPr>
                <w:rFonts w:ascii="Times New Roman" w:hAnsi="Times New Roman" w:cs="Times New Roman"/>
                <w:sz w:val="22"/>
                <w:szCs w:val="22"/>
              </w:rPr>
              <w:t>National Institute of Plant Health Management</w:t>
            </w:r>
          </w:p>
          <w:p w:rsidR="00FE2E33" w:rsidRPr="00D82147" w:rsidRDefault="00FE2E33" w:rsidP="00141DBD">
            <w:pPr>
              <w:spacing w:after="0" w:line="240" w:lineRule="auto"/>
              <w:ind w:left="18"/>
              <w:jc w:val="center"/>
              <w:rPr>
                <w:rFonts w:ascii="Times New Roman" w:hAnsi="Times New Roman" w:cs="Times New Roman"/>
                <w:lang w:bidi="hi-IN"/>
              </w:rPr>
            </w:pPr>
            <w:r w:rsidRPr="00D82147">
              <w:rPr>
                <w:rFonts w:ascii="Nirmala UI" w:hAnsi="Nirmala UI" w:cs="Nirmala UI" w:hint="cs"/>
                <w:cs/>
                <w:lang w:bidi="hi-IN"/>
              </w:rPr>
              <w:t>कृषिएवंसहकारिताविभाग</w:t>
            </w:r>
            <w:r w:rsidRPr="00D82147">
              <w:rPr>
                <w:rFonts w:ascii="Times New Roman" w:hAnsi="Times New Roman" w:cs="Times New Roman"/>
                <w:lang w:bidi="hi-IN"/>
              </w:rPr>
              <w:t xml:space="preserve">, </w:t>
            </w:r>
            <w:r w:rsidRPr="00D82147">
              <w:rPr>
                <w:rFonts w:ascii="Nirmala UI" w:hAnsi="Nirmala UI" w:cs="Nirmala UI" w:hint="cs"/>
                <w:cs/>
                <w:lang w:bidi="hi-IN"/>
              </w:rPr>
              <w:t>कृषिएवंकिसानकल्</w:t>
            </w:r>
            <w:r w:rsidRPr="00D82147">
              <w:rPr>
                <w:rFonts w:ascii="Times New Roman" w:hAnsi="Times New Roman" w:cs="Times New Roman"/>
                <w:cs/>
                <w:lang w:bidi="hi-IN"/>
              </w:rPr>
              <w:t>‍</w:t>
            </w:r>
            <w:r w:rsidRPr="00D82147">
              <w:rPr>
                <w:rFonts w:ascii="Nirmala UI" w:hAnsi="Nirmala UI" w:cs="Nirmala UI" w:hint="cs"/>
                <w:cs/>
                <w:lang w:bidi="hi-IN"/>
              </w:rPr>
              <w:t>याणमंत्रालय</w:t>
            </w:r>
            <w:r w:rsidRPr="00D82147">
              <w:rPr>
                <w:rFonts w:ascii="Times New Roman" w:hAnsi="Times New Roman" w:cs="Times New Roman"/>
                <w:lang w:bidi="hi-IN"/>
              </w:rPr>
              <w:t xml:space="preserve">, </w:t>
            </w:r>
            <w:r w:rsidRPr="00D82147">
              <w:rPr>
                <w:rFonts w:ascii="Nirmala UI" w:hAnsi="Nirmala UI" w:cs="Nirmala UI" w:hint="cs"/>
                <w:cs/>
                <w:lang w:bidi="hi-IN"/>
              </w:rPr>
              <w:t>भारतसरकार</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 xml:space="preserve">Department of Agriculture &amp; Cooperation </w:t>
            </w:r>
          </w:p>
          <w:p w:rsidR="00FE2E33" w:rsidRPr="00D82147" w:rsidRDefault="00FE2E33" w:rsidP="00141DBD">
            <w:pPr>
              <w:spacing w:after="0" w:line="240" w:lineRule="auto"/>
              <w:ind w:left="18"/>
              <w:jc w:val="center"/>
              <w:rPr>
                <w:rFonts w:ascii="Times New Roman" w:hAnsi="Times New Roman" w:cs="Times New Roman"/>
                <w:lang w:val="en-GB" w:eastAsia="ar-SA" w:bidi="hi-IN"/>
              </w:rPr>
            </w:pPr>
            <w:r w:rsidRPr="00D82147">
              <w:rPr>
                <w:rFonts w:ascii="Times New Roman" w:hAnsi="Times New Roman" w:cs="Times New Roman"/>
                <w:lang w:val="en-GB" w:eastAsia="ar-SA" w:bidi="hi-IN"/>
              </w:rPr>
              <w:t>Ministry of Agriculture</w:t>
            </w:r>
            <w:r w:rsidRPr="00D82147">
              <w:rPr>
                <w:rFonts w:ascii="Times New Roman" w:hAnsi="Times New Roman" w:cs="Times New Roman"/>
                <w:lang w:eastAsia="ar-SA" w:bidi="hi-IN"/>
              </w:rPr>
              <w:t xml:space="preserve">&amp; Farmers Welfare, </w:t>
            </w:r>
            <w:r w:rsidRPr="00D82147">
              <w:rPr>
                <w:rFonts w:ascii="Times New Roman" w:hAnsi="Times New Roman" w:cs="Times New Roman"/>
                <w:lang w:val="en-GB" w:eastAsia="ar-SA" w:bidi="hi-IN"/>
              </w:rPr>
              <w:t xml:space="preserve"> Government of India</w:t>
            </w:r>
          </w:p>
          <w:p w:rsidR="001842EB" w:rsidRPr="00D82147" w:rsidRDefault="001842EB" w:rsidP="00141DBD">
            <w:pPr>
              <w:spacing w:after="0" w:line="240" w:lineRule="auto"/>
              <w:ind w:left="18"/>
              <w:jc w:val="center"/>
              <w:rPr>
                <w:rFonts w:ascii="Times New Roman" w:hAnsi="Times New Roman" w:cs="Times New Roman"/>
              </w:rPr>
            </w:pPr>
          </w:p>
        </w:tc>
        <w:tc>
          <w:tcPr>
            <w:tcW w:w="2016" w:type="dxa"/>
            <w:hideMark/>
          </w:tcPr>
          <w:p w:rsidR="00FE2E33" w:rsidRPr="00D82147" w:rsidRDefault="00FE2E33" w:rsidP="00141DBD">
            <w:pPr>
              <w:spacing w:after="0" w:line="240" w:lineRule="auto"/>
              <w:jc w:val="center"/>
              <w:rPr>
                <w:rFonts w:ascii="Times New Roman" w:hAnsi="Times New Roman" w:cs="Times New Roman"/>
                <w:b/>
              </w:rPr>
            </w:pPr>
            <w:r w:rsidRPr="00D82147">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D82147" w:rsidTr="00141DBD">
        <w:trPr>
          <w:trHeight w:val="766"/>
        </w:trPr>
        <w:tc>
          <w:tcPr>
            <w:tcW w:w="8722" w:type="dxa"/>
            <w:gridSpan w:val="2"/>
            <w:tcBorders>
              <w:bottom w:val="single" w:sz="4" w:space="0" w:color="auto"/>
            </w:tcBorders>
            <w:hideMark/>
          </w:tcPr>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Telephone: 9140-24015374</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E-mail: niphm@nic.in</w:t>
            </w:r>
          </w:p>
          <w:p w:rsidR="00FE2E33" w:rsidRPr="00D82147" w:rsidRDefault="00FE2E33" w:rsidP="00141DBD">
            <w:pPr>
              <w:spacing w:after="0" w:line="240" w:lineRule="auto"/>
              <w:jc w:val="both"/>
              <w:rPr>
                <w:rFonts w:ascii="Times New Roman" w:hAnsi="Times New Roman" w:cs="Times New Roman"/>
              </w:rPr>
            </w:pPr>
            <w:r w:rsidRPr="00D82147">
              <w:rPr>
                <w:rFonts w:ascii="Times New Roman" w:hAnsi="Times New Roman" w:cs="Times New Roman"/>
              </w:rPr>
              <w:t xml:space="preserve"> Tele-Fax:  9140-24015346</w:t>
            </w:r>
          </w:p>
        </w:tc>
        <w:tc>
          <w:tcPr>
            <w:tcW w:w="2016" w:type="dxa"/>
            <w:tcBorders>
              <w:bottom w:val="single" w:sz="4" w:space="0" w:color="auto"/>
            </w:tcBorders>
            <w:hideMark/>
          </w:tcPr>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Rajendra Nagar,</w:t>
            </w:r>
          </w:p>
          <w:p w:rsidR="00FE2E33" w:rsidRPr="00D82147" w:rsidRDefault="00FE2E33" w:rsidP="00141DBD">
            <w:pPr>
              <w:spacing w:after="0" w:line="240" w:lineRule="auto"/>
              <w:ind w:right="-18"/>
              <w:jc w:val="center"/>
              <w:outlineLvl w:val="0"/>
              <w:rPr>
                <w:rFonts w:ascii="Times New Roman" w:hAnsi="Times New Roman" w:cs="Times New Roman"/>
                <w:sz w:val="20"/>
                <w:szCs w:val="20"/>
              </w:rPr>
            </w:pPr>
            <w:r w:rsidRPr="00D82147">
              <w:rPr>
                <w:rFonts w:ascii="Times New Roman" w:hAnsi="Times New Roman" w:cs="Times New Roman"/>
                <w:sz w:val="20"/>
                <w:szCs w:val="20"/>
              </w:rPr>
              <w:t>Hyderabad – 500 030</w:t>
            </w:r>
          </w:p>
          <w:p w:rsidR="00FE2E33" w:rsidRPr="00D82147" w:rsidRDefault="005D4438" w:rsidP="00141DBD">
            <w:pPr>
              <w:spacing w:after="0" w:line="240" w:lineRule="auto"/>
              <w:ind w:right="-18"/>
              <w:jc w:val="center"/>
              <w:outlineLvl w:val="0"/>
              <w:rPr>
                <w:rFonts w:ascii="Times New Roman" w:hAnsi="Times New Roman" w:cs="Times New Roman"/>
              </w:rPr>
            </w:pPr>
            <w:hyperlink r:id="rId12" w:history="1">
              <w:r w:rsidR="00FE2E33" w:rsidRPr="00D82147">
                <w:rPr>
                  <w:rStyle w:val="Hyperlink"/>
                  <w:rFonts w:ascii="Times New Roman" w:hAnsi="Times New Roman" w:cs="Times New Roman"/>
                  <w:i/>
                  <w:sz w:val="20"/>
                  <w:szCs w:val="20"/>
                </w:rPr>
                <w:t>http://niphm.gov.in</w:t>
              </w:r>
            </w:hyperlink>
          </w:p>
        </w:tc>
      </w:tr>
    </w:tbl>
    <w:p w:rsidR="00D80C66" w:rsidRPr="00D82147" w:rsidRDefault="00D80C66" w:rsidP="004F119B">
      <w:pPr>
        <w:autoSpaceDE w:val="0"/>
        <w:autoSpaceDN w:val="0"/>
        <w:adjustRightInd w:val="0"/>
        <w:spacing w:after="0" w:line="240" w:lineRule="auto"/>
        <w:rPr>
          <w:rFonts w:ascii="Times New Roman" w:hAnsi="Times New Roman" w:cs="Times New Roman"/>
          <w:bCs/>
        </w:rPr>
      </w:pPr>
    </w:p>
    <w:p w:rsidR="00D80C66" w:rsidRPr="00A13B4A" w:rsidRDefault="00034A5C" w:rsidP="004F119B">
      <w:pPr>
        <w:autoSpaceDE w:val="0"/>
        <w:autoSpaceDN w:val="0"/>
        <w:adjustRightInd w:val="0"/>
        <w:spacing w:after="0" w:line="240" w:lineRule="auto"/>
        <w:rPr>
          <w:rFonts w:ascii="Times New Roman" w:hAnsi="Times New Roman" w:cs="Times New Roman"/>
          <w:bCs/>
          <w:sz w:val="24"/>
          <w:szCs w:val="24"/>
        </w:rPr>
      </w:pPr>
      <w:r w:rsidRPr="00A13B4A">
        <w:rPr>
          <w:rFonts w:ascii="Times New Roman" w:hAnsi="Times New Roman" w:cs="Times New Roman"/>
          <w:bCs/>
          <w:sz w:val="24"/>
          <w:szCs w:val="24"/>
        </w:rPr>
        <w:t>F.No.</w:t>
      </w:r>
      <w:r w:rsidR="00A90D94" w:rsidRPr="00A13B4A">
        <w:rPr>
          <w:rFonts w:ascii="Times New Roman" w:hAnsi="Times New Roman" w:cs="Times New Roman"/>
          <w:bCs/>
          <w:sz w:val="24"/>
          <w:szCs w:val="24"/>
        </w:rPr>
        <w:t>16/PMD/Proc./Instruments Spares &amp; Columns/2021-22</w:t>
      </w:r>
      <w:r w:rsidR="00983ED8" w:rsidRPr="00A13B4A">
        <w:rPr>
          <w:rFonts w:ascii="Times New Roman" w:hAnsi="Times New Roman" w:cs="Times New Roman"/>
          <w:bCs/>
          <w:sz w:val="24"/>
          <w:szCs w:val="24"/>
        </w:rPr>
        <w:tab/>
      </w:r>
      <w:r w:rsidR="00D4501B" w:rsidRPr="00A13B4A">
        <w:rPr>
          <w:rFonts w:ascii="Times New Roman" w:hAnsi="Times New Roman" w:cs="Times New Roman"/>
          <w:bCs/>
          <w:sz w:val="24"/>
          <w:szCs w:val="24"/>
        </w:rPr>
        <w:tab/>
      </w:r>
      <w:r w:rsidR="00D80C66" w:rsidRPr="00A13B4A">
        <w:rPr>
          <w:rFonts w:ascii="Times New Roman" w:hAnsi="Times New Roman" w:cs="Times New Roman"/>
          <w:bCs/>
          <w:sz w:val="24"/>
          <w:szCs w:val="24"/>
        </w:rPr>
        <w:t>Date:</w:t>
      </w:r>
      <w:r w:rsidR="0018552F" w:rsidRPr="00A13B4A">
        <w:rPr>
          <w:rFonts w:ascii="Times New Roman" w:hAnsi="Times New Roman" w:cs="Times New Roman"/>
          <w:bCs/>
          <w:sz w:val="24"/>
          <w:szCs w:val="24"/>
        </w:rPr>
        <w:t>-</w:t>
      </w:r>
      <w:r w:rsidR="009A41FC">
        <w:rPr>
          <w:rFonts w:ascii="Times New Roman" w:hAnsi="Times New Roman" w:cs="Times New Roman"/>
          <w:bCs/>
          <w:sz w:val="24"/>
          <w:szCs w:val="24"/>
        </w:rPr>
        <w:t>July 19, 2021</w:t>
      </w:r>
    </w:p>
    <w:p w:rsidR="00275659" w:rsidRPr="00A13B4A" w:rsidRDefault="00275659"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9255BB" w:rsidRPr="00A13B4A" w:rsidRDefault="00D82147"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SECTION-I: </w:t>
      </w:r>
      <w:r w:rsidR="00981A86" w:rsidRPr="00A13B4A">
        <w:rPr>
          <w:rFonts w:ascii="Times New Roman" w:hAnsi="Times New Roman" w:cs="Times New Roman"/>
          <w:b/>
          <w:bCs/>
          <w:sz w:val="24"/>
          <w:szCs w:val="24"/>
          <w:u w:val="single"/>
        </w:rPr>
        <w:t xml:space="preserve">NOTICE </w:t>
      </w:r>
      <w:r w:rsidR="001F22FE" w:rsidRPr="00A13B4A">
        <w:rPr>
          <w:rFonts w:ascii="Times New Roman" w:hAnsi="Times New Roman" w:cs="Times New Roman"/>
          <w:b/>
          <w:bCs/>
          <w:sz w:val="24"/>
          <w:szCs w:val="24"/>
          <w:u w:val="single"/>
        </w:rPr>
        <w:t>INVITING TENDER</w:t>
      </w:r>
    </w:p>
    <w:p w:rsidR="00183F9D" w:rsidRPr="00A13B4A"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A13B4A" w:rsidRDefault="00751DC0"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A13B4A">
        <w:rPr>
          <w:rFonts w:ascii="Times New Roman" w:hAnsi="Times New Roman" w:cs="Times New Roman"/>
          <w:b/>
          <w:bCs/>
          <w:sz w:val="24"/>
          <w:szCs w:val="24"/>
          <w:u w:val="single"/>
        </w:rPr>
        <w:t xml:space="preserve">UNDER </w:t>
      </w:r>
      <w:r w:rsidR="007F0CEA" w:rsidRPr="00A13B4A">
        <w:rPr>
          <w:rFonts w:ascii="Times New Roman" w:hAnsi="Times New Roman" w:cs="Times New Roman"/>
          <w:b/>
          <w:bCs/>
          <w:sz w:val="24"/>
          <w:szCs w:val="24"/>
          <w:u w:val="single"/>
        </w:rPr>
        <w:t>PROPRIETARY ARTICLE CERTIFICATE (BASIS)</w:t>
      </w:r>
    </w:p>
    <w:p w:rsidR="001F22FE" w:rsidRPr="00A13B4A"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FC233B" w:rsidRDefault="002E5E32" w:rsidP="00FC233B">
      <w:pPr>
        <w:pStyle w:val="ListParagraph"/>
        <w:numPr>
          <w:ilvl w:val="0"/>
          <w:numId w:val="5"/>
        </w:numPr>
        <w:spacing w:line="360" w:lineRule="auto"/>
        <w:ind w:left="1134" w:hanging="708"/>
        <w:jc w:val="both"/>
        <w:rPr>
          <w:rFonts w:ascii="Times New Roman" w:hAnsi="Times New Roman"/>
        </w:rPr>
      </w:pPr>
      <w:r w:rsidRPr="00A13B4A">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7B0D00" w:rsidRPr="00FC233B" w:rsidRDefault="00152C1B" w:rsidP="00FC233B">
      <w:pPr>
        <w:pStyle w:val="ListParagraph"/>
        <w:numPr>
          <w:ilvl w:val="0"/>
          <w:numId w:val="5"/>
        </w:numPr>
        <w:spacing w:line="360" w:lineRule="auto"/>
        <w:ind w:left="1134" w:hanging="708"/>
        <w:jc w:val="both"/>
        <w:rPr>
          <w:rFonts w:ascii="Times New Roman" w:hAnsi="Times New Roman"/>
        </w:rPr>
      </w:pPr>
      <w:r w:rsidRPr="00FC233B">
        <w:rPr>
          <w:rFonts w:ascii="Times New Roman" w:hAnsi="Times New Roman"/>
          <w:highlight w:val="yellow"/>
          <w:lang w:val="en-IN"/>
        </w:rPr>
        <w:t>NIPHM intends for procurement of the Spare Parts for the equipment “(i)</w:t>
      </w:r>
      <w:r w:rsidR="00E26E74" w:rsidRPr="00FC233B">
        <w:rPr>
          <w:rFonts w:ascii="Times New Roman" w:hAnsi="Times New Roman"/>
          <w:highlight w:val="yellow"/>
          <w:lang w:val="en-IN"/>
        </w:rPr>
        <w:t xml:space="preserve"> Chromatography with Mass Spectrophotometers</w:t>
      </w:r>
      <w:r w:rsidRPr="00FC233B">
        <w:rPr>
          <w:rFonts w:ascii="Times New Roman" w:hAnsi="Times New Roman"/>
          <w:highlight w:val="yellow"/>
          <w:lang w:val="en-IN"/>
        </w:rPr>
        <w:t xml:space="preserve">” through Single Tender (PAC basis) from </w:t>
      </w:r>
      <w:r w:rsidR="00FC233B" w:rsidRPr="00FC233B">
        <w:rPr>
          <w:rFonts w:ascii="Times New Roman" w:hAnsi="Times New Roman"/>
          <w:highlight w:val="yellow"/>
          <w:lang w:val="en-IN"/>
        </w:rPr>
        <w:t>M/s. Smart LabtechPvt.Ltd., Plot 75B, Sy.No. 735, SV Co-operative Industrial Estate, Phase-2, Balanagar, Hyderabad</w:t>
      </w:r>
      <w:r w:rsidR="006E38B3">
        <w:rPr>
          <w:rFonts w:ascii="Times New Roman" w:hAnsi="Times New Roman"/>
          <w:highlight w:val="yellow"/>
          <w:lang w:val="en-IN"/>
        </w:rPr>
        <w:t>.</w:t>
      </w:r>
    </w:p>
    <w:p w:rsidR="003B19BF" w:rsidRDefault="003B19BF" w:rsidP="00797952">
      <w:pPr>
        <w:pStyle w:val="ListParagraph"/>
        <w:numPr>
          <w:ilvl w:val="0"/>
          <w:numId w:val="5"/>
        </w:numPr>
        <w:spacing w:line="360" w:lineRule="auto"/>
        <w:ind w:left="1134" w:hanging="708"/>
        <w:jc w:val="both"/>
        <w:rPr>
          <w:rFonts w:ascii="Times New Roman" w:hAnsi="Times New Roman"/>
          <w:highlight w:val="yellow"/>
          <w:lang w:val="en-IN"/>
        </w:rPr>
      </w:pPr>
      <w:r w:rsidRPr="00A13B4A">
        <w:rPr>
          <w:rFonts w:ascii="Times New Roman" w:hAnsi="Times New Roman"/>
          <w:highlight w:val="yellow"/>
          <w:lang w:val="en-IN"/>
        </w:rPr>
        <w:t xml:space="preserve">GST Exemption Certificate is NOT APPLICABLE for this Institute. Please </w:t>
      </w:r>
      <w:r w:rsidR="00652EFD" w:rsidRPr="00A13B4A">
        <w:rPr>
          <w:rFonts w:ascii="Times New Roman" w:hAnsi="Times New Roman"/>
          <w:highlight w:val="yellow"/>
          <w:lang w:val="en-IN"/>
        </w:rPr>
        <w:t xml:space="preserve">submit your quotation with </w:t>
      </w:r>
      <w:r w:rsidRPr="00A13B4A">
        <w:rPr>
          <w:rFonts w:ascii="Times New Roman" w:hAnsi="Times New Roman"/>
          <w:highlight w:val="yellow"/>
          <w:lang w:val="en-IN"/>
        </w:rPr>
        <w:t xml:space="preserve">applicable </w:t>
      </w:r>
      <w:r w:rsidR="00EE369B" w:rsidRPr="00A13B4A">
        <w:rPr>
          <w:rFonts w:ascii="Times New Roman" w:hAnsi="Times New Roman"/>
          <w:highlight w:val="yellow"/>
          <w:lang w:val="en-IN"/>
        </w:rPr>
        <w:t>GST percentage</w:t>
      </w:r>
      <w:r w:rsidRPr="00A13B4A">
        <w:rPr>
          <w:rFonts w:ascii="Times New Roman" w:hAnsi="Times New Roman"/>
          <w:highlight w:val="yellow"/>
          <w:lang w:val="en-IN"/>
        </w:rPr>
        <w:t xml:space="preserve"> (%).</w:t>
      </w:r>
    </w:p>
    <w:p w:rsidR="00876600" w:rsidRPr="00797952" w:rsidRDefault="00876600"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183F9D" w:rsidRPr="00797952" w:rsidRDefault="00183F9D"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rPr>
        <w:t xml:space="preserve">Tender document is available for viewing on the website of NIPHM, Hyderabad at </w:t>
      </w:r>
      <w:hyperlink r:id="rId13" w:history="1">
        <w:r w:rsidR="00317372" w:rsidRPr="00A13B4A">
          <w:rPr>
            <w:rStyle w:val="Hyperlink"/>
            <w:rFonts w:ascii="Times New Roman" w:hAnsi="Times New Roman"/>
          </w:rPr>
          <w:t>www.niphm.gov.in</w:t>
        </w:r>
      </w:hyperlink>
      <w:r w:rsidRPr="00A13B4A">
        <w:rPr>
          <w:rFonts w:ascii="Times New Roman" w:hAnsi="Times New Roman"/>
        </w:rPr>
        <w:t>.</w:t>
      </w:r>
    </w:p>
    <w:p w:rsidR="00BD6304" w:rsidRPr="00A13B4A" w:rsidRDefault="00317372" w:rsidP="00797952">
      <w:pPr>
        <w:pStyle w:val="ListParagraph"/>
        <w:numPr>
          <w:ilvl w:val="0"/>
          <w:numId w:val="5"/>
        </w:numPr>
        <w:spacing w:line="360" w:lineRule="auto"/>
        <w:ind w:left="1134" w:hanging="708"/>
        <w:jc w:val="both"/>
        <w:rPr>
          <w:rFonts w:ascii="Times New Roman" w:hAnsi="Times New Roman"/>
          <w:color w:val="FF0000"/>
          <w:lang w:val="en-IN"/>
        </w:rPr>
      </w:pPr>
      <w:r w:rsidRPr="00A13B4A">
        <w:rPr>
          <w:rFonts w:ascii="Times New Roman" w:hAnsi="Times New Roman"/>
          <w:b/>
        </w:rPr>
        <w:t xml:space="preserve">Last date of receipt of bid </w:t>
      </w:r>
      <w:r w:rsidR="00C8594C" w:rsidRPr="00A13B4A">
        <w:rPr>
          <w:rFonts w:ascii="Times New Roman" w:hAnsi="Times New Roman"/>
          <w:b/>
        </w:rPr>
        <w:t xml:space="preserve">along with quotation </w:t>
      </w:r>
      <w:r w:rsidRPr="00A13B4A">
        <w:rPr>
          <w:rFonts w:ascii="Times New Roman" w:hAnsi="Times New Roman"/>
          <w:b/>
        </w:rPr>
        <w:t>is</w:t>
      </w:r>
      <w:r w:rsidR="00C46BF0" w:rsidRPr="00C46BF0">
        <w:rPr>
          <w:rFonts w:ascii="Times New Roman" w:hAnsi="Times New Roman"/>
          <w:b/>
          <w:highlight w:val="yellow"/>
        </w:rPr>
        <w:t>09/08/2021.</w:t>
      </w:r>
    </w:p>
    <w:p w:rsidR="007B0D00" w:rsidRPr="00A13B4A" w:rsidRDefault="007B0D00" w:rsidP="00755C1E">
      <w:pPr>
        <w:pStyle w:val="NoSpacing"/>
        <w:jc w:val="right"/>
        <w:rPr>
          <w:rFonts w:ascii="Times New Roman" w:hAnsi="Times New Roman"/>
          <w:lang w:val="en-US" w:eastAsia="en-US"/>
        </w:rPr>
      </w:pPr>
    </w:p>
    <w:p w:rsidR="007B0D00" w:rsidRPr="00A13B4A" w:rsidRDefault="007B0D00" w:rsidP="00755C1E">
      <w:pPr>
        <w:pStyle w:val="NoSpacing"/>
        <w:jc w:val="right"/>
        <w:rPr>
          <w:rFonts w:ascii="Times New Roman" w:hAnsi="Times New Roman"/>
          <w:lang w:val="en-US" w:eastAsia="en-US"/>
        </w:rPr>
      </w:pPr>
    </w:p>
    <w:p w:rsidR="007B0D00" w:rsidRPr="00A13B4A" w:rsidRDefault="007B0D00" w:rsidP="00755C1E">
      <w:pPr>
        <w:pStyle w:val="NoSpacing"/>
        <w:jc w:val="right"/>
        <w:rPr>
          <w:rFonts w:ascii="Times New Roman" w:hAnsi="Times New Roman"/>
          <w:lang w:val="en-US" w:eastAsia="en-US"/>
        </w:rPr>
      </w:pPr>
    </w:p>
    <w:p w:rsidR="00D80C66" w:rsidRPr="00A13B4A" w:rsidRDefault="007B486B" w:rsidP="00755C1E">
      <w:pPr>
        <w:pStyle w:val="NoSpacing"/>
        <w:jc w:val="right"/>
        <w:rPr>
          <w:rFonts w:ascii="Times New Roman" w:hAnsi="Times New Roman"/>
          <w:lang w:val="en-US" w:eastAsia="en-US"/>
        </w:rPr>
      </w:pPr>
      <w:r w:rsidRPr="00A13B4A">
        <w:rPr>
          <w:rFonts w:ascii="Times New Roman" w:hAnsi="Times New Roman"/>
          <w:lang w:val="en-US" w:eastAsia="en-US"/>
        </w:rPr>
        <w:t>REGISTRAR</w:t>
      </w:r>
    </w:p>
    <w:p w:rsidR="00BE6A36" w:rsidRPr="00D82147" w:rsidRDefault="00D82147" w:rsidP="00597A8D">
      <w:pPr>
        <w:spacing w:after="0" w:line="240" w:lineRule="auto"/>
        <w:jc w:val="center"/>
        <w:rPr>
          <w:rFonts w:ascii="Times New Roman" w:hAnsi="Times New Roman"/>
        </w:rPr>
      </w:pPr>
      <w:r>
        <w:rPr>
          <w:rFonts w:ascii="Times New Roman" w:hAnsi="Times New Roman" w:cs="Times New Roman"/>
          <w:b/>
          <w:bCs/>
          <w:u w:val="single"/>
        </w:rPr>
        <w:br w:type="page"/>
      </w:r>
    </w:p>
    <w:p w:rsidR="00423C63" w:rsidRPr="00797952" w:rsidRDefault="00D82147" w:rsidP="00423C63">
      <w:pPr>
        <w:jc w:val="center"/>
        <w:rPr>
          <w:rFonts w:ascii="Times New Roman" w:hAnsi="Times New Roman" w:cs="Times New Roman"/>
          <w:b/>
          <w:sz w:val="24"/>
          <w:szCs w:val="24"/>
          <w:u w:val="single"/>
          <w:lang w:val="en-IN"/>
        </w:rPr>
      </w:pPr>
      <w:r w:rsidRPr="00797952">
        <w:rPr>
          <w:rFonts w:ascii="Times New Roman" w:hAnsi="Times New Roman" w:cs="Times New Roman"/>
          <w:b/>
          <w:bCs/>
          <w:sz w:val="24"/>
          <w:szCs w:val="24"/>
          <w:u w:val="single"/>
        </w:rPr>
        <w:lastRenderedPageBreak/>
        <w:t>SECTION-I</w:t>
      </w:r>
      <w:r w:rsidR="00A272B9" w:rsidRPr="00797952">
        <w:rPr>
          <w:rFonts w:ascii="Times New Roman" w:hAnsi="Times New Roman" w:cs="Times New Roman"/>
          <w:b/>
          <w:bCs/>
          <w:sz w:val="24"/>
          <w:szCs w:val="24"/>
          <w:u w:val="single"/>
        </w:rPr>
        <w:t>I</w:t>
      </w:r>
      <w:r w:rsidRPr="00797952">
        <w:rPr>
          <w:rFonts w:ascii="Times New Roman" w:hAnsi="Times New Roman" w:cs="Times New Roman"/>
          <w:b/>
          <w:bCs/>
          <w:sz w:val="24"/>
          <w:szCs w:val="24"/>
          <w:u w:val="single"/>
        </w:rPr>
        <w:t xml:space="preserve">: </w:t>
      </w:r>
      <w:r w:rsidR="00EE65A8" w:rsidRPr="00797952">
        <w:rPr>
          <w:rFonts w:ascii="Times New Roman" w:hAnsi="Times New Roman" w:cs="Times New Roman"/>
          <w:b/>
          <w:sz w:val="24"/>
          <w:szCs w:val="24"/>
          <w:u w:val="single"/>
          <w:lang w:val="en-IN"/>
        </w:rPr>
        <w:t>SCHEDULE OF REQUIREMEN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4179"/>
        <w:gridCol w:w="1671"/>
        <w:gridCol w:w="990"/>
        <w:gridCol w:w="1170"/>
      </w:tblGrid>
      <w:tr w:rsidR="006E38B3" w:rsidRPr="00F533FE" w:rsidTr="006809CF">
        <w:trPr>
          <w:trHeight w:val="296"/>
        </w:trPr>
        <w:tc>
          <w:tcPr>
            <w:tcW w:w="8651" w:type="dxa"/>
            <w:gridSpan w:val="5"/>
            <w:shd w:val="clear" w:color="auto" w:fill="auto"/>
            <w:vAlign w:val="center"/>
          </w:tcPr>
          <w:p w:rsidR="006E38B3" w:rsidRPr="00F533FE" w:rsidRDefault="006E38B3"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rPr>
              <w:t xml:space="preserve">M/s. </w:t>
            </w:r>
            <w:r>
              <w:rPr>
                <w:rFonts w:ascii="Times New Roman" w:hAnsi="Times New Roman" w:cs="Times New Roman"/>
                <w:b/>
                <w:bCs/>
              </w:rPr>
              <w:t>SMART</w:t>
            </w:r>
            <w:r w:rsidRPr="00F533FE">
              <w:rPr>
                <w:rFonts w:ascii="Times New Roman" w:hAnsi="Times New Roman" w:cs="Times New Roman"/>
                <w:b/>
                <w:bCs/>
              </w:rPr>
              <w:t xml:space="preserve"> LABTECH Pvt. Ltd.,</w:t>
            </w:r>
          </w:p>
        </w:tc>
      </w:tr>
      <w:tr w:rsidR="006E38B3" w:rsidRPr="00F533FE" w:rsidTr="000E1A4B">
        <w:trPr>
          <w:trHeight w:val="296"/>
        </w:trPr>
        <w:tc>
          <w:tcPr>
            <w:tcW w:w="8651" w:type="dxa"/>
            <w:gridSpan w:val="5"/>
            <w:shd w:val="clear" w:color="auto" w:fill="auto"/>
            <w:vAlign w:val="center"/>
          </w:tcPr>
          <w:p w:rsidR="006E38B3" w:rsidRPr="00F533FE" w:rsidRDefault="006E38B3" w:rsidP="006E38B3">
            <w:pPr>
              <w:spacing w:after="0" w:line="240" w:lineRule="auto"/>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Chromatograp</w:t>
            </w:r>
            <w:r w:rsidR="00235EBC">
              <w:rPr>
                <w:rFonts w:ascii="Times New Roman" w:hAnsi="Times New Roman" w:cs="Times New Roman"/>
                <w:b/>
                <w:bCs/>
                <w:color w:val="000000"/>
                <w:lang w:eastAsia="en-IN" w:bidi="hi-IN"/>
              </w:rPr>
              <w:t>hy with Mass Spectrophotometers</w:t>
            </w:r>
          </w:p>
        </w:tc>
      </w:tr>
      <w:tr w:rsidR="006E38B3" w:rsidRPr="00F533FE" w:rsidTr="005E222A">
        <w:trPr>
          <w:trHeight w:val="296"/>
        </w:trPr>
        <w:tc>
          <w:tcPr>
            <w:tcW w:w="641" w:type="dxa"/>
            <w:shd w:val="clear" w:color="auto" w:fill="auto"/>
            <w:vAlign w:val="center"/>
            <w:hideMark/>
          </w:tcPr>
          <w:p w:rsidR="006E38B3" w:rsidRPr="00F533FE" w:rsidRDefault="006E38B3"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S</w:t>
            </w:r>
            <w:r>
              <w:rPr>
                <w:rFonts w:ascii="Times New Roman" w:hAnsi="Times New Roman" w:cs="Times New Roman"/>
                <w:b/>
                <w:bCs/>
                <w:color w:val="000000"/>
                <w:lang w:eastAsia="en-IN" w:bidi="hi-IN"/>
              </w:rPr>
              <w:t>l</w:t>
            </w:r>
            <w:r w:rsidRPr="00F533FE">
              <w:rPr>
                <w:rFonts w:ascii="Times New Roman" w:hAnsi="Times New Roman" w:cs="Times New Roman"/>
                <w:b/>
                <w:bCs/>
                <w:color w:val="000000"/>
                <w:lang w:eastAsia="en-IN" w:bidi="hi-IN"/>
              </w:rPr>
              <w:t>.No.</w:t>
            </w:r>
          </w:p>
        </w:tc>
        <w:tc>
          <w:tcPr>
            <w:tcW w:w="4179"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Name of the Item</w:t>
            </w:r>
          </w:p>
        </w:tc>
        <w:tc>
          <w:tcPr>
            <w:tcW w:w="1671" w:type="dxa"/>
            <w:shd w:val="clear" w:color="auto" w:fill="auto"/>
            <w:vAlign w:val="center"/>
            <w:hideMark/>
          </w:tcPr>
          <w:p w:rsidR="006E38B3" w:rsidRPr="00F533FE" w:rsidRDefault="006E38B3"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Part/CAS No.</w:t>
            </w:r>
          </w:p>
        </w:tc>
        <w:tc>
          <w:tcPr>
            <w:tcW w:w="990" w:type="dxa"/>
            <w:shd w:val="clear" w:color="auto" w:fill="auto"/>
            <w:vAlign w:val="center"/>
            <w:hideMark/>
          </w:tcPr>
          <w:p w:rsidR="006E38B3" w:rsidRPr="00F533FE" w:rsidRDefault="006E38B3"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Pack size</w:t>
            </w:r>
          </w:p>
        </w:tc>
        <w:tc>
          <w:tcPr>
            <w:tcW w:w="1170" w:type="dxa"/>
            <w:shd w:val="clear" w:color="auto" w:fill="auto"/>
            <w:vAlign w:val="center"/>
            <w:hideMark/>
          </w:tcPr>
          <w:p w:rsidR="006E38B3" w:rsidRPr="00F533FE" w:rsidRDefault="006E38B3"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 xml:space="preserve">Total Quantity </w:t>
            </w:r>
          </w:p>
        </w:tc>
      </w:tr>
      <w:tr w:rsidR="006E38B3" w:rsidRPr="00F533FE" w:rsidTr="005E222A">
        <w:trPr>
          <w:trHeight w:val="288"/>
        </w:trPr>
        <w:tc>
          <w:tcPr>
            <w:tcW w:w="641"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rPr>
              <w:br w:type="page"/>
            </w:r>
            <w:r>
              <w:rPr>
                <w:rFonts w:ascii="Times New Roman" w:hAnsi="Times New Roman" w:cs="Times New Roman"/>
                <w:color w:val="000000"/>
                <w:lang w:eastAsia="en-IN" w:bidi="hi-IN"/>
              </w:rPr>
              <w:t>1</w:t>
            </w:r>
          </w:p>
        </w:tc>
        <w:tc>
          <w:tcPr>
            <w:tcW w:w="4179" w:type="dxa"/>
            <w:shd w:val="clear" w:color="auto" w:fill="auto"/>
            <w:vAlign w:val="center"/>
          </w:tcPr>
          <w:p w:rsidR="006E38B3" w:rsidRPr="00F533FE" w:rsidRDefault="006E38B3" w:rsidP="006B52BA">
            <w:pPr>
              <w:spacing w:after="0" w:line="240" w:lineRule="auto"/>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ACQUITY UPLC BEH C18 (1.7um 2.1x100mm)</w:t>
            </w:r>
          </w:p>
        </w:tc>
        <w:tc>
          <w:tcPr>
            <w:tcW w:w="1671"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186002352</w:t>
            </w:r>
          </w:p>
        </w:tc>
        <w:tc>
          <w:tcPr>
            <w:tcW w:w="990"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1/Pk</w:t>
            </w:r>
          </w:p>
        </w:tc>
        <w:tc>
          <w:tcPr>
            <w:tcW w:w="1170"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2</w:t>
            </w:r>
          </w:p>
        </w:tc>
      </w:tr>
      <w:tr w:rsidR="006E38B3" w:rsidRPr="00F533FE" w:rsidTr="005E222A">
        <w:trPr>
          <w:trHeight w:val="288"/>
        </w:trPr>
        <w:tc>
          <w:tcPr>
            <w:tcW w:w="641"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Pr>
                <w:rFonts w:ascii="Times New Roman" w:hAnsi="Times New Roman" w:cs="Times New Roman"/>
                <w:color w:val="000000"/>
                <w:lang w:eastAsia="en-IN" w:bidi="hi-IN"/>
              </w:rPr>
              <w:t>2</w:t>
            </w:r>
          </w:p>
        </w:tc>
        <w:tc>
          <w:tcPr>
            <w:tcW w:w="4179" w:type="dxa"/>
            <w:shd w:val="clear" w:color="auto" w:fill="auto"/>
            <w:vAlign w:val="center"/>
          </w:tcPr>
          <w:p w:rsidR="006E38B3" w:rsidRPr="00F533FE" w:rsidRDefault="006E38B3" w:rsidP="006B52BA">
            <w:pPr>
              <w:spacing w:after="0" w:line="240" w:lineRule="auto"/>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ACQUITY UPLC BEH C16 Vanguard pre column 130A, 1.7 um, 2.1 mm x 5mm 3/pk)</w:t>
            </w:r>
          </w:p>
        </w:tc>
        <w:tc>
          <w:tcPr>
            <w:tcW w:w="1671"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186003975</w:t>
            </w:r>
          </w:p>
        </w:tc>
        <w:tc>
          <w:tcPr>
            <w:tcW w:w="990"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1/Pk</w:t>
            </w:r>
          </w:p>
        </w:tc>
        <w:tc>
          <w:tcPr>
            <w:tcW w:w="1170" w:type="dxa"/>
            <w:shd w:val="clear" w:color="auto" w:fill="auto"/>
            <w:vAlign w:val="center"/>
          </w:tcPr>
          <w:p w:rsidR="006E38B3" w:rsidRPr="00F533FE" w:rsidRDefault="006E38B3"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2</w:t>
            </w:r>
          </w:p>
        </w:tc>
      </w:tr>
    </w:tbl>
    <w:p w:rsidR="00423C63" w:rsidRPr="00D82147" w:rsidRDefault="00423C63">
      <w:pPr>
        <w:spacing w:after="0" w:line="240" w:lineRule="auto"/>
        <w:rPr>
          <w:rFonts w:ascii="Times New Roman" w:hAnsi="Times New Roman" w:cs="Times New Roman"/>
          <w:b/>
          <w:u w:val="single"/>
          <w:lang w:val="en-GB" w:eastAsia="ar-SA"/>
        </w:rPr>
      </w:pPr>
      <w:r w:rsidRPr="00D82147">
        <w:rPr>
          <w:rFonts w:ascii="Times New Roman" w:hAnsi="Times New Roman" w:cs="Times New Roman"/>
          <w:b/>
          <w:u w:val="single"/>
        </w:rPr>
        <w:br w:type="page"/>
      </w:r>
    </w:p>
    <w:p w:rsidR="007115B4" w:rsidRPr="00797952" w:rsidRDefault="00D82147" w:rsidP="00D82147">
      <w:pPr>
        <w:pStyle w:val="NoSpacing"/>
        <w:jc w:val="center"/>
        <w:rPr>
          <w:rFonts w:ascii="Times New Roman" w:hAnsi="Times New Roman"/>
          <w:b/>
          <w:u w:val="single"/>
        </w:rPr>
      </w:pPr>
      <w:r w:rsidRPr="00797952">
        <w:rPr>
          <w:rFonts w:ascii="Times New Roman" w:hAnsi="Times New Roman"/>
          <w:b/>
          <w:bCs/>
          <w:u w:val="single"/>
        </w:rPr>
        <w:lastRenderedPageBreak/>
        <w:t>SECTION-</w:t>
      </w:r>
      <w:r w:rsidR="00A272B9" w:rsidRPr="00797952">
        <w:rPr>
          <w:rFonts w:ascii="Times New Roman" w:hAnsi="Times New Roman"/>
          <w:b/>
          <w:bCs/>
          <w:u w:val="single"/>
        </w:rPr>
        <w:t>III</w:t>
      </w:r>
      <w:r w:rsidRPr="00797952">
        <w:rPr>
          <w:rFonts w:ascii="Times New Roman" w:hAnsi="Times New Roman"/>
          <w:b/>
          <w:bCs/>
          <w:u w:val="single"/>
        </w:rPr>
        <w:t xml:space="preserve">: GENERAL </w:t>
      </w:r>
      <w:r w:rsidRPr="00797952">
        <w:rPr>
          <w:rFonts w:ascii="Times New Roman" w:hAnsi="Times New Roman"/>
          <w:b/>
          <w:u w:val="single"/>
        </w:rPr>
        <w:t>CONDITIONS OF CONTRACT (GCC)</w:t>
      </w:r>
    </w:p>
    <w:p w:rsidR="00DA2AE0" w:rsidRPr="00797952" w:rsidRDefault="00DA2AE0">
      <w:pPr>
        <w:spacing w:after="0" w:line="240" w:lineRule="auto"/>
        <w:rPr>
          <w:rFonts w:ascii="Times New Roman" w:hAnsi="Times New Roman" w:cs="Times New Roman"/>
          <w:b/>
          <w:sz w:val="24"/>
          <w:szCs w:val="24"/>
          <w:u w:val="single"/>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quotation should be valid for a period </w:t>
      </w:r>
      <w:r w:rsidRPr="00797952">
        <w:rPr>
          <w:rFonts w:ascii="Times New Roman" w:hAnsi="Times New Roman"/>
          <w:color w:val="FF0000"/>
          <w:highlight w:val="yellow"/>
        </w:rPr>
        <w:t>of 180 days</w:t>
      </w:r>
      <w:r w:rsidRPr="00797952">
        <w:rPr>
          <w:rFonts w:ascii="Times New Roman" w:hAnsi="Times New Roman"/>
        </w:rPr>
        <w:t xml:space="preserve"> from the date of opening of the tender. Rates are to be quoted in INR (Rupee terms) only and any revision thereof is not allowed after the tender has been opened.</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Authorization certificate from Original Equipment Manufacturer (OEM) or their Distributor to quote/sell the product, in case the bidder is not the OEM.</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Whether the item will be imported by the intended tenderers against its own import license or Institute will have to provide Custom Duty Exemption Certificate (CDEC).</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Name and address of the foreign supplier, make &amp; model of the offered product and authorization to sell from OEM or their Distributor/Authorized Chanel Partner.</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Whether the item required any special preparation for installation. In case yes, full details should be given regarding operation,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In case of costly/sophisticated items whether the tenderers will arrange any special training regarding operation / maintenance of the items.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Conditional quotations and/or incomplete quotations in any respect will be rejected.</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 xml:space="preserve">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 Institute, the exact specification of such item should be attached with the tender indicating the item quoted. </w:t>
      </w:r>
    </w:p>
    <w:p w:rsidR="00477D9C" w:rsidRPr="00797952" w:rsidRDefault="00477D9C" w:rsidP="007A1CDF">
      <w:pPr>
        <w:pStyle w:val="NoSpacing"/>
        <w:numPr>
          <w:ilvl w:val="0"/>
          <w:numId w:val="9"/>
        </w:numPr>
        <w:suppressAutoHyphens w:val="0"/>
        <w:jc w:val="both"/>
        <w:rPr>
          <w:rFonts w:ascii="Times New Roman" w:hAnsi="Times New Roman"/>
        </w:rPr>
      </w:pPr>
      <w:r w:rsidRPr="00797952">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rPr>
        <w:t>Negotiations:</w:t>
      </w:r>
      <w:r w:rsidRPr="00797952">
        <w:rPr>
          <w:rFonts w:ascii="Times New Roman" w:hAnsi="Times New Roman"/>
        </w:rPr>
        <w:t xml:space="preserve"> Negotiations will be held with your agency by a Negotiation Committee constituted by the Competent Authority, NIPHM. The date, time and venue will be intimated in due course of time. Authorized representative from your agency is requested to attend the meeting.</w:t>
      </w:r>
    </w:p>
    <w:p w:rsidR="00531082" w:rsidRPr="00C82FFC" w:rsidRDefault="00641EC6" w:rsidP="00531082">
      <w:pPr>
        <w:pStyle w:val="ListParagraph"/>
        <w:numPr>
          <w:ilvl w:val="0"/>
          <w:numId w:val="6"/>
        </w:numPr>
        <w:autoSpaceDE w:val="0"/>
        <w:autoSpaceDN w:val="0"/>
        <w:adjustRightInd w:val="0"/>
        <w:jc w:val="both"/>
        <w:rPr>
          <w:rFonts w:ascii="Times New Roman" w:hAnsi="Times New Roman"/>
          <w:strike/>
        </w:rPr>
      </w:pPr>
      <w:r w:rsidRPr="00C82FFC">
        <w:rPr>
          <w:rFonts w:ascii="Times New Roman" w:hAnsi="Times New Roman"/>
          <w:b/>
          <w:strike/>
        </w:rPr>
        <w:t>Payment of Performance Security (PS):</w:t>
      </w:r>
      <w:r w:rsidRPr="00C82FFC">
        <w:rPr>
          <w:rFonts w:ascii="Times New Roman" w:hAnsi="Times New Roman"/>
          <w:strike/>
        </w:rPr>
        <w:t xml:space="preserve"> Within ten (10) days after the Supplier’s receipt of Notification of Award, the Successful firm(s) shall require to </w:t>
      </w:r>
      <w:r w:rsidRPr="00C82FFC">
        <w:rPr>
          <w:rFonts w:ascii="Times New Roman" w:hAnsi="Times New Roman"/>
          <w:strike/>
          <w:color w:val="FF0000"/>
          <w:highlight w:val="yellow"/>
        </w:rPr>
        <w:t>deposit 3% of the order</w:t>
      </w:r>
      <w:r w:rsidRPr="00C82FFC">
        <w:rPr>
          <w:rFonts w:ascii="Times New Roman" w:hAnsi="Times New Roman"/>
          <w:strike/>
        </w:rPr>
        <w:t xml:space="preserve">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531082" w:rsidRPr="00C82FFC" w:rsidRDefault="00531082" w:rsidP="00531082">
      <w:pPr>
        <w:pStyle w:val="ListParagraph"/>
        <w:autoSpaceDE w:val="0"/>
        <w:autoSpaceDN w:val="0"/>
        <w:adjustRightInd w:val="0"/>
        <w:ind w:left="360"/>
        <w:jc w:val="both"/>
        <w:rPr>
          <w:rFonts w:ascii="Times New Roman" w:hAnsi="Times New Roman"/>
          <w:b/>
          <w:strike/>
        </w:rPr>
      </w:pPr>
    </w:p>
    <w:p w:rsidR="00641EC6" w:rsidRPr="00C82FFC" w:rsidRDefault="00641EC6" w:rsidP="00531082">
      <w:pPr>
        <w:pStyle w:val="ListParagraph"/>
        <w:autoSpaceDE w:val="0"/>
        <w:autoSpaceDN w:val="0"/>
        <w:adjustRightInd w:val="0"/>
        <w:ind w:left="360"/>
        <w:jc w:val="both"/>
        <w:rPr>
          <w:rFonts w:ascii="Times New Roman" w:hAnsi="Times New Roman"/>
          <w:strike/>
        </w:rPr>
      </w:pPr>
      <w:r w:rsidRPr="00C82FFC">
        <w:rPr>
          <w:rFonts w:ascii="Times New Roman" w:hAnsi="Times New Roman"/>
          <w:strike/>
        </w:rPr>
        <w:t>The security deposit shall be forfeited, if the successful bidder fails to supply the stores/services as per specifications mentioned in the tender/P.O or does not accept the assigned work for any reason, whatsoever.</w:t>
      </w:r>
    </w:p>
    <w:p w:rsidR="00A272B9" w:rsidRPr="00797952" w:rsidRDefault="00A272B9" w:rsidP="00641EC6">
      <w:pPr>
        <w:pStyle w:val="ListParagraph"/>
        <w:autoSpaceDE w:val="0"/>
        <w:autoSpaceDN w:val="0"/>
        <w:adjustRightInd w:val="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lastRenderedPageBreak/>
        <w:t>OEM/authorized distributor should accept a fall clause and give an undertaking that, in case it supplies or quotes a lower rate to other Governments, Public Sector or Private Organisation, it would reimburse the exces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Proprietary Article Certificate from the Manufactur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Consignee</w:t>
      </w:r>
      <w:r w:rsidRPr="00797952">
        <w:rPr>
          <w:rFonts w:ascii="Times New Roman" w:hAnsi="Times New Roman"/>
        </w:rPr>
        <w:t>: Registrar, National Institute of Plant Health Management (NIPHM), Rajendrangar, Hyderabad – 500 030</w:t>
      </w:r>
      <w:r w:rsidR="00EB2CC5" w:rsidRPr="00797952">
        <w:rPr>
          <w:rFonts w:ascii="Times New Roman" w:hAnsi="Times New Roman"/>
        </w:rPr>
        <w:t>.</w:t>
      </w:r>
    </w:p>
    <w:p w:rsidR="00EB2CC5" w:rsidRPr="00797952" w:rsidRDefault="00EB2CC5" w:rsidP="00EB2CC5">
      <w:pPr>
        <w:pStyle w:val="NoSpacing"/>
        <w:numPr>
          <w:ilvl w:val="0"/>
          <w:numId w:val="6"/>
        </w:numPr>
        <w:suppressAutoHyphens w:val="0"/>
        <w:jc w:val="both"/>
        <w:rPr>
          <w:rFonts w:ascii="Times New Roman" w:hAnsi="Times New Roman"/>
        </w:rPr>
      </w:pPr>
      <w:r w:rsidRPr="00797952">
        <w:rPr>
          <w:rFonts w:ascii="Times New Roman" w:hAnsi="Times New Roman"/>
          <w:b/>
          <w:u w:val="single"/>
        </w:rPr>
        <w:t>Dispatch Instructions:</w:t>
      </w:r>
      <w:r w:rsidRPr="00797952">
        <w:rPr>
          <w:rFonts w:ascii="Times New Roman" w:hAnsi="Times New Roman"/>
        </w:rPr>
        <w:t xml:space="preserve"> Items detailed in this NIT have to be supplied on FOR Destination basis i.e. free delivery at NIPHM, Rajendranagar, Hyderabad -500 030 and </w:t>
      </w:r>
      <w:r w:rsidRPr="00797952">
        <w:rPr>
          <w:rFonts w:ascii="Times New Roman" w:hAnsi="Times New Roman"/>
          <w:b/>
        </w:rPr>
        <w:t>no</w:t>
      </w:r>
      <w:r w:rsidRPr="00797952">
        <w:rPr>
          <w:rFonts w:ascii="Times New Roman" w:hAnsi="Times New Roman"/>
        </w:rPr>
        <w:t xml:space="preserve"> packing, forwarding, freight charges etc will be paid extra by this Institute. A receipt for the packages only and not for the contents will be given at our Stores initially.  The suppliers are advised to properly pack and seal the packages.</w:t>
      </w:r>
    </w:p>
    <w:p w:rsidR="00597A8D" w:rsidRPr="00797952" w:rsidRDefault="00597A8D" w:rsidP="00597A8D">
      <w:pPr>
        <w:pStyle w:val="NoSpacing"/>
        <w:numPr>
          <w:ilvl w:val="0"/>
          <w:numId w:val="6"/>
        </w:numPr>
        <w:suppressAutoHyphens w:val="0"/>
        <w:jc w:val="both"/>
        <w:rPr>
          <w:rFonts w:ascii="Times New Roman" w:hAnsi="Times New Roman"/>
        </w:rPr>
      </w:pPr>
      <w:r w:rsidRPr="00797952">
        <w:rPr>
          <w:rFonts w:ascii="Times New Roman" w:hAnsi="Times New Roman"/>
          <w:b/>
          <w:u w:val="single"/>
        </w:rPr>
        <w:t>Terms of Supply:</w:t>
      </w:r>
      <w:r w:rsidRPr="00797952">
        <w:rPr>
          <w:rFonts w:ascii="Times New Roman" w:hAnsi="Times New Roman"/>
        </w:rPr>
        <w:t xml:space="preserve"> The firm should supply the items within 30 days from the date of purchase ord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Liquidated Damages:</w:t>
      </w:r>
      <w:r w:rsidRPr="00797952">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color w:val="000000"/>
        </w:rPr>
        <w:t>Terms of  Payment:</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All the payment shall be made by Cheque/DD/RTGS/NEFT after supply and final acceptance by the designated officer.</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wo copies of packing list identifying contents of each packag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The supplier shall not claim any interest on payment under the contract.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797952" w:rsidRDefault="00477D9C" w:rsidP="007A1CDF">
      <w:pPr>
        <w:pStyle w:val="ListParagraph"/>
        <w:numPr>
          <w:ilvl w:val="0"/>
          <w:numId w:val="8"/>
        </w:numPr>
        <w:autoSpaceDE w:val="0"/>
        <w:autoSpaceDN w:val="0"/>
        <w:adjustRightInd w:val="0"/>
        <w:jc w:val="both"/>
        <w:rPr>
          <w:rFonts w:ascii="Times New Roman" w:hAnsi="Times New Roman"/>
          <w:color w:val="000000"/>
          <w:lang w:val="en-IN"/>
        </w:rPr>
      </w:pPr>
      <w:r w:rsidRPr="00797952">
        <w:rPr>
          <w:rFonts w:ascii="Times New Roman" w:hAnsi="Times New Roman"/>
          <w:color w:val="000000"/>
          <w:lang w:val="en-IN"/>
        </w:rPr>
        <w:lastRenderedPageBreak/>
        <w:t>No additional service charges for fixing the spare parts to the equipment will be allowed.</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rPr>
      </w:pPr>
      <w:r w:rsidRPr="00797952">
        <w:rPr>
          <w:rFonts w:ascii="Times New Roman" w:hAnsi="Times New Roman"/>
          <w:b/>
          <w:bCs/>
        </w:rPr>
        <w:t>GST:-</w:t>
      </w:r>
      <w:r w:rsidRPr="00797952">
        <w:rPr>
          <w:rFonts w:ascii="Times New Roman" w:hAnsi="Times New Roman"/>
        </w:rPr>
        <w:t xml:space="preserve"> 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 The agency is requested to indicate NIPHM GST No.36AAAAN9355N1ZZ on the tax invoice.</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 xml:space="preserve">The supplier shall not be entitled to any increase in the rates.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supplier will be fully responsible for any loss in transit and will also be responsible for safe delivery of the goods/stores in good conditions at NIPHM.</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Inspections and Test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Supplier shall provide for each item a Manufacturer’s Quality certificate that the item conforms to specifications laid down in this Contract.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Goods shall not be dispatched/ shipped unless a satisfactory Manufacturer’s Quality certificate, as above, has been issued in respect of those goods.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797952" w:rsidRDefault="00477D9C" w:rsidP="00477D9C">
      <w:pPr>
        <w:pStyle w:val="ListParagraph"/>
        <w:numPr>
          <w:ilvl w:val="0"/>
          <w:numId w:val="2"/>
        </w:numPr>
        <w:autoSpaceDE w:val="0"/>
        <w:autoSpaceDN w:val="0"/>
        <w:adjustRightInd w:val="0"/>
        <w:jc w:val="both"/>
        <w:rPr>
          <w:rFonts w:ascii="Times New Roman" w:hAnsi="Times New Roman"/>
        </w:rPr>
      </w:pPr>
      <w:r w:rsidRPr="00797952">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t>Force Majeure conditions:</w:t>
      </w:r>
      <w:r w:rsidRPr="00797952">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797952" w:rsidRDefault="00477D9C" w:rsidP="00477D9C">
      <w:pPr>
        <w:pStyle w:val="NoSpacing"/>
        <w:ind w:left="720"/>
        <w:jc w:val="both"/>
        <w:rPr>
          <w:rFonts w:ascii="Times New Roman" w:hAnsi="Times New Roman"/>
          <w:b/>
          <w:u w:val="single"/>
        </w:rPr>
      </w:pPr>
    </w:p>
    <w:p w:rsidR="00477D9C" w:rsidRPr="00797952" w:rsidRDefault="00477D9C" w:rsidP="00477D9C">
      <w:pPr>
        <w:pStyle w:val="NoSpacing"/>
        <w:ind w:left="720"/>
        <w:jc w:val="both"/>
        <w:rPr>
          <w:rFonts w:ascii="Times New Roman" w:hAnsi="Times New Roman"/>
        </w:rPr>
      </w:pPr>
      <w:r w:rsidRPr="00797952">
        <w:rPr>
          <w:rFonts w:ascii="Times New Roman" w:hAnsi="Times New Roman"/>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the beginning and end of the above causes of delay within 10 (ten) days of occurrence and cessation of such Force Majeure conditions.  </w:t>
      </w:r>
    </w:p>
    <w:p w:rsidR="00477D9C" w:rsidRPr="00797952" w:rsidRDefault="00477D9C" w:rsidP="00477D9C">
      <w:pPr>
        <w:pStyle w:val="NoSpacing"/>
        <w:ind w:left="720"/>
        <w:jc w:val="both"/>
        <w:rPr>
          <w:rFonts w:ascii="Times New Roman" w:hAnsi="Times New Roman"/>
        </w:rPr>
      </w:pPr>
    </w:p>
    <w:p w:rsidR="00477D9C" w:rsidRDefault="00477D9C" w:rsidP="00477D9C">
      <w:pPr>
        <w:pStyle w:val="NoSpacing"/>
        <w:ind w:left="720"/>
        <w:jc w:val="both"/>
        <w:rPr>
          <w:rFonts w:ascii="Times New Roman" w:hAnsi="Times New Roman"/>
        </w:rPr>
      </w:pPr>
      <w:r w:rsidRPr="00797952">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0B16AA" w:rsidRPr="00797952" w:rsidRDefault="000B16AA" w:rsidP="00477D9C">
      <w:pPr>
        <w:pStyle w:val="NoSpacing"/>
        <w:ind w:left="720"/>
        <w:jc w:val="both"/>
        <w:rPr>
          <w:rFonts w:ascii="Times New Roman" w:hAnsi="Times New Roman"/>
        </w:rPr>
      </w:pP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u w:val="single"/>
        </w:rPr>
        <w:lastRenderedPageBreak/>
        <w:t>Disputes and Arbitration:</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797952" w:rsidRDefault="00477D9C" w:rsidP="007A1CDF">
      <w:pPr>
        <w:pStyle w:val="NoSpacing"/>
        <w:numPr>
          <w:ilvl w:val="0"/>
          <w:numId w:val="7"/>
        </w:numPr>
        <w:suppressAutoHyphens w:val="0"/>
        <w:jc w:val="both"/>
        <w:rPr>
          <w:rFonts w:ascii="Times New Roman" w:hAnsi="Times New Roman"/>
        </w:rPr>
      </w:pPr>
      <w:r w:rsidRPr="00797952">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797952" w:rsidRDefault="00477D9C" w:rsidP="007A1CDF">
      <w:pPr>
        <w:pStyle w:val="NoSpacing"/>
        <w:numPr>
          <w:ilvl w:val="0"/>
          <w:numId w:val="6"/>
        </w:numPr>
        <w:suppressAutoHyphens w:val="0"/>
        <w:jc w:val="both"/>
        <w:rPr>
          <w:rFonts w:ascii="Times New Roman" w:hAnsi="Times New Roman"/>
        </w:rPr>
      </w:pPr>
      <w:r w:rsidRPr="00797952">
        <w:rPr>
          <w:rFonts w:ascii="Times New Roman" w:hAnsi="Times New Roman"/>
          <w:b/>
        </w:rPr>
        <w:t>Jurisdiction:</w:t>
      </w:r>
      <w:r w:rsidRPr="00797952">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Assignment: </w:t>
      </w:r>
      <w:r w:rsidRPr="00797952">
        <w:rPr>
          <w:rFonts w:ascii="Times New Roman" w:hAnsi="Times New Roman"/>
        </w:rPr>
        <w:t xml:space="preserve">The Supplier shall not assign, in whole or in part, its obligations to perform under the Contract, except with the Purchaser’s prior written consent.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 xml:space="preserve">Subcontracts: </w:t>
      </w:r>
      <w:r w:rsidRPr="00797952">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Governing Language:-</w:t>
      </w:r>
      <w:r w:rsidRPr="00797952">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797952" w:rsidRDefault="00477D9C" w:rsidP="007A1CDF">
      <w:pPr>
        <w:pStyle w:val="ListParagraph"/>
        <w:numPr>
          <w:ilvl w:val="0"/>
          <w:numId w:val="6"/>
        </w:numPr>
        <w:autoSpaceDE w:val="0"/>
        <w:autoSpaceDN w:val="0"/>
        <w:adjustRightInd w:val="0"/>
        <w:jc w:val="both"/>
        <w:rPr>
          <w:rFonts w:ascii="Times New Roman" w:hAnsi="Times New Roman"/>
          <w:b/>
          <w:bCs/>
        </w:rPr>
      </w:pPr>
      <w:r w:rsidRPr="00797952">
        <w:rPr>
          <w:rFonts w:ascii="Times New Roman" w:hAnsi="Times New Roman"/>
          <w:b/>
          <w:bCs/>
        </w:rPr>
        <w:t>Applicable Law:-</w:t>
      </w:r>
      <w:r w:rsidRPr="00797952">
        <w:rPr>
          <w:rFonts w:ascii="Times New Roman" w:hAnsi="Times New Roman"/>
        </w:rPr>
        <w:t xml:space="preserve">The Contract shall be interpreted in accordance with the laws of the Union of India.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Notices </w:t>
      </w:r>
    </w:p>
    <w:p w:rsidR="00477D9C" w:rsidRPr="00797952" w:rsidRDefault="00477D9C" w:rsidP="00477D9C">
      <w:pPr>
        <w:pStyle w:val="ListParagraph"/>
        <w:numPr>
          <w:ilvl w:val="0"/>
          <w:numId w:val="3"/>
        </w:numPr>
        <w:autoSpaceDE w:val="0"/>
        <w:autoSpaceDN w:val="0"/>
        <w:adjustRightInd w:val="0"/>
        <w:jc w:val="both"/>
        <w:rPr>
          <w:rFonts w:ascii="Times New Roman" w:hAnsi="Times New Roman"/>
          <w:b/>
          <w:bCs/>
        </w:rPr>
      </w:pPr>
      <w:r w:rsidRPr="00797952">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797952" w:rsidRDefault="00477D9C" w:rsidP="00477D9C">
      <w:pPr>
        <w:pStyle w:val="ListParagraph"/>
        <w:autoSpaceDE w:val="0"/>
        <w:autoSpaceDN w:val="0"/>
        <w:adjustRightInd w:val="0"/>
        <w:ind w:firstLine="360"/>
        <w:rPr>
          <w:rFonts w:ascii="Times New Roman" w:hAnsi="Times New Roman"/>
        </w:rPr>
      </w:pPr>
      <w:r w:rsidRPr="00797952">
        <w:rPr>
          <w:rFonts w:ascii="Times New Roman" w:hAnsi="Times New Roman"/>
        </w:rPr>
        <w:t xml:space="preserve">National Institute of Plant Health Management Rajendranagar, Hyderabad -500030. </w:t>
      </w:r>
    </w:p>
    <w:p w:rsidR="00477D9C" w:rsidRPr="00797952" w:rsidRDefault="00477D9C" w:rsidP="00477D9C">
      <w:pPr>
        <w:pStyle w:val="ListParagraph"/>
        <w:numPr>
          <w:ilvl w:val="0"/>
          <w:numId w:val="3"/>
        </w:numPr>
        <w:autoSpaceDE w:val="0"/>
        <w:autoSpaceDN w:val="0"/>
        <w:adjustRightInd w:val="0"/>
        <w:rPr>
          <w:rFonts w:ascii="Times New Roman" w:hAnsi="Times New Roman"/>
        </w:rPr>
      </w:pPr>
      <w:r w:rsidRPr="00797952">
        <w:rPr>
          <w:rFonts w:ascii="Times New Roman" w:hAnsi="Times New Roman"/>
        </w:rPr>
        <w:t xml:space="preserve">A notice shall be effective when delivered or on the notice’s effective date, whichever is later. </w:t>
      </w:r>
    </w:p>
    <w:p w:rsidR="00477D9C" w:rsidRPr="00797952" w:rsidRDefault="00477D9C" w:rsidP="007A1CDF">
      <w:pPr>
        <w:pStyle w:val="ListParagraph"/>
        <w:numPr>
          <w:ilvl w:val="0"/>
          <w:numId w:val="6"/>
        </w:numPr>
        <w:autoSpaceDE w:val="0"/>
        <w:autoSpaceDN w:val="0"/>
        <w:adjustRightInd w:val="0"/>
        <w:rPr>
          <w:rFonts w:ascii="Times New Roman" w:hAnsi="Times New Roman"/>
          <w:b/>
          <w:bCs/>
        </w:rPr>
      </w:pPr>
      <w:r w:rsidRPr="00797952">
        <w:rPr>
          <w:rFonts w:ascii="Times New Roman" w:hAnsi="Times New Roman"/>
          <w:b/>
          <w:bCs/>
        </w:rPr>
        <w:t xml:space="preserve">Taxes and Duties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Custom Duty shall be paid in Indian currency on submission of documentary evidence, only on the Foreign goods. GST will be paid in Indian currency.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A Local Supplier shall be entirely responsible for all taxes, duties, and license fees etc., incurred until delivery of the contracted Goods to the Purchaser.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rPr>
        <w:t xml:space="preserve">Statutory variation in Custom Duty and GST on finished product within the original Delivery Period will be on purchaser’s account. </w:t>
      </w:r>
    </w:p>
    <w:p w:rsidR="00477D9C" w:rsidRPr="00797952" w:rsidRDefault="00477D9C" w:rsidP="00477D9C">
      <w:pPr>
        <w:pStyle w:val="ListParagraph"/>
        <w:numPr>
          <w:ilvl w:val="0"/>
          <w:numId w:val="4"/>
        </w:numPr>
        <w:autoSpaceDE w:val="0"/>
        <w:autoSpaceDN w:val="0"/>
        <w:adjustRightInd w:val="0"/>
        <w:jc w:val="both"/>
        <w:rPr>
          <w:rFonts w:ascii="Times New Roman" w:hAnsi="Times New Roman"/>
          <w:b/>
          <w:bCs/>
        </w:rPr>
      </w:pPr>
      <w:r w:rsidRPr="00797952">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DF3BE4" w:rsidRPr="00D82147" w:rsidRDefault="00DF3BE4">
      <w:pPr>
        <w:spacing w:after="0" w:line="240" w:lineRule="auto"/>
        <w:rPr>
          <w:rFonts w:ascii="Times New Roman" w:hAnsi="Times New Roman" w:cs="Times New Roman"/>
          <w:b/>
          <w:bCs/>
        </w:rPr>
      </w:pPr>
      <w:r w:rsidRPr="00D82147">
        <w:rPr>
          <w:rFonts w:ascii="Times New Roman" w:hAnsi="Times New Roman" w:cs="Times New Roman"/>
          <w:b/>
          <w:bCs/>
        </w:rPr>
        <w:br w:type="page"/>
      </w:r>
    </w:p>
    <w:p w:rsidR="00DF3BE4" w:rsidRPr="00415625" w:rsidRDefault="00084C8E" w:rsidP="00084C8E">
      <w:pPr>
        <w:spacing w:line="240" w:lineRule="auto"/>
        <w:jc w:val="right"/>
        <w:rPr>
          <w:rFonts w:ascii="Times New Roman" w:hAnsi="Times New Roman" w:cs="Times New Roman"/>
          <w:b/>
          <w:sz w:val="24"/>
          <w:szCs w:val="24"/>
          <w:u w:val="single"/>
        </w:rPr>
      </w:pPr>
      <w:r w:rsidRPr="00415625">
        <w:rPr>
          <w:rFonts w:ascii="Times New Roman" w:hAnsi="Times New Roman" w:cs="Times New Roman"/>
          <w:b/>
          <w:sz w:val="24"/>
          <w:szCs w:val="24"/>
          <w:u w:val="single"/>
        </w:rPr>
        <w:lastRenderedPageBreak/>
        <w:t xml:space="preserve">Annexure – I </w:t>
      </w:r>
    </w:p>
    <w:p w:rsidR="00DF3BE4" w:rsidRPr="00531082" w:rsidRDefault="00DF3BE4" w:rsidP="00DF3BE4">
      <w:pPr>
        <w:spacing w:line="240" w:lineRule="auto"/>
        <w:jc w:val="center"/>
        <w:rPr>
          <w:rFonts w:ascii="Times New Roman" w:hAnsi="Times New Roman" w:cs="Times New Roman"/>
          <w:b/>
          <w:color w:val="FF0000"/>
          <w:u w:val="single"/>
        </w:rPr>
      </w:pPr>
      <w:r w:rsidRPr="00531082">
        <w:rPr>
          <w:rFonts w:ascii="Times New Roman" w:hAnsi="Times New Roman" w:cs="Times New Roman"/>
          <w:b/>
          <w:color w:val="FF0000"/>
          <w:u w:val="single"/>
        </w:rPr>
        <w:t>ON THE LETTERHEAD OF ORIGINAL EQUIPMENT MANUFACTURER</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To whom it may concern</w:t>
      </w:r>
    </w:p>
    <w:p w:rsidR="00DF3BE4" w:rsidRPr="00531082" w:rsidRDefault="00DF3BE4" w:rsidP="00EB2CC5">
      <w:pPr>
        <w:spacing w:line="240" w:lineRule="auto"/>
        <w:ind w:left="5040" w:firstLine="720"/>
        <w:jc w:val="center"/>
        <w:rPr>
          <w:rFonts w:ascii="Times New Roman" w:hAnsi="Times New Roman" w:cs="Times New Roman"/>
        </w:rPr>
      </w:pPr>
      <w:r w:rsidRPr="00531082">
        <w:rPr>
          <w:rFonts w:ascii="Times New Roman" w:hAnsi="Times New Roman" w:cs="Times New Roman"/>
        </w:rPr>
        <w:t>Date:</w:t>
      </w:r>
      <w:r w:rsidR="00EB2CC5" w:rsidRPr="00531082">
        <w:rPr>
          <w:rFonts w:ascii="Times New Roman" w:hAnsi="Times New Roman" w:cs="Times New Roman"/>
        </w:rPr>
        <w:t>_______________</w:t>
      </w:r>
    </w:p>
    <w:p w:rsidR="00DF3BE4" w:rsidRPr="00531082" w:rsidRDefault="00DF3BE4" w:rsidP="00EB2CC5">
      <w:pPr>
        <w:spacing w:line="240" w:lineRule="auto"/>
        <w:jc w:val="center"/>
        <w:rPr>
          <w:rFonts w:ascii="Times New Roman" w:hAnsi="Times New Roman" w:cs="Times New Roman"/>
        </w:rPr>
      </w:pPr>
      <w:r w:rsidRPr="00531082">
        <w:rPr>
          <w:rFonts w:ascii="Times New Roman" w:hAnsi="Times New Roman" w:cs="Times New Roman"/>
        </w:rPr>
        <w:t>PROPRIETARY CERTIFICATE</w:t>
      </w:r>
    </w:p>
    <w:p w:rsidR="00DF3BE4" w:rsidRPr="00531082" w:rsidRDefault="00DF3BE4" w:rsidP="00EB2CC5">
      <w:pPr>
        <w:spacing w:line="240" w:lineRule="auto"/>
        <w:ind w:firstLine="720"/>
        <w:jc w:val="both"/>
        <w:rPr>
          <w:rFonts w:ascii="Times New Roman" w:hAnsi="Times New Roman" w:cs="Times New Roman"/>
        </w:rPr>
      </w:pPr>
      <w:r w:rsidRPr="00531082">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594643" w:rsidRDefault="00DF3BE4">
      <w:r w:rsidRPr="00531082">
        <w:rPr>
          <w:rFonts w:ascii="Times New Roman" w:hAnsi="Times New Roman" w:cs="Times New Roman"/>
        </w:rPr>
        <w:t>The items mentioned below are solely manufactured by us and not by anyone else in the entire world.</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5738"/>
        <w:gridCol w:w="1843"/>
      </w:tblGrid>
      <w:tr w:rsidR="005D1068" w:rsidRPr="00F533FE" w:rsidTr="00EC447A">
        <w:trPr>
          <w:trHeight w:val="296"/>
        </w:trPr>
        <w:tc>
          <w:tcPr>
            <w:tcW w:w="8222" w:type="dxa"/>
            <w:gridSpan w:val="3"/>
            <w:shd w:val="clear" w:color="auto" w:fill="auto"/>
            <w:vAlign w:val="center"/>
          </w:tcPr>
          <w:p w:rsidR="005D1068" w:rsidRPr="00F533FE" w:rsidRDefault="005D1068"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Chromatograp</w:t>
            </w:r>
            <w:r>
              <w:rPr>
                <w:rFonts w:ascii="Times New Roman" w:hAnsi="Times New Roman" w:cs="Times New Roman"/>
                <w:b/>
                <w:bCs/>
                <w:color w:val="000000"/>
                <w:lang w:eastAsia="en-IN" w:bidi="hi-IN"/>
              </w:rPr>
              <w:t>hy with Mass Spectrophotometers</w:t>
            </w:r>
          </w:p>
        </w:tc>
      </w:tr>
      <w:tr w:rsidR="005D1068" w:rsidRPr="00F533FE" w:rsidTr="00EC447A">
        <w:trPr>
          <w:trHeight w:val="296"/>
        </w:trPr>
        <w:tc>
          <w:tcPr>
            <w:tcW w:w="641" w:type="dxa"/>
            <w:shd w:val="clear" w:color="auto" w:fill="auto"/>
            <w:vAlign w:val="center"/>
            <w:hideMark/>
          </w:tcPr>
          <w:p w:rsidR="005D1068" w:rsidRPr="00F533FE" w:rsidRDefault="005D1068"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S</w:t>
            </w:r>
            <w:r>
              <w:rPr>
                <w:rFonts w:ascii="Times New Roman" w:hAnsi="Times New Roman" w:cs="Times New Roman"/>
                <w:b/>
                <w:bCs/>
                <w:color w:val="000000"/>
                <w:lang w:eastAsia="en-IN" w:bidi="hi-IN"/>
              </w:rPr>
              <w:t>l</w:t>
            </w:r>
            <w:r w:rsidRPr="00F533FE">
              <w:rPr>
                <w:rFonts w:ascii="Times New Roman" w:hAnsi="Times New Roman" w:cs="Times New Roman"/>
                <w:b/>
                <w:bCs/>
                <w:color w:val="000000"/>
                <w:lang w:eastAsia="en-IN" w:bidi="hi-IN"/>
              </w:rPr>
              <w:t>.No.</w:t>
            </w:r>
          </w:p>
        </w:tc>
        <w:tc>
          <w:tcPr>
            <w:tcW w:w="5738" w:type="dxa"/>
            <w:shd w:val="clear" w:color="auto" w:fill="auto"/>
            <w:vAlign w:val="center"/>
          </w:tcPr>
          <w:p w:rsidR="005D1068" w:rsidRPr="00F533FE" w:rsidRDefault="005D1068"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Name of the Item</w:t>
            </w:r>
          </w:p>
        </w:tc>
        <w:tc>
          <w:tcPr>
            <w:tcW w:w="1843" w:type="dxa"/>
            <w:shd w:val="clear" w:color="auto" w:fill="auto"/>
            <w:vAlign w:val="center"/>
            <w:hideMark/>
          </w:tcPr>
          <w:p w:rsidR="005D1068" w:rsidRPr="00F533FE" w:rsidRDefault="005D1068" w:rsidP="006B52BA">
            <w:pPr>
              <w:spacing w:after="0" w:line="240" w:lineRule="auto"/>
              <w:jc w:val="center"/>
              <w:rPr>
                <w:rFonts w:ascii="Times New Roman" w:hAnsi="Times New Roman" w:cs="Times New Roman"/>
                <w:b/>
                <w:bCs/>
                <w:color w:val="000000"/>
                <w:lang w:eastAsia="en-IN" w:bidi="hi-IN"/>
              </w:rPr>
            </w:pPr>
            <w:r w:rsidRPr="00F533FE">
              <w:rPr>
                <w:rFonts w:ascii="Times New Roman" w:hAnsi="Times New Roman" w:cs="Times New Roman"/>
                <w:b/>
                <w:bCs/>
                <w:color w:val="000000"/>
                <w:lang w:eastAsia="en-IN" w:bidi="hi-IN"/>
              </w:rPr>
              <w:t>Part/CAS No.</w:t>
            </w:r>
          </w:p>
        </w:tc>
      </w:tr>
      <w:tr w:rsidR="005D1068" w:rsidRPr="00F533FE" w:rsidTr="00EC447A">
        <w:trPr>
          <w:trHeight w:val="288"/>
        </w:trPr>
        <w:tc>
          <w:tcPr>
            <w:tcW w:w="641" w:type="dxa"/>
            <w:shd w:val="clear" w:color="auto" w:fill="auto"/>
            <w:vAlign w:val="center"/>
          </w:tcPr>
          <w:p w:rsidR="005D1068" w:rsidRPr="00F533FE" w:rsidRDefault="005D1068"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rPr>
              <w:br w:type="page"/>
            </w:r>
            <w:r>
              <w:rPr>
                <w:rFonts w:ascii="Times New Roman" w:hAnsi="Times New Roman" w:cs="Times New Roman"/>
                <w:color w:val="000000"/>
                <w:lang w:eastAsia="en-IN" w:bidi="hi-IN"/>
              </w:rPr>
              <w:t>1</w:t>
            </w:r>
          </w:p>
        </w:tc>
        <w:tc>
          <w:tcPr>
            <w:tcW w:w="5738" w:type="dxa"/>
            <w:shd w:val="clear" w:color="auto" w:fill="auto"/>
            <w:vAlign w:val="center"/>
          </w:tcPr>
          <w:p w:rsidR="005D1068" w:rsidRPr="00F533FE" w:rsidRDefault="005D1068" w:rsidP="006B52BA">
            <w:pPr>
              <w:spacing w:after="0" w:line="240" w:lineRule="auto"/>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ACQUITY UPLC BEH C18 (1.7um 2.1x100mm)</w:t>
            </w:r>
          </w:p>
        </w:tc>
        <w:tc>
          <w:tcPr>
            <w:tcW w:w="1843" w:type="dxa"/>
            <w:shd w:val="clear" w:color="auto" w:fill="auto"/>
            <w:vAlign w:val="center"/>
          </w:tcPr>
          <w:p w:rsidR="005D1068" w:rsidRPr="00F533FE" w:rsidRDefault="005D1068"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186002352</w:t>
            </w:r>
          </w:p>
        </w:tc>
      </w:tr>
      <w:tr w:rsidR="005D1068" w:rsidRPr="00F533FE" w:rsidTr="00EC447A">
        <w:trPr>
          <w:trHeight w:val="288"/>
        </w:trPr>
        <w:tc>
          <w:tcPr>
            <w:tcW w:w="641" w:type="dxa"/>
            <w:shd w:val="clear" w:color="auto" w:fill="auto"/>
            <w:vAlign w:val="center"/>
          </w:tcPr>
          <w:p w:rsidR="005D1068" w:rsidRPr="00F533FE" w:rsidRDefault="005D1068" w:rsidP="006B52BA">
            <w:pPr>
              <w:spacing w:after="0" w:line="240" w:lineRule="auto"/>
              <w:jc w:val="center"/>
              <w:rPr>
                <w:rFonts w:ascii="Times New Roman" w:hAnsi="Times New Roman" w:cs="Times New Roman"/>
                <w:color w:val="000000"/>
                <w:lang w:eastAsia="en-IN" w:bidi="hi-IN"/>
              </w:rPr>
            </w:pPr>
            <w:r>
              <w:rPr>
                <w:rFonts w:ascii="Times New Roman" w:hAnsi="Times New Roman" w:cs="Times New Roman"/>
                <w:color w:val="000000"/>
                <w:lang w:eastAsia="en-IN" w:bidi="hi-IN"/>
              </w:rPr>
              <w:t>2</w:t>
            </w:r>
          </w:p>
        </w:tc>
        <w:tc>
          <w:tcPr>
            <w:tcW w:w="5738" w:type="dxa"/>
            <w:shd w:val="clear" w:color="auto" w:fill="auto"/>
            <w:vAlign w:val="center"/>
          </w:tcPr>
          <w:p w:rsidR="005D1068" w:rsidRPr="00F533FE" w:rsidRDefault="005D1068" w:rsidP="006B52BA">
            <w:pPr>
              <w:spacing w:after="0" w:line="240" w:lineRule="auto"/>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 xml:space="preserve">ACQUITY UPLC BEH C16 Vanguard pre column </w:t>
            </w:r>
            <w:r w:rsidR="00DA5D9D">
              <w:rPr>
                <w:rFonts w:ascii="Times New Roman" w:hAnsi="Times New Roman" w:cs="Times New Roman"/>
                <w:color w:val="000000"/>
                <w:lang w:eastAsia="en-IN" w:bidi="hi-IN"/>
              </w:rPr>
              <w:t>130A, 1.7 um, 2.1 mm x 5mm 3/pk</w:t>
            </w:r>
          </w:p>
        </w:tc>
        <w:tc>
          <w:tcPr>
            <w:tcW w:w="1843" w:type="dxa"/>
            <w:shd w:val="clear" w:color="auto" w:fill="auto"/>
            <w:vAlign w:val="center"/>
          </w:tcPr>
          <w:p w:rsidR="005D1068" w:rsidRPr="00F533FE" w:rsidRDefault="005D1068" w:rsidP="006B52BA">
            <w:pPr>
              <w:spacing w:after="0" w:line="240" w:lineRule="auto"/>
              <w:jc w:val="center"/>
              <w:rPr>
                <w:rFonts w:ascii="Times New Roman" w:hAnsi="Times New Roman" w:cs="Times New Roman"/>
                <w:color w:val="000000"/>
                <w:lang w:eastAsia="en-IN" w:bidi="hi-IN"/>
              </w:rPr>
            </w:pPr>
            <w:r w:rsidRPr="00F533FE">
              <w:rPr>
                <w:rFonts w:ascii="Times New Roman" w:hAnsi="Times New Roman" w:cs="Times New Roman"/>
                <w:color w:val="000000"/>
                <w:lang w:eastAsia="en-IN" w:bidi="hi-IN"/>
              </w:rPr>
              <w:t>186003975</w:t>
            </w:r>
          </w:p>
        </w:tc>
      </w:tr>
    </w:tbl>
    <w:p w:rsidR="00BE6A36" w:rsidRPr="00531082" w:rsidRDefault="00BE6A36" w:rsidP="00DF3BE4">
      <w:pPr>
        <w:spacing w:line="240" w:lineRule="auto"/>
        <w:rPr>
          <w:rFonts w:ascii="Times New Roman" w:hAnsi="Times New Roman" w:cs="Times New Roman"/>
        </w:rPr>
      </w:pPr>
    </w:p>
    <w:p w:rsidR="00DF3BE4" w:rsidRPr="00531082" w:rsidRDefault="00DF3BE4" w:rsidP="00DF3BE4">
      <w:pPr>
        <w:spacing w:line="240" w:lineRule="auto"/>
        <w:rPr>
          <w:rFonts w:ascii="Times New Roman" w:hAnsi="Times New Roman" w:cs="Times New Roman"/>
        </w:rPr>
      </w:pPr>
      <w:r w:rsidRPr="00531082">
        <w:rPr>
          <w:rFonts w:ascii="Times New Roman" w:hAnsi="Times New Roman" w:cs="Times New Roman"/>
        </w:rPr>
        <w:t xml:space="preserve">Thanking you, </w:t>
      </w:r>
    </w:p>
    <w:p w:rsidR="00DF3BE4" w:rsidRPr="00531082" w:rsidRDefault="00DF3BE4" w:rsidP="00DF3BE4">
      <w:pPr>
        <w:spacing w:after="0" w:line="240" w:lineRule="auto"/>
        <w:rPr>
          <w:rFonts w:ascii="Times New Roman" w:hAnsi="Times New Roman" w:cs="Times New Roman"/>
        </w:rPr>
      </w:pPr>
      <w:r w:rsidRPr="00531082">
        <w:rPr>
          <w:rFonts w:ascii="Times New Roman" w:hAnsi="Times New Roman" w:cs="Times New Roman"/>
        </w:rPr>
        <w:t xml:space="preserve">Signed for </w:t>
      </w:r>
    </w:p>
    <w:p w:rsidR="00DF3BE4" w:rsidRPr="00531082" w:rsidRDefault="00DF3BE4" w:rsidP="00DF3BE4">
      <w:pPr>
        <w:spacing w:line="240" w:lineRule="auto"/>
        <w:rPr>
          <w:rFonts w:ascii="Times New Roman" w:hAnsi="Times New Roman" w:cs="Times New Roman"/>
        </w:rPr>
      </w:pPr>
    </w:p>
    <w:p w:rsidR="00686A0F" w:rsidRPr="00531082" w:rsidRDefault="00686A0F" w:rsidP="00DF3BE4">
      <w:pPr>
        <w:spacing w:line="240" w:lineRule="auto"/>
        <w:rPr>
          <w:rFonts w:ascii="Times New Roman" w:hAnsi="Times New Roman" w:cs="Times New Roman"/>
        </w:rPr>
      </w:pPr>
      <w:r w:rsidRPr="00531082">
        <w:rPr>
          <w:rFonts w:ascii="Times New Roman" w:hAnsi="Times New Roman" w:cs="Times New Roman"/>
        </w:rPr>
        <w:t>(Company Name)</w:t>
      </w:r>
    </w:p>
    <w:p w:rsidR="00DF3BE4" w:rsidRPr="00D82147" w:rsidRDefault="00497D6E">
      <w:pPr>
        <w:spacing w:after="0" w:line="240" w:lineRule="auto"/>
        <w:rPr>
          <w:rFonts w:ascii="Times New Roman" w:hAnsi="Times New Roman" w:cs="Times New Roman"/>
          <w:b/>
          <w:bCs/>
          <w:color w:val="000000"/>
          <w:lang w:val="en-IN"/>
        </w:rPr>
      </w:pPr>
      <w:r w:rsidRPr="00531082">
        <w:rPr>
          <w:rFonts w:ascii="Times New Roman" w:hAnsi="Times New Roman" w:cs="Times New Roman"/>
          <w:b/>
          <w:bCs/>
          <w:caps/>
          <w:color w:val="000000"/>
          <w:lang w:val="en-IN"/>
        </w:rPr>
        <w:t>Authorized signatory</w:t>
      </w:r>
      <w:r w:rsidR="00DF3BE4" w:rsidRPr="00D82147">
        <w:rPr>
          <w:rFonts w:ascii="Times New Roman" w:hAnsi="Times New Roman" w:cs="Times New Roman"/>
          <w:b/>
          <w:bCs/>
          <w:color w:val="000000"/>
          <w:lang w:val="en-IN"/>
        </w:rPr>
        <w:br w:type="page"/>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u w:val="single"/>
          <w:lang w:val="en-IN"/>
        </w:rPr>
      </w:pPr>
      <w:r w:rsidRPr="00531082">
        <w:rPr>
          <w:rFonts w:ascii="Times New Roman" w:hAnsi="Times New Roman" w:cs="Times New Roman"/>
          <w:b/>
          <w:bCs/>
          <w:color w:val="000000"/>
          <w:sz w:val="24"/>
          <w:szCs w:val="24"/>
          <w:u w:val="single"/>
          <w:lang w:val="en-IN"/>
        </w:rPr>
        <w:lastRenderedPageBreak/>
        <w:t>Annexure – II</w:t>
      </w:r>
    </w:p>
    <w:p w:rsidR="00084C8E" w:rsidRPr="00531082" w:rsidRDefault="00084C8E" w:rsidP="00084C8E">
      <w:pPr>
        <w:autoSpaceDE w:val="0"/>
        <w:autoSpaceDN w:val="0"/>
        <w:adjustRightInd w:val="0"/>
        <w:spacing w:after="0" w:line="240" w:lineRule="auto"/>
        <w:jc w:val="right"/>
        <w:rPr>
          <w:rFonts w:ascii="Times New Roman" w:hAnsi="Times New Roman" w:cs="Times New Roman"/>
          <w:b/>
          <w:bCs/>
          <w:color w:val="000000"/>
          <w:sz w:val="24"/>
          <w:szCs w:val="24"/>
          <w:lang w:val="en-IN"/>
        </w:rPr>
      </w:pPr>
    </w:p>
    <w:p w:rsidR="00DF3BE4" w:rsidRPr="00531082" w:rsidRDefault="00DF3BE4" w:rsidP="00DF3BE4">
      <w:pPr>
        <w:autoSpaceDE w:val="0"/>
        <w:autoSpaceDN w:val="0"/>
        <w:adjustRightInd w:val="0"/>
        <w:spacing w:after="0" w:line="240" w:lineRule="auto"/>
        <w:jc w:val="center"/>
        <w:rPr>
          <w:rFonts w:ascii="Times New Roman" w:hAnsi="Times New Roman" w:cs="Times New Roman"/>
          <w:color w:val="000000"/>
          <w:sz w:val="24"/>
          <w:szCs w:val="24"/>
          <w:lang w:val="en-IN"/>
        </w:rPr>
      </w:pPr>
      <w:r w:rsidRPr="00531082">
        <w:rPr>
          <w:rFonts w:ascii="Times New Roman" w:hAnsi="Times New Roman" w:cs="Times New Roman"/>
          <w:b/>
          <w:bCs/>
          <w:color w:val="000000"/>
          <w:sz w:val="24"/>
          <w:szCs w:val="24"/>
          <w:lang w:val="en-IN"/>
        </w:rPr>
        <w:t>MANUFACTURER’s / PRINCIPAL’s AUTHORIZATION FOR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o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The Registr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National Institute of Plant Health Management (NIPHM),</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Rajendranagar,</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Hyderabad</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Dear Sir, </w:t>
      </w: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ENDER: 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services to be rendered by us. No company or firm or individual other than Messrs. _________________________ are authorized to bid, negotiate and conclude the contract in regard to this business against this specific tender.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The authorization is valid up to ___________________________________________________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Yours faithfully,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r w:rsidRPr="00531082">
        <w:rPr>
          <w:rFonts w:ascii="Times New Roman" w:hAnsi="Times New Roman" w:cs="Times New Roman"/>
          <w:color w:val="000000"/>
          <w:sz w:val="24"/>
          <w:szCs w:val="24"/>
          <w:lang w:val="en-IN"/>
        </w:rPr>
        <w:t xml:space="preserve">(Name) </w:t>
      </w:r>
    </w:p>
    <w:p w:rsidR="00DF3BE4" w:rsidRPr="00531082" w:rsidRDefault="00DF3BE4" w:rsidP="00DF3BE4">
      <w:pPr>
        <w:autoSpaceDE w:val="0"/>
        <w:autoSpaceDN w:val="0"/>
        <w:adjustRightInd w:val="0"/>
        <w:spacing w:after="0" w:line="240" w:lineRule="auto"/>
        <w:jc w:val="both"/>
        <w:rPr>
          <w:rFonts w:ascii="Times New Roman" w:hAnsi="Times New Roman" w:cs="Times New Roman"/>
          <w:color w:val="000000"/>
          <w:sz w:val="24"/>
          <w:szCs w:val="24"/>
          <w:lang w:val="en-IN"/>
        </w:rPr>
      </w:pPr>
    </w:p>
    <w:p w:rsidR="00DF3BE4" w:rsidRPr="00531082" w:rsidRDefault="00DF3BE4" w:rsidP="00DF3BE4">
      <w:pPr>
        <w:pStyle w:val="BodyText2"/>
        <w:spacing w:line="240" w:lineRule="auto"/>
        <w:jc w:val="both"/>
        <w:rPr>
          <w:rFonts w:ascii="Times New Roman" w:hAnsi="Times New Roman" w:cs="Times New Roman"/>
          <w:color w:val="000000"/>
        </w:rPr>
      </w:pPr>
      <w:r w:rsidRPr="00531082">
        <w:rPr>
          <w:rFonts w:ascii="Times New Roman" w:hAnsi="Times New Roman" w:cs="Times New Roman"/>
          <w:color w:val="000000"/>
          <w:lang w:val="en-IN" w:eastAsia="en-US" w:bidi="ar-SA"/>
        </w:rPr>
        <w:t>For and on behalf of M/s. ______________ (Name of manufacturers)/Principal</w:t>
      </w:r>
    </w:p>
    <w:p w:rsidR="00DF3BE4" w:rsidRPr="00D82147" w:rsidRDefault="00DF3BE4" w:rsidP="00DF3BE4">
      <w:pPr>
        <w:pStyle w:val="NoSpacing"/>
        <w:ind w:left="720" w:firstLine="720"/>
        <w:jc w:val="right"/>
        <w:rPr>
          <w:rFonts w:ascii="Times New Roman" w:hAnsi="Times New Roman"/>
          <w:sz w:val="22"/>
          <w:szCs w:val="22"/>
        </w:rPr>
      </w:pPr>
      <w:r w:rsidRPr="00D82147">
        <w:rPr>
          <w:rFonts w:ascii="Times New Roman" w:hAnsi="Times New Roman"/>
          <w:sz w:val="22"/>
          <w:szCs w:val="22"/>
        </w:rPr>
        <w:br w:type="page"/>
      </w:r>
    </w:p>
    <w:p w:rsidR="00DF3BE4" w:rsidRPr="00415625" w:rsidRDefault="00EB2CC5" w:rsidP="00084C8E">
      <w:pPr>
        <w:pStyle w:val="StyleHeading2NotBoldBlackUnderlineCentered"/>
        <w:jc w:val="right"/>
        <w:rPr>
          <w:rFonts w:ascii="Times New Roman" w:hAnsi="Times New Roman" w:cs="Times New Roman"/>
          <w:sz w:val="24"/>
          <w:szCs w:val="24"/>
        </w:rPr>
      </w:pPr>
      <w:r w:rsidRPr="00415625">
        <w:rPr>
          <w:rFonts w:ascii="Times New Roman" w:hAnsi="Times New Roman" w:cs="Times New Roman"/>
          <w:sz w:val="24"/>
          <w:szCs w:val="24"/>
        </w:rPr>
        <w:lastRenderedPageBreak/>
        <w:t>Annexure – III</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ENDER ACCEPTANCE LETTER</w:t>
      </w:r>
    </w:p>
    <w:p w:rsidR="00A272B9" w:rsidRPr="00C92350" w:rsidRDefault="00A272B9" w:rsidP="00A272B9">
      <w:pPr>
        <w:pStyle w:val="NoSpacing"/>
        <w:jc w:val="center"/>
        <w:rPr>
          <w:rFonts w:ascii="Times New Roman" w:hAnsi="Times New Roman"/>
          <w:b/>
        </w:rPr>
      </w:pPr>
      <w:r w:rsidRPr="00C92350">
        <w:rPr>
          <w:rFonts w:ascii="Times New Roman" w:hAnsi="Times New Roman"/>
          <w:b/>
        </w:rPr>
        <w:t>(To be given on Company Letter Head)</w:t>
      </w:r>
    </w:p>
    <w:p w:rsidR="00A272B9" w:rsidRDefault="00A272B9" w:rsidP="00A272B9">
      <w:pPr>
        <w:pStyle w:val="NoSpacing"/>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A272B9" w:rsidRDefault="00A272B9" w:rsidP="00A272B9">
      <w:pPr>
        <w:pStyle w:val="NoSpacing"/>
        <w:rPr>
          <w:rFonts w:ascii="Times New Roman" w:hAnsi="Times New Roman"/>
        </w:rPr>
      </w:pPr>
      <w:r w:rsidRPr="001B6B66">
        <w:rPr>
          <w:rFonts w:ascii="Times New Roman" w:hAnsi="Times New Roman"/>
        </w:rPr>
        <w:t xml:space="preserve">To, </w:t>
      </w:r>
    </w:p>
    <w:p w:rsidR="00A272B9" w:rsidRDefault="00A272B9" w:rsidP="00A272B9">
      <w:pPr>
        <w:pStyle w:val="NoSpacing"/>
        <w:rPr>
          <w:rFonts w:ascii="Times New Roman" w:hAnsi="Times New Roman"/>
        </w:rPr>
      </w:pPr>
      <w:r>
        <w:rPr>
          <w:rFonts w:ascii="Times New Roman" w:hAnsi="Times New Roman"/>
        </w:rPr>
        <w:t>The Registrar,</w:t>
      </w:r>
    </w:p>
    <w:p w:rsidR="00A272B9" w:rsidRDefault="00A272B9" w:rsidP="00A272B9">
      <w:pPr>
        <w:pStyle w:val="NoSpacing"/>
        <w:rPr>
          <w:rFonts w:ascii="Times New Roman" w:hAnsi="Times New Roman"/>
        </w:rPr>
      </w:pPr>
      <w:r>
        <w:rPr>
          <w:rFonts w:ascii="Times New Roman" w:hAnsi="Times New Roman"/>
        </w:rPr>
        <w:t>National Institute of Plant Health Management (NIPHM),</w:t>
      </w:r>
    </w:p>
    <w:p w:rsidR="00A272B9" w:rsidRDefault="00A272B9" w:rsidP="00A272B9">
      <w:pPr>
        <w:pStyle w:val="NoSpacing"/>
        <w:rPr>
          <w:rFonts w:ascii="Times New Roman" w:hAnsi="Times New Roman"/>
        </w:rPr>
      </w:pPr>
      <w:r>
        <w:rPr>
          <w:rFonts w:ascii="Times New Roman" w:hAnsi="Times New Roman"/>
        </w:rPr>
        <w:t>Rajendranagar,</w:t>
      </w:r>
    </w:p>
    <w:p w:rsidR="00A272B9" w:rsidRDefault="00A272B9" w:rsidP="00A272B9">
      <w:pPr>
        <w:pStyle w:val="NoSpacing"/>
        <w:rPr>
          <w:rFonts w:ascii="Times New Roman" w:hAnsi="Times New Roman"/>
        </w:rPr>
      </w:pPr>
      <w:r>
        <w:rPr>
          <w:rFonts w:ascii="Times New Roman" w:hAnsi="Times New Roman"/>
        </w:rPr>
        <w:t>Hyderabad – 500 030</w:t>
      </w:r>
    </w:p>
    <w:p w:rsidR="00A272B9" w:rsidRDefault="00A272B9" w:rsidP="00A272B9">
      <w:pPr>
        <w:pStyle w:val="NoSpacing"/>
        <w:rPr>
          <w:rFonts w:ascii="Times New Roman" w:hAnsi="Times New Roman"/>
        </w:rPr>
      </w:pPr>
    </w:p>
    <w:p w:rsidR="00A272B9" w:rsidRDefault="00A272B9" w:rsidP="00A272B9">
      <w:pPr>
        <w:pStyle w:val="NoSpacing"/>
        <w:rPr>
          <w:rFonts w:ascii="Times New Roman" w:hAnsi="Times New Roman"/>
        </w:rPr>
      </w:pPr>
      <w:r w:rsidRPr="001B6B66">
        <w:rPr>
          <w:rFonts w:ascii="Times New Roman" w:hAnsi="Times New Roman"/>
        </w:rPr>
        <w:t xml:space="preserve">Sub: </w:t>
      </w:r>
      <w:r>
        <w:rPr>
          <w:rFonts w:ascii="Times New Roman" w:hAnsi="Times New Roman"/>
        </w:rPr>
        <w:tab/>
      </w:r>
      <w:r>
        <w:rPr>
          <w:rFonts w:ascii="Times New Roman" w:hAnsi="Times New Roman"/>
        </w:rPr>
        <w:tab/>
      </w:r>
      <w:r w:rsidRPr="001B6B66">
        <w:rPr>
          <w:rFonts w:ascii="Times New Roman" w:hAnsi="Times New Roman"/>
        </w:rPr>
        <w:t xml:space="preserve">Acceptance of Terms &amp; Conditions of Tender. </w:t>
      </w:r>
    </w:p>
    <w:p w:rsidR="00A272B9" w:rsidRPr="00DA564D" w:rsidRDefault="00A272B9" w:rsidP="00A272B9">
      <w:pPr>
        <w:pStyle w:val="NoSpacing"/>
        <w:rPr>
          <w:rFonts w:ascii="Times New Roman" w:hAnsi="Times New Roman"/>
          <w:color w:val="FF0000"/>
        </w:rPr>
      </w:pPr>
      <w:r w:rsidRPr="00DA564D">
        <w:rPr>
          <w:rFonts w:ascii="Times New Roman" w:hAnsi="Times New Roman"/>
          <w:color w:val="FF0000"/>
          <w:highlight w:val="yellow"/>
        </w:rPr>
        <w:t xml:space="preserve">Tender Ref No: </w:t>
      </w:r>
      <w:r>
        <w:rPr>
          <w:rFonts w:ascii="Times New Roman" w:hAnsi="Times New Roman"/>
          <w:bCs/>
        </w:rPr>
        <w:t>16/PMD/Proc./Instruments Spares &amp; Columns/2021-22</w:t>
      </w:r>
    </w:p>
    <w:p w:rsidR="00A272B9" w:rsidRDefault="00A272B9" w:rsidP="00A272B9">
      <w:pPr>
        <w:pStyle w:val="NoSpacing"/>
        <w:jc w:val="center"/>
        <w:rPr>
          <w:rFonts w:ascii="Times New Roman" w:hAnsi="Times New Roman"/>
        </w:rPr>
      </w:pPr>
      <w:r>
        <w:rPr>
          <w:rFonts w:ascii="Times New Roman" w:hAnsi="Times New Roman"/>
        </w:rPr>
        <w:t>***</w:t>
      </w:r>
    </w:p>
    <w:p w:rsidR="00A272B9" w:rsidRDefault="00A272B9" w:rsidP="00A272B9">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Pr="00A272B9">
        <w:rPr>
          <w:rFonts w:ascii="Times New Roman" w:hAnsi="Times New Roman"/>
          <w:color w:val="FF0000"/>
          <w:highlight w:val="yellow"/>
        </w:rPr>
        <w:t>Procurement of the following Spare Parts for the equipment (i) Chromatography with Mass Spectrophotometers” as mentioned in the Schedule of Requirement (Section-</w:t>
      </w:r>
    </w:p>
    <w:p w:rsidR="00A272B9" w:rsidRPr="00DA564D" w:rsidRDefault="00A272B9" w:rsidP="00A272B9">
      <w:pPr>
        <w:pStyle w:val="NoSpacing"/>
        <w:rPr>
          <w:rFonts w:ascii="Times New Roman" w:hAnsi="Times New Roman"/>
          <w:color w:val="FF0000"/>
        </w:rPr>
      </w:pPr>
    </w:p>
    <w:p w:rsidR="00A272B9" w:rsidRDefault="00A272B9" w:rsidP="00A272B9">
      <w:pPr>
        <w:pStyle w:val="NoSpacing"/>
        <w:rPr>
          <w:rFonts w:ascii="Times New Roman" w:hAnsi="Times New Roman"/>
        </w:rPr>
      </w:pPr>
      <w:r w:rsidRPr="001B6B66">
        <w:rPr>
          <w:rFonts w:ascii="Times New Roman" w:hAnsi="Times New Roman"/>
        </w:rPr>
        <w:t xml:space="preserve">Dear Sir, </w:t>
      </w:r>
    </w:p>
    <w:p w:rsidR="00A272B9" w:rsidRDefault="00A272B9" w:rsidP="00A272B9">
      <w:pPr>
        <w:pStyle w:val="NoSpacing"/>
        <w:rPr>
          <w:rFonts w:ascii="Times New Roman" w:hAnsi="Times New Roman"/>
        </w:rPr>
      </w:pPr>
    </w:p>
    <w:p w:rsidR="00A272B9" w:rsidRDefault="00A272B9" w:rsidP="00531082">
      <w:pPr>
        <w:pStyle w:val="NoSpacing"/>
        <w:jc w:val="both"/>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A272B9" w:rsidRDefault="00A272B9" w:rsidP="00A272B9">
      <w:pPr>
        <w:pStyle w:val="NoSpacing"/>
        <w:rPr>
          <w:rFonts w:ascii="Times New Roman" w:hAnsi="Times New Roman"/>
        </w:rPr>
      </w:pPr>
      <w:r>
        <w:rPr>
          <w:rFonts w:ascii="Times New Roman" w:hAnsi="Times New Roman"/>
        </w:rPr>
        <w:t xml:space="preserve">(a) </w:t>
      </w:r>
      <w:hyperlink r:id="rId14" w:history="1">
        <w:r w:rsidRPr="001D5260">
          <w:rPr>
            <w:rStyle w:val="Hyperlink"/>
            <w:rFonts w:ascii="Times New Roman" w:hAnsi="Times New Roman"/>
          </w:rPr>
          <w:t>https://eprocure.gov.in/eprocure/app</w:t>
        </w:r>
      </w:hyperlink>
    </w:p>
    <w:p w:rsidR="00A272B9" w:rsidRDefault="00A272B9" w:rsidP="00A272B9">
      <w:pPr>
        <w:pStyle w:val="NoSpacing"/>
        <w:rPr>
          <w:rFonts w:ascii="Times New Roman" w:hAnsi="Times New Roman"/>
        </w:rPr>
      </w:pPr>
      <w:r>
        <w:rPr>
          <w:rFonts w:ascii="Times New Roman" w:hAnsi="Times New Roman"/>
        </w:rPr>
        <w:t xml:space="preserve">(b) </w:t>
      </w:r>
      <w:hyperlink r:id="rId15" w:history="1">
        <w:r w:rsidRPr="001D5260">
          <w:rPr>
            <w:rStyle w:val="Hyperlink"/>
            <w:rFonts w:ascii="Times New Roman" w:hAnsi="Times New Roman"/>
          </w:rPr>
          <w:t>www.niphm.gov.in</w:t>
        </w:r>
      </w:hyperlink>
    </w:p>
    <w:p w:rsidR="00A272B9" w:rsidRDefault="00A272B9" w:rsidP="00A272B9">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531082">
        <w:rPr>
          <w:rFonts w:ascii="Times New Roman" w:hAnsi="Times New Roman"/>
          <w:highlight w:val="yellow"/>
        </w:rPr>
        <w:t xml:space="preserve">Page No. </w:t>
      </w:r>
      <w:r w:rsidR="00531082" w:rsidRPr="00531082">
        <w:rPr>
          <w:rFonts w:ascii="Times New Roman" w:hAnsi="Times New Roman"/>
          <w:highlight w:val="yellow"/>
        </w:rPr>
        <w:t xml:space="preserve">1 </w:t>
      </w:r>
      <w:r w:rsidRPr="00531082">
        <w:rPr>
          <w:rFonts w:ascii="Times New Roman" w:hAnsi="Times New Roman"/>
          <w:highlight w:val="yellow"/>
        </w:rPr>
        <w:t xml:space="preserve">to </w:t>
      </w:r>
      <w:r w:rsidR="00531082" w:rsidRPr="00531082">
        <w:rPr>
          <w:rFonts w:ascii="Times New Roman" w:hAnsi="Times New Roman"/>
          <w:highlight w:val="yellow"/>
        </w:rPr>
        <w:t>12</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A272B9" w:rsidRDefault="00A272B9" w:rsidP="00A272B9">
      <w:pPr>
        <w:pStyle w:val="NoSpacing"/>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A272B9" w:rsidRDefault="00A272B9" w:rsidP="00A272B9">
      <w:pPr>
        <w:pStyle w:val="NoSpacing"/>
        <w:jc w:val="both"/>
        <w:rPr>
          <w:rFonts w:ascii="Times New Roman" w:hAnsi="Times New Roman"/>
        </w:rPr>
      </w:pPr>
    </w:p>
    <w:p w:rsidR="00A272B9" w:rsidRDefault="00A272B9" w:rsidP="00A272B9">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A272B9" w:rsidRDefault="00A272B9" w:rsidP="00A272B9">
      <w:pPr>
        <w:pStyle w:val="NoSpacing"/>
        <w:jc w:val="both"/>
        <w:rPr>
          <w:rFonts w:ascii="Times New Roman" w:hAnsi="Times New Roman"/>
        </w:rPr>
      </w:pPr>
    </w:p>
    <w:p w:rsidR="00A272B9" w:rsidRDefault="00A272B9" w:rsidP="00A272B9">
      <w:pPr>
        <w:pStyle w:val="NoSpacing"/>
        <w:jc w:val="right"/>
        <w:rPr>
          <w:rFonts w:ascii="Times New Roman" w:hAnsi="Times New Roman"/>
        </w:rPr>
      </w:pPr>
      <w:r w:rsidRPr="001B6B66">
        <w:rPr>
          <w:rFonts w:ascii="Times New Roman" w:hAnsi="Times New Roman"/>
        </w:rPr>
        <w:t xml:space="preserve">Yours Faithfully, </w:t>
      </w: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A272B9" w:rsidRDefault="00A272B9" w:rsidP="00A272B9">
      <w:pPr>
        <w:pStyle w:val="NoSpacing"/>
        <w:jc w:val="right"/>
        <w:rPr>
          <w:rFonts w:ascii="Times New Roman" w:hAnsi="Times New Roman"/>
        </w:rPr>
      </w:pPr>
    </w:p>
    <w:p w:rsidR="002272FD" w:rsidRPr="00531082" w:rsidRDefault="00A272B9" w:rsidP="00531082">
      <w:pPr>
        <w:pStyle w:val="NoSpacing"/>
        <w:jc w:val="right"/>
        <w:rPr>
          <w:rFonts w:ascii="Times New Roman" w:hAnsi="Times New Roman"/>
          <w:b/>
        </w:rPr>
      </w:pPr>
      <w:r w:rsidRPr="00005EEF">
        <w:rPr>
          <w:rFonts w:ascii="Times New Roman" w:hAnsi="Times New Roman"/>
          <w:b/>
        </w:rPr>
        <w:t>(Signature of the Bidder, with Official Seal)</w:t>
      </w:r>
    </w:p>
    <w:p w:rsidR="00A17AA3"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C</w:t>
      </w:r>
      <w:r w:rsidRPr="00D82147">
        <w:rPr>
          <w:rFonts w:ascii="Times New Roman" w:hAnsi="Times New Roman" w:cs="Times New Roman"/>
          <w:b/>
          <w:bCs/>
          <w:color w:val="000000"/>
          <w:u w:val="single"/>
          <w:lang w:val="en-IN"/>
        </w:rPr>
        <w:t xml:space="preserve">HECKLIST OF DOCUMENTS </w:t>
      </w:r>
    </w:p>
    <w:p w:rsidR="00A17AA3" w:rsidRDefault="00A17AA3" w:rsidP="00306DAA">
      <w:pPr>
        <w:autoSpaceDE w:val="0"/>
        <w:autoSpaceDN w:val="0"/>
        <w:adjustRightInd w:val="0"/>
        <w:spacing w:after="0" w:line="240" w:lineRule="auto"/>
        <w:jc w:val="center"/>
        <w:rPr>
          <w:rFonts w:ascii="Times New Roman" w:hAnsi="Times New Roman" w:cs="Times New Roman"/>
          <w:b/>
          <w:bCs/>
          <w:color w:val="000000"/>
          <w:u w:val="single"/>
          <w:lang w:val="en-IN"/>
        </w:rPr>
      </w:pPr>
    </w:p>
    <w:p w:rsidR="002272FD" w:rsidRDefault="00306DAA" w:rsidP="00306DAA">
      <w:pPr>
        <w:autoSpaceDE w:val="0"/>
        <w:autoSpaceDN w:val="0"/>
        <w:adjustRightInd w:val="0"/>
        <w:spacing w:after="0" w:line="240" w:lineRule="auto"/>
        <w:jc w:val="center"/>
        <w:rPr>
          <w:rFonts w:ascii="Times New Roman" w:hAnsi="Times New Roman" w:cs="Times New Roman"/>
          <w:b/>
          <w:bCs/>
          <w:color w:val="000000"/>
          <w:u w:val="single"/>
          <w:lang w:val="en-IN"/>
        </w:rPr>
      </w:pPr>
      <w:r w:rsidRPr="00D82147">
        <w:rPr>
          <w:rFonts w:ascii="Times New Roman" w:hAnsi="Times New Roman" w:cs="Times New Roman"/>
          <w:b/>
          <w:bCs/>
          <w:color w:val="000000"/>
          <w:u w:val="single"/>
          <w:lang w:val="en-IN"/>
        </w:rPr>
        <w:t>TO BE SUBMITTED</w:t>
      </w:r>
      <w:r>
        <w:rPr>
          <w:rFonts w:ascii="Times New Roman" w:hAnsi="Times New Roman" w:cs="Times New Roman"/>
          <w:b/>
          <w:bCs/>
          <w:color w:val="000000"/>
          <w:u w:val="single"/>
          <w:lang w:val="en-IN"/>
        </w:rPr>
        <w:t xml:space="preserve"> BY THE AGENCY</w:t>
      </w:r>
    </w:p>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0" w:type="auto"/>
        <w:tblInd w:w="-318" w:type="dxa"/>
        <w:tblLook w:val="04A0"/>
      </w:tblPr>
      <w:tblGrid>
        <w:gridCol w:w="852"/>
        <w:gridCol w:w="7512"/>
        <w:gridCol w:w="1703"/>
      </w:tblGrid>
      <w:tr w:rsidR="002272FD" w:rsidRPr="005C6C0C" w:rsidTr="00323B2F">
        <w:tc>
          <w:tcPr>
            <w:tcW w:w="85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Sl. No.</w:t>
            </w:r>
          </w:p>
        </w:tc>
        <w:tc>
          <w:tcPr>
            <w:tcW w:w="7512" w:type="dxa"/>
          </w:tcPr>
          <w:p w:rsidR="002272FD" w:rsidRPr="005C6C0C" w:rsidRDefault="002272FD" w:rsidP="00ED29BD">
            <w:pPr>
              <w:autoSpaceDE w:val="0"/>
              <w:autoSpaceDN w:val="0"/>
              <w:adjustRightInd w:val="0"/>
              <w:spacing w:after="0" w:line="240" w:lineRule="auto"/>
              <w:jc w:val="center"/>
              <w:rPr>
                <w:rFonts w:ascii="Times New Roman" w:hAnsi="Times New Roman"/>
                <w:bCs/>
                <w:color w:val="000000"/>
                <w:sz w:val="24"/>
                <w:szCs w:val="24"/>
                <w:lang w:val="en-IN"/>
              </w:rPr>
            </w:pPr>
            <w:r w:rsidRPr="005C6C0C">
              <w:rPr>
                <w:rFonts w:ascii="Times New Roman" w:hAnsi="Times New Roman"/>
                <w:bCs/>
                <w:color w:val="000000"/>
                <w:sz w:val="24"/>
                <w:szCs w:val="24"/>
                <w:lang w:val="en-IN"/>
              </w:rPr>
              <w:t>Description of Documents</w:t>
            </w:r>
          </w:p>
        </w:tc>
        <w:tc>
          <w:tcPr>
            <w:tcW w:w="1703" w:type="dxa"/>
          </w:tcPr>
          <w:p w:rsidR="002272FD" w:rsidRPr="005C6C0C" w:rsidRDefault="002272FD" w:rsidP="00ED29BD">
            <w:pPr>
              <w:autoSpaceDE w:val="0"/>
              <w:autoSpaceDN w:val="0"/>
              <w:adjustRightInd w:val="0"/>
              <w:spacing w:after="0" w:line="240" w:lineRule="auto"/>
              <w:jc w:val="center"/>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Tick in the box below </w:t>
            </w:r>
            <w:r w:rsidR="00185184" w:rsidRPr="005C6C0C">
              <w:rPr>
                <w:rFonts w:ascii="Times New Roman" w:hAnsi="Times New Roman"/>
                <w:bCs/>
                <w:color w:val="000000"/>
                <w:sz w:val="24"/>
                <w:szCs w:val="24"/>
                <w:lang w:val="en-IN"/>
              </w:rPr>
              <w:t>after enclosing the document</w:t>
            </w:r>
          </w:p>
        </w:tc>
      </w:tr>
      <w:tr w:rsidR="00BC0D64" w:rsidRPr="005C6C0C" w:rsidTr="00DD20ED">
        <w:trPr>
          <w:trHeight w:val="53"/>
        </w:trPr>
        <w:tc>
          <w:tcPr>
            <w:tcW w:w="852" w:type="dxa"/>
          </w:tcPr>
          <w:p w:rsidR="00BC0D64" w:rsidRPr="005C6C0C" w:rsidRDefault="00BC0D64"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BC0D64" w:rsidRPr="005C6C0C" w:rsidRDefault="00BC0D64" w:rsidP="003F3D68">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Quotation of the agency</w:t>
            </w:r>
          </w:p>
        </w:tc>
        <w:tc>
          <w:tcPr>
            <w:tcW w:w="1703" w:type="dxa"/>
          </w:tcPr>
          <w:p w:rsidR="00BC0D64" w:rsidRPr="005C6C0C" w:rsidRDefault="00BC0D64"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3F3D68">
            <w:pPr>
              <w:autoSpaceDE w:val="0"/>
              <w:autoSpaceDN w:val="0"/>
              <w:adjustRightInd w:val="0"/>
              <w:spacing w:after="0" w:line="240" w:lineRule="auto"/>
              <w:jc w:val="both"/>
              <w:rPr>
                <w:rFonts w:ascii="Times New Roman" w:hAnsi="Times New Roman"/>
                <w:b/>
                <w:bCs/>
                <w:color w:val="000000"/>
                <w:sz w:val="24"/>
                <w:szCs w:val="24"/>
                <w:u w:val="single"/>
                <w:lang w:val="en-IN"/>
              </w:rPr>
            </w:pPr>
            <w:r w:rsidRPr="005C6C0C">
              <w:rPr>
                <w:rFonts w:ascii="Times New Roman" w:hAnsi="Times New Roman"/>
                <w:bCs/>
                <w:color w:val="000000"/>
                <w:sz w:val="24"/>
                <w:szCs w:val="24"/>
                <w:lang w:val="en-IN"/>
              </w:rPr>
              <w:t xml:space="preserve">Proprietary Certificate of the equipment on the Letterhead of Original Equipment Manufacturers (OEM) – Format enclosed at </w:t>
            </w:r>
            <w:r w:rsidR="00D75060" w:rsidRPr="00E9375E">
              <w:rPr>
                <w:rFonts w:ascii="Times New Roman" w:hAnsi="Times New Roman"/>
                <w:b/>
                <w:bCs/>
                <w:color w:val="000000"/>
                <w:sz w:val="24"/>
                <w:szCs w:val="24"/>
                <w:lang w:val="en-IN"/>
              </w:rPr>
              <w:t>(</w:t>
            </w:r>
            <w:r w:rsidRPr="005C6C0C">
              <w:rPr>
                <w:rFonts w:ascii="Times New Roman" w:hAnsi="Times New Roman"/>
                <w:b/>
                <w:bCs/>
                <w:color w:val="000000"/>
                <w:sz w:val="24"/>
                <w:szCs w:val="24"/>
                <w:lang w:val="en-IN"/>
              </w:rPr>
              <w:t>Annexure-I</w:t>
            </w:r>
            <w:r w:rsidR="00D75060">
              <w:rPr>
                <w:rFonts w:ascii="Times New Roman" w:hAnsi="Times New Roman"/>
                <w:b/>
                <w:bCs/>
                <w:color w:val="000000"/>
                <w:sz w:val="24"/>
                <w:szCs w:val="24"/>
                <w:lang w:val="en-IN"/>
              </w:rPr>
              <w:t>)</w:t>
            </w:r>
            <w:r w:rsidRPr="005C6C0C">
              <w:rPr>
                <w:rFonts w:ascii="Times New Roman" w:hAnsi="Times New Roman"/>
                <w:bCs/>
                <w:color w:val="000000"/>
                <w:sz w:val="24"/>
                <w:szCs w:val="24"/>
                <w:lang w:val="en-IN"/>
              </w:rPr>
              <w:t xml:space="preserve"> or the agency can also submit in their format</w:t>
            </w:r>
            <w:r w:rsidR="00C12E6E"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rPr>
          <w:trHeight w:val="50"/>
        </w:trPr>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2272FD" w:rsidP="00C43C09">
            <w:pPr>
              <w:autoSpaceDE w:val="0"/>
              <w:autoSpaceDN w:val="0"/>
              <w:adjustRightInd w:val="0"/>
              <w:spacing w:after="0" w:line="240" w:lineRule="auto"/>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 xml:space="preserve">Manufactures Authorization Certificate in </w:t>
            </w:r>
            <w:r w:rsidR="00701550" w:rsidRPr="005C6C0C">
              <w:rPr>
                <w:rFonts w:ascii="Times New Roman" w:hAnsi="Times New Roman"/>
                <w:bCs/>
                <w:color w:val="000000"/>
                <w:sz w:val="24"/>
                <w:szCs w:val="24"/>
                <w:lang w:val="en-IN"/>
              </w:rPr>
              <w:t xml:space="preserve">case of Authorized Dealer - Format enclosed at </w:t>
            </w:r>
            <w:r w:rsidR="00D75060" w:rsidRPr="00E9375E">
              <w:rPr>
                <w:rFonts w:ascii="Times New Roman" w:hAnsi="Times New Roman"/>
                <w:b/>
                <w:bCs/>
                <w:color w:val="000000"/>
                <w:sz w:val="24"/>
                <w:szCs w:val="24"/>
                <w:lang w:val="en-IN"/>
              </w:rPr>
              <w:t>(</w:t>
            </w:r>
            <w:r w:rsidR="00701550" w:rsidRPr="005C6C0C">
              <w:rPr>
                <w:rFonts w:ascii="Times New Roman" w:hAnsi="Times New Roman"/>
                <w:b/>
                <w:bCs/>
                <w:color w:val="000000"/>
                <w:sz w:val="24"/>
                <w:szCs w:val="24"/>
                <w:lang w:val="en-IN"/>
              </w:rPr>
              <w:t>Annexure-I</w:t>
            </w:r>
            <w:r w:rsidR="003C63CA" w:rsidRPr="005C6C0C">
              <w:rPr>
                <w:rFonts w:ascii="Times New Roman" w:hAnsi="Times New Roman"/>
                <w:b/>
                <w:bCs/>
                <w:color w:val="000000"/>
                <w:sz w:val="24"/>
                <w:szCs w:val="24"/>
                <w:lang w:val="en-IN"/>
              </w:rPr>
              <w:t>I</w:t>
            </w:r>
            <w:r w:rsidR="00D75060">
              <w:rPr>
                <w:rFonts w:ascii="Times New Roman" w:hAnsi="Times New Roman"/>
                <w:b/>
                <w:bCs/>
                <w:color w:val="000000"/>
                <w:sz w:val="24"/>
                <w:szCs w:val="24"/>
                <w:lang w:val="en-IN"/>
              </w:rPr>
              <w:t>)</w:t>
            </w:r>
            <w:r w:rsidR="00701550" w:rsidRPr="005C6C0C">
              <w:rPr>
                <w:rFonts w:ascii="Times New Roman" w:hAnsi="Times New Roman"/>
                <w:bCs/>
                <w:color w:val="000000"/>
                <w:sz w:val="24"/>
                <w:szCs w:val="24"/>
                <w:lang w:val="en-IN"/>
              </w:rPr>
              <w:t xml:space="preserve"> or the agency can also submit in their forma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r w:rsidR="002272FD" w:rsidRPr="005C6C0C" w:rsidTr="00323B2F">
        <w:tc>
          <w:tcPr>
            <w:tcW w:w="852" w:type="dxa"/>
          </w:tcPr>
          <w:p w:rsidR="002272FD" w:rsidRPr="005C6C0C" w:rsidRDefault="002272FD" w:rsidP="002272FD">
            <w:pPr>
              <w:pStyle w:val="ListParagraph"/>
              <w:numPr>
                <w:ilvl w:val="0"/>
                <w:numId w:val="25"/>
              </w:numPr>
              <w:autoSpaceDE w:val="0"/>
              <w:autoSpaceDN w:val="0"/>
              <w:adjustRightInd w:val="0"/>
              <w:rPr>
                <w:rFonts w:ascii="Times New Roman" w:hAnsi="Times New Roman"/>
                <w:bCs/>
                <w:color w:val="000000"/>
                <w:lang w:val="en-IN"/>
              </w:rPr>
            </w:pPr>
          </w:p>
        </w:tc>
        <w:tc>
          <w:tcPr>
            <w:tcW w:w="7512" w:type="dxa"/>
          </w:tcPr>
          <w:p w:rsidR="002272FD" w:rsidRPr="005C6C0C" w:rsidRDefault="00C43C09" w:rsidP="00C43C09">
            <w:pPr>
              <w:autoSpaceDE w:val="0"/>
              <w:autoSpaceDN w:val="0"/>
              <w:adjustRightInd w:val="0"/>
              <w:jc w:val="both"/>
              <w:rPr>
                <w:rFonts w:ascii="Times New Roman" w:hAnsi="Times New Roman"/>
                <w:bCs/>
                <w:color w:val="000000"/>
                <w:sz w:val="24"/>
                <w:szCs w:val="24"/>
                <w:lang w:val="en-IN"/>
              </w:rPr>
            </w:pPr>
            <w:r w:rsidRPr="005C6C0C">
              <w:rPr>
                <w:rFonts w:ascii="Times New Roman" w:hAnsi="Times New Roman"/>
                <w:bCs/>
                <w:color w:val="000000"/>
                <w:sz w:val="24"/>
                <w:szCs w:val="24"/>
                <w:lang w:val="en-IN"/>
              </w:rPr>
              <w:t>Tender Acceptance Letter</w:t>
            </w:r>
            <w:r w:rsidR="002272FD" w:rsidRPr="005C6C0C">
              <w:rPr>
                <w:rFonts w:ascii="Times New Roman" w:hAnsi="Times New Roman"/>
                <w:bCs/>
                <w:color w:val="000000"/>
                <w:sz w:val="24"/>
                <w:szCs w:val="24"/>
                <w:lang w:val="en-IN"/>
              </w:rPr>
              <w:t xml:space="preserve"> (</w:t>
            </w:r>
            <w:r w:rsidR="002272FD" w:rsidRPr="005C6C0C">
              <w:rPr>
                <w:rFonts w:ascii="Times New Roman" w:hAnsi="Times New Roman"/>
                <w:b/>
                <w:bCs/>
                <w:color w:val="000000"/>
                <w:sz w:val="24"/>
                <w:szCs w:val="24"/>
                <w:lang w:val="en-IN"/>
              </w:rPr>
              <w:t>Annexure-I</w:t>
            </w:r>
            <w:r w:rsidRPr="005C6C0C">
              <w:rPr>
                <w:rFonts w:ascii="Times New Roman" w:hAnsi="Times New Roman"/>
                <w:b/>
                <w:bCs/>
                <w:color w:val="000000"/>
                <w:sz w:val="24"/>
                <w:szCs w:val="24"/>
                <w:lang w:val="en-IN"/>
              </w:rPr>
              <w:t>II</w:t>
            </w:r>
            <w:r w:rsidR="002272FD" w:rsidRPr="005C6C0C">
              <w:rPr>
                <w:rFonts w:ascii="Times New Roman" w:hAnsi="Times New Roman"/>
                <w:bCs/>
                <w:color w:val="000000"/>
                <w:sz w:val="24"/>
                <w:szCs w:val="24"/>
                <w:lang w:val="en-IN"/>
              </w:rPr>
              <w:t>)</w:t>
            </w:r>
          </w:p>
        </w:tc>
        <w:tc>
          <w:tcPr>
            <w:tcW w:w="1703" w:type="dxa"/>
          </w:tcPr>
          <w:p w:rsidR="002272FD" w:rsidRPr="005C6C0C" w:rsidRDefault="002272FD" w:rsidP="002272FD">
            <w:pPr>
              <w:autoSpaceDE w:val="0"/>
              <w:autoSpaceDN w:val="0"/>
              <w:adjustRightInd w:val="0"/>
              <w:rPr>
                <w:rFonts w:ascii="Times New Roman" w:hAnsi="Times New Roman"/>
                <w:b/>
                <w:bCs/>
                <w:color w:val="000000"/>
                <w:sz w:val="24"/>
                <w:szCs w:val="24"/>
                <w:u w:val="single"/>
                <w:lang w:val="en-IN"/>
              </w:rPr>
            </w:pPr>
          </w:p>
        </w:tc>
      </w:tr>
    </w:tbl>
    <w:p w:rsidR="002272FD" w:rsidRDefault="002272FD" w:rsidP="002272FD">
      <w:pPr>
        <w:autoSpaceDE w:val="0"/>
        <w:autoSpaceDN w:val="0"/>
        <w:adjustRightInd w:val="0"/>
        <w:spacing w:after="0" w:line="240" w:lineRule="auto"/>
        <w:rPr>
          <w:rFonts w:ascii="Times New Roman" w:hAnsi="Times New Roman" w:cs="Times New Roman"/>
          <w:b/>
          <w:bCs/>
          <w:color w:val="000000"/>
          <w:u w:val="single"/>
          <w:lang w:val="en-IN"/>
        </w:rPr>
      </w:pPr>
    </w:p>
    <w:p w:rsidR="001B5E71" w:rsidRPr="00D82147" w:rsidRDefault="009B34F4" w:rsidP="00773406">
      <w:pPr>
        <w:jc w:val="center"/>
        <w:rPr>
          <w:rFonts w:ascii="Times New Roman" w:hAnsi="Times New Roman" w:cs="Times New Roman"/>
        </w:rPr>
      </w:pPr>
      <w:r w:rsidRPr="00D82147">
        <w:rPr>
          <w:rFonts w:ascii="Times New Roman" w:hAnsi="Times New Roman" w:cs="Times New Roman"/>
          <w:bCs/>
          <w:color w:val="000000"/>
          <w:lang w:bidi="hi-IN"/>
        </w:rPr>
        <w:t>~~~</w:t>
      </w:r>
    </w:p>
    <w:sectPr w:rsidR="001B5E71" w:rsidRPr="00D82147"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CB6" w:rsidRDefault="00BA7CB6" w:rsidP="003A7CC6">
      <w:pPr>
        <w:spacing w:after="0" w:line="240" w:lineRule="auto"/>
      </w:pPr>
      <w:r>
        <w:separator/>
      </w:r>
    </w:p>
  </w:endnote>
  <w:endnote w:type="continuationSeparator" w:id="1">
    <w:p w:rsidR="00BA7CB6" w:rsidRDefault="00BA7CB6"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2B9" w:rsidRDefault="00A272B9">
    <w:pPr>
      <w:pStyle w:val="Footer"/>
      <w:jc w:val="right"/>
    </w:pPr>
    <w:r>
      <w:tab/>
    </w:r>
  </w:p>
  <w:p w:rsidR="00A272B9" w:rsidRDefault="005D4438" w:rsidP="00612302">
    <w:pPr>
      <w:pStyle w:val="Footer"/>
      <w:tabs>
        <w:tab w:val="clear" w:pos="4320"/>
        <w:tab w:val="clear" w:pos="8640"/>
      </w:tabs>
      <w:jc w:val="right"/>
    </w:pPr>
    <w:r>
      <w:fldChar w:fldCharType="begin"/>
    </w:r>
    <w:r w:rsidR="00A272B9">
      <w:instrText xml:space="preserve"> PAGE   \* MERGEFORMAT </w:instrText>
    </w:r>
    <w:r>
      <w:fldChar w:fldCharType="separate"/>
    </w:r>
    <w:r w:rsidR="008E5774">
      <w:rPr>
        <w:noProof/>
      </w:rPr>
      <w:t>3</w:t>
    </w:r>
    <w:r>
      <w:rPr>
        <w:noProof/>
      </w:rPr>
      <w:fldChar w:fldCharType="end"/>
    </w:r>
  </w:p>
  <w:p w:rsidR="00A272B9" w:rsidRDefault="00A272B9"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CB6" w:rsidRDefault="00BA7CB6" w:rsidP="003A7CC6">
      <w:pPr>
        <w:spacing w:after="0" w:line="240" w:lineRule="auto"/>
      </w:pPr>
      <w:r>
        <w:separator/>
      </w:r>
    </w:p>
  </w:footnote>
  <w:footnote w:type="continuationSeparator" w:id="1">
    <w:p w:rsidR="00BA7CB6" w:rsidRDefault="00BA7CB6"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E1302E9"/>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2B301F"/>
    <w:multiLevelType w:val="hybridMultilevel"/>
    <w:tmpl w:val="BB80A6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817493"/>
    <w:multiLevelType w:val="hybridMultilevel"/>
    <w:tmpl w:val="0D6AD60A"/>
    <w:lvl w:ilvl="0" w:tplc="AB36C330">
      <w:start w:val="1"/>
      <w:numFmt w:val="lowerLetter"/>
      <w:lvlText w:val="(%1)"/>
      <w:lvlJc w:val="left"/>
      <w:pPr>
        <w:ind w:left="720" w:hanging="360"/>
      </w:pPr>
      <w:rPr>
        <w:rFonts w:ascii="Times New Roman" w:hAnsi="Times New Roman" w:cs="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CE7E70"/>
    <w:multiLevelType w:val="hybridMultilevel"/>
    <w:tmpl w:val="E0CA69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071798"/>
    <w:multiLevelType w:val="hybridMultilevel"/>
    <w:tmpl w:val="B76C46DC"/>
    <w:lvl w:ilvl="0" w:tplc="689A31FA">
      <w:start w:val="1"/>
      <w:numFmt w:val="lowerLetter"/>
      <w:lvlText w:val="(%1)"/>
      <w:lvlJc w:val="left"/>
      <w:pPr>
        <w:ind w:left="654"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9">
    <w:nsid w:val="3CCF0CD6"/>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CE4BF2"/>
    <w:multiLevelType w:val="multilevel"/>
    <w:tmpl w:val="837CB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B07F9E"/>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868BB"/>
    <w:multiLevelType w:val="multilevel"/>
    <w:tmpl w:val="300C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C56DF9"/>
    <w:multiLevelType w:val="multilevel"/>
    <w:tmpl w:val="52501A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45950"/>
    <w:multiLevelType w:val="hybridMultilevel"/>
    <w:tmpl w:val="BB80A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EF2D2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6155A"/>
    <w:multiLevelType w:val="hybridMultilevel"/>
    <w:tmpl w:val="226029DC"/>
    <w:lvl w:ilvl="0" w:tplc="579A4AEC">
      <w:start w:val="1"/>
      <w:numFmt w:val="decimal"/>
      <w:lvlText w:val="%1."/>
      <w:lvlJc w:val="left"/>
      <w:pPr>
        <w:ind w:left="-5286" w:hanging="360"/>
      </w:pPr>
      <w:rPr>
        <w:rFonts w:hint="default"/>
        <w:color w:val="auto"/>
      </w:rPr>
    </w:lvl>
    <w:lvl w:ilvl="1" w:tplc="40090019" w:tentative="1">
      <w:start w:val="1"/>
      <w:numFmt w:val="lowerLetter"/>
      <w:lvlText w:val="%2."/>
      <w:lvlJc w:val="left"/>
      <w:pPr>
        <w:ind w:left="-4566" w:hanging="360"/>
      </w:pPr>
    </w:lvl>
    <w:lvl w:ilvl="2" w:tplc="4009001B" w:tentative="1">
      <w:start w:val="1"/>
      <w:numFmt w:val="lowerRoman"/>
      <w:lvlText w:val="%3."/>
      <w:lvlJc w:val="right"/>
      <w:pPr>
        <w:ind w:left="-384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2406" w:hanging="360"/>
      </w:pPr>
    </w:lvl>
    <w:lvl w:ilvl="5" w:tplc="4009001B" w:tentative="1">
      <w:start w:val="1"/>
      <w:numFmt w:val="lowerRoman"/>
      <w:lvlText w:val="%6."/>
      <w:lvlJc w:val="right"/>
      <w:pPr>
        <w:ind w:left="-1686" w:hanging="180"/>
      </w:pPr>
    </w:lvl>
    <w:lvl w:ilvl="6" w:tplc="4009000F" w:tentative="1">
      <w:start w:val="1"/>
      <w:numFmt w:val="decimal"/>
      <w:lvlText w:val="%7."/>
      <w:lvlJc w:val="left"/>
      <w:pPr>
        <w:ind w:left="-966" w:hanging="360"/>
      </w:pPr>
    </w:lvl>
    <w:lvl w:ilvl="7" w:tplc="40090019" w:tentative="1">
      <w:start w:val="1"/>
      <w:numFmt w:val="lowerLetter"/>
      <w:lvlText w:val="%8."/>
      <w:lvlJc w:val="left"/>
      <w:pPr>
        <w:ind w:left="-246" w:hanging="360"/>
      </w:pPr>
    </w:lvl>
    <w:lvl w:ilvl="8" w:tplc="4009001B" w:tentative="1">
      <w:start w:val="1"/>
      <w:numFmt w:val="lowerRoman"/>
      <w:lvlText w:val="%9."/>
      <w:lvlJc w:val="right"/>
      <w:pPr>
        <w:ind w:left="474" w:hanging="180"/>
      </w:pPr>
    </w:lvl>
  </w:abstractNum>
  <w:abstractNum w:abstractNumId="19">
    <w:nsid w:val="700E1311"/>
    <w:multiLevelType w:val="hybridMultilevel"/>
    <w:tmpl w:val="AD06578C"/>
    <w:lvl w:ilvl="0" w:tplc="1ECA8C1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41FCF"/>
    <w:multiLevelType w:val="multilevel"/>
    <w:tmpl w:val="60A0470A"/>
    <w:lvl w:ilvl="0">
      <w:start w:val="1"/>
      <w:numFmt w:val="decimal"/>
      <w:lvlText w:val="%1."/>
      <w:lvlJc w:val="left"/>
      <w:pPr>
        <w:tabs>
          <w:tab w:val="num" w:pos="-66"/>
        </w:tabs>
        <w:ind w:left="294" w:firstLine="0"/>
      </w:pPr>
      <w:rPr>
        <w:rFonts w:ascii="Times New Roman" w:hAnsi="Times New Roman" w:hint="default"/>
        <w:strike w:val="0"/>
        <w:color w:val="000000"/>
        <w:spacing w:val="-4"/>
        <w:w w:val="110"/>
        <w:sz w:val="22"/>
        <w:vertAlign w:val="baseline"/>
        <w:lang w:val="en-US"/>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21">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B165412"/>
    <w:multiLevelType w:val="hybridMultilevel"/>
    <w:tmpl w:val="58AA02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3"/>
  </w:num>
  <w:num w:numId="3">
    <w:abstractNumId w:val="7"/>
  </w:num>
  <w:num w:numId="4">
    <w:abstractNumId w:val="3"/>
  </w:num>
  <w:num w:numId="5">
    <w:abstractNumId w:val="18"/>
  </w:num>
  <w:num w:numId="6">
    <w:abstractNumId w:val="24"/>
  </w:num>
  <w:num w:numId="7">
    <w:abstractNumId w:val="15"/>
  </w:num>
  <w:num w:numId="8">
    <w:abstractNumId w:val="0"/>
  </w:num>
  <w:num w:numId="9">
    <w:abstractNumId w:val="21"/>
  </w:num>
  <w:num w:numId="10">
    <w:abstractNumId w:val="6"/>
  </w:num>
  <w:num w:numId="11">
    <w:abstractNumId w:val="1"/>
  </w:num>
  <w:num w:numId="12">
    <w:abstractNumId w:val="9"/>
  </w:num>
  <w:num w:numId="13">
    <w:abstractNumId w:val="14"/>
  </w:num>
  <w:num w:numId="14">
    <w:abstractNumId w:val="4"/>
  </w:num>
  <w:num w:numId="15">
    <w:abstractNumId w:val="8"/>
  </w:num>
  <w:num w:numId="16">
    <w:abstractNumId w:val="20"/>
  </w:num>
  <w:num w:numId="17">
    <w:abstractNumId w:val="2"/>
  </w:num>
  <w:num w:numId="18">
    <w:abstractNumId w:val="19"/>
  </w:num>
  <w:num w:numId="19">
    <w:abstractNumId w:val="17"/>
  </w:num>
  <w:num w:numId="20">
    <w:abstractNumId w:val="12"/>
  </w:num>
  <w:num w:numId="21">
    <w:abstractNumId w:val="13"/>
  </w:num>
  <w:num w:numId="22">
    <w:abstractNumId w:val="10"/>
  </w:num>
  <w:num w:numId="23">
    <w:abstractNumId w:val="11"/>
  </w:num>
  <w:num w:numId="24">
    <w:abstractNumId w:val="5"/>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1B86"/>
    <w:rsid w:val="0000300C"/>
    <w:rsid w:val="00004428"/>
    <w:rsid w:val="0000495C"/>
    <w:rsid w:val="00005EAC"/>
    <w:rsid w:val="00006152"/>
    <w:rsid w:val="00007207"/>
    <w:rsid w:val="0000771D"/>
    <w:rsid w:val="00007E80"/>
    <w:rsid w:val="000126F4"/>
    <w:rsid w:val="00016CBA"/>
    <w:rsid w:val="00017E88"/>
    <w:rsid w:val="000204D2"/>
    <w:rsid w:val="00020688"/>
    <w:rsid w:val="000207EA"/>
    <w:rsid w:val="00025581"/>
    <w:rsid w:val="000255EC"/>
    <w:rsid w:val="000257F5"/>
    <w:rsid w:val="000309EF"/>
    <w:rsid w:val="0003177B"/>
    <w:rsid w:val="000324D2"/>
    <w:rsid w:val="000330E3"/>
    <w:rsid w:val="00034A5C"/>
    <w:rsid w:val="000354A8"/>
    <w:rsid w:val="00040061"/>
    <w:rsid w:val="00042055"/>
    <w:rsid w:val="00042348"/>
    <w:rsid w:val="00043854"/>
    <w:rsid w:val="00043B9E"/>
    <w:rsid w:val="00043C18"/>
    <w:rsid w:val="00043CB9"/>
    <w:rsid w:val="00044020"/>
    <w:rsid w:val="00046C4F"/>
    <w:rsid w:val="0005029D"/>
    <w:rsid w:val="00050CA6"/>
    <w:rsid w:val="00052E7F"/>
    <w:rsid w:val="000557AF"/>
    <w:rsid w:val="00060454"/>
    <w:rsid w:val="00060852"/>
    <w:rsid w:val="00062103"/>
    <w:rsid w:val="00063FE3"/>
    <w:rsid w:val="00064CF6"/>
    <w:rsid w:val="0006533C"/>
    <w:rsid w:val="00065447"/>
    <w:rsid w:val="000703E5"/>
    <w:rsid w:val="00071076"/>
    <w:rsid w:val="00071E68"/>
    <w:rsid w:val="00072703"/>
    <w:rsid w:val="0007481D"/>
    <w:rsid w:val="00075A04"/>
    <w:rsid w:val="00077776"/>
    <w:rsid w:val="00081336"/>
    <w:rsid w:val="00081373"/>
    <w:rsid w:val="00084147"/>
    <w:rsid w:val="00084B67"/>
    <w:rsid w:val="00084C8E"/>
    <w:rsid w:val="00085B33"/>
    <w:rsid w:val="000877FB"/>
    <w:rsid w:val="00087838"/>
    <w:rsid w:val="00087FA2"/>
    <w:rsid w:val="00091242"/>
    <w:rsid w:val="00091461"/>
    <w:rsid w:val="000923A3"/>
    <w:rsid w:val="00094977"/>
    <w:rsid w:val="000A2537"/>
    <w:rsid w:val="000A4AE3"/>
    <w:rsid w:val="000A5ADB"/>
    <w:rsid w:val="000A707C"/>
    <w:rsid w:val="000B0910"/>
    <w:rsid w:val="000B16AA"/>
    <w:rsid w:val="000B4338"/>
    <w:rsid w:val="000B4EF5"/>
    <w:rsid w:val="000B6325"/>
    <w:rsid w:val="000B69F8"/>
    <w:rsid w:val="000B6EC1"/>
    <w:rsid w:val="000B7ED7"/>
    <w:rsid w:val="000C2331"/>
    <w:rsid w:val="000C3748"/>
    <w:rsid w:val="000C3EC2"/>
    <w:rsid w:val="000C633F"/>
    <w:rsid w:val="000C7C88"/>
    <w:rsid w:val="000D0621"/>
    <w:rsid w:val="000D149E"/>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40C"/>
    <w:rsid w:val="001077E8"/>
    <w:rsid w:val="00110FE0"/>
    <w:rsid w:val="001124D8"/>
    <w:rsid w:val="00112DB6"/>
    <w:rsid w:val="001133F6"/>
    <w:rsid w:val="00120D2F"/>
    <w:rsid w:val="001221AA"/>
    <w:rsid w:val="00122E22"/>
    <w:rsid w:val="001230FC"/>
    <w:rsid w:val="00124882"/>
    <w:rsid w:val="001249F2"/>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1B"/>
    <w:rsid w:val="00152CE8"/>
    <w:rsid w:val="00153A77"/>
    <w:rsid w:val="0015493F"/>
    <w:rsid w:val="001552E3"/>
    <w:rsid w:val="0015682F"/>
    <w:rsid w:val="001572E5"/>
    <w:rsid w:val="0016004B"/>
    <w:rsid w:val="00164BFC"/>
    <w:rsid w:val="001665D3"/>
    <w:rsid w:val="00166D9A"/>
    <w:rsid w:val="0017195E"/>
    <w:rsid w:val="00171C6E"/>
    <w:rsid w:val="00171FE9"/>
    <w:rsid w:val="0017413D"/>
    <w:rsid w:val="00174505"/>
    <w:rsid w:val="001809E1"/>
    <w:rsid w:val="00181579"/>
    <w:rsid w:val="001836D8"/>
    <w:rsid w:val="00183F9D"/>
    <w:rsid w:val="00183FC5"/>
    <w:rsid w:val="001842EB"/>
    <w:rsid w:val="00185184"/>
    <w:rsid w:val="0018552F"/>
    <w:rsid w:val="00186AB0"/>
    <w:rsid w:val="00186BF6"/>
    <w:rsid w:val="00191031"/>
    <w:rsid w:val="00191852"/>
    <w:rsid w:val="0019237E"/>
    <w:rsid w:val="00192C72"/>
    <w:rsid w:val="001A039D"/>
    <w:rsid w:val="001A0DCB"/>
    <w:rsid w:val="001A27B9"/>
    <w:rsid w:val="001A4CED"/>
    <w:rsid w:val="001A5E65"/>
    <w:rsid w:val="001A6521"/>
    <w:rsid w:val="001A6D9A"/>
    <w:rsid w:val="001B03CA"/>
    <w:rsid w:val="001B09CB"/>
    <w:rsid w:val="001B275F"/>
    <w:rsid w:val="001B3C40"/>
    <w:rsid w:val="001B3C81"/>
    <w:rsid w:val="001B543E"/>
    <w:rsid w:val="001B5E71"/>
    <w:rsid w:val="001B60D7"/>
    <w:rsid w:val="001B6464"/>
    <w:rsid w:val="001B74C5"/>
    <w:rsid w:val="001B7C41"/>
    <w:rsid w:val="001C139B"/>
    <w:rsid w:val="001C1FC9"/>
    <w:rsid w:val="001C4A5A"/>
    <w:rsid w:val="001C529D"/>
    <w:rsid w:val="001C5442"/>
    <w:rsid w:val="001D04D8"/>
    <w:rsid w:val="001D4175"/>
    <w:rsid w:val="001D5FDF"/>
    <w:rsid w:val="001D6165"/>
    <w:rsid w:val="001D71D7"/>
    <w:rsid w:val="001D73D2"/>
    <w:rsid w:val="001D752C"/>
    <w:rsid w:val="001E0631"/>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2EBC"/>
    <w:rsid w:val="00214140"/>
    <w:rsid w:val="002149CC"/>
    <w:rsid w:val="00216D46"/>
    <w:rsid w:val="00217D24"/>
    <w:rsid w:val="00220BD0"/>
    <w:rsid w:val="0022138F"/>
    <w:rsid w:val="0022272E"/>
    <w:rsid w:val="00222C58"/>
    <w:rsid w:val="002251FF"/>
    <w:rsid w:val="002260AA"/>
    <w:rsid w:val="00226AC2"/>
    <w:rsid w:val="002272FD"/>
    <w:rsid w:val="002275C3"/>
    <w:rsid w:val="00227971"/>
    <w:rsid w:val="002319CF"/>
    <w:rsid w:val="00231BCC"/>
    <w:rsid w:val="00232525"/>
    <w:rsid w:val="00233072"/>
    <w:rsid w:val="00234071"/>
    <w:rsid w:val="00234DF9"/>
    <w:rsid w:val="00235EBC"/>
    <w:rsid w:val="002366EC"/>
    <w:rsid w:val="002409E5"/>
    <w:rsid w:val="00242401"/>
    <w:rsid w:val="00243AF0"/>
    <w:rsid w:val="00246669"/>
    <w:rsid w:val="002504AE"/>
    <w:rsid w:val="0025290C"/>
    <w:rsid w:val="00252A11"/>
    <w:rsid w:val="00252F89"/>
    <w:rsid w:val="002531C5"/>
    <w:rsid w:val="00253F11"/>
    <w:rsid w:val="0025509A"/>
    <w:rsid w:val="00257078"/>
    <w:rsid w:val="00257936"/>
    <w:rsid w:val="00260837"/>
    <w:rsid w:val="00261487"/>
    <w:rsid w:val="00265439"/>
    <w:rsid w:val="002660B5"/>
    <w:rsid w:val="00266A50"/>
    <w:rsid w:val="00266D7D"/>
    <w:rsid w:val="00267315"/>
    <w:rsid w:val="0027012E"/>
    <w:rsid w:val="002713CB"/>
    <w:rsid w:val="002715B7"/>
    <w:rsid w:val="0027305A"/>
    <w:rsid w:val="0027371C"/>
    <w:rsid w:val="00274299"/>
    <w:rsid w:val="00275659"/>
    <w:rsid w:val="00275F87"/>
    <w:rsid w:val="0027770F"/>
    <w:rsid w:val="00281B3D"/>
    <w:rsid w:val="00283740"/>
    <w:rsid w:val="00293AF0"/>
    <w:rsid w:val="00295EE1"/>
    <w:rsid w:val="00297FE4"/>
    <w:rsid w:val="002A0620"/>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323"/>
    <w:rsid w:val="002E3595"/>
    <w:rsid w:val="002E3D19"/>
    <w:rsid w:val="002E4651"/>
    <w:rsid w:val="002E4CF4"/>
    <w:rsid w:val="002E5E32"/>
    <w:rsid w:val="002E6506"/>
    <w:rsid w:val="002F05DE"/>
    <w:rsid w:val="002F0EA3"/>
    <w:rsid w:val="002F2C05"/>
    <w:rsid w:val="002F35DE"/>
    <w:rsid w:val="002F4D10"/>
    <w:rsid w:val="002F4DFE"/>
    <w:rsid w:val="002F4FCB"/>
    <w:rsid w:val="002F6697"/>
    <w:rsid w:val="00300A21"/>
    <w:rsid w:val="00302DF7"/>
    <w:rsid w:val="00303A8D"/>
    <w:rsid w:val="00306C81"/>
    <w:rsid w:val="00306DAA"/>
    <w:rsid w:val="003072F0"/>
    <w:rsid w:val="00311912"/>
    <w:rsid w:val="0031245F"/>
    <w:rsid w:val="00312F7C"/>
    <w:rsid w:val="00314243"/>
    <w:rsid w:val="00316F09"/>
    <w:rsid w:val="00317372"/>
    <w:rsid w:val="0031755C"/>
    <w:rsid w:val="00317BB5"/>
    <w:rsid w:val="00321021"/>
    <w:rsid w:val="00321BB1"/>
    <w:rsid w:val="00323B2F"/>
    <w:rsid w:val="00323D82"/>
    <w:rsid w:val="00323D83"/>
    <w:rsid w:val="003246D7"/>
    <w:rsid w:val="00324A7E"/>
    <w:rsid w:val="00325429"/>
    <w:rsid w:val="00330C83"/>
    <w:rsid w:val="003347CB"/>
    <w:rsid w:val="003348AB"/>
    <w:rsid w:val="00340DAB"/>
    <w:rsid w:val="00343467"/>
    <w:rsid w:val="00344BFA"/>
    <w:rsid w:val="00344D1D"/>
    <w:rsid w:val="00345292"/>
    <w:rsid w:val="00345D09"/>
    <w:rsid w:val="00350692"/>
    <w:rsid w:val="00352858"/>
    <w:rsid w:val="003528B9"/>
    <w:rsid w:val="00352C95"/>
    <w:rsid w:val="0035308C"/>
    <w:rsid w:val="00355946"/>
    <w:rsid w:val="00356518"/>
    <w:rsid w:val="003569FB"/>
    <w:rsid w:val="003606BF"/>
    <w:rsid w:val="00361189"/>
    <w:rsid w:val="003617DD"/>
    <w:rsid w:val="00362DBB"/>
    <w:rsid w:val="00363518"/>
    <w:rsid w:val="00363568"/>
    <w:rsid w:val="00363F31"/>
    <w:rsid w:val="00364045"/>
    <w:rsid w:val="00365A1C"/>
    <w:rsid w:val="003708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B4A"/>
    <w:rsid w:val="003A7CC6"/>
    <w:rsid w:val="003B10EE"/>
    <w:rsid w:val="003B19BF"/>
    <w:rsid w:val="003B3316"/>
    <w:rsid w:val="003B4AFD"/>
    <w:rsid w:val="003B4CE9"/>
    <w:rsid w:val="003B5526"/>
    <w:rsid w:val="003B6D97"/>
    <w:rsid w:val="003C00C0"/>
    <w:rsid w:val="003C0F39"/>
    <w:rsid w:val="003C26BC"/>
    <w:rsid w:val="003C6188"/>
    <w:rsid w:val="003C62FD"/>
    <w:rsid w:val="003C63CA"/>
    <w:rsid w:val="003C67BC"/>
    <w:rsid w:val="003D068B"/>
    <w:rsid w:val="003D284A"/>
    <w:rsid w:val="003D2CA7"/>
    <w:rsid w:val="003D3CA8"/>
    <w:rsid w:val="003D429D"/>
    <w:rsid w:val="003D57C6"/>
    <w:rsid w:val="003D6BB5"/>
    <w:rsid w:val="003D70DB"/>
    <w:rsid w:val="003D7117"/>
    <w:rsid w:val="003E345E"/>
    <w:rsid w:val="003E3E3F"/>
    <w:rsid w:val="003E3FAE"/>
    <w:rsid w:val="003E4053"/>
    <w:rsid w:val="003E5567"/>
    <w:rsid w:val="003E58CD"/>
    <w:rsid w:val="003E61F7"/>
    <w:rsid w:val="003E6A4C"/>
    <w:rsid w:val="003E6C91"/>
    <w:rsid w:val="003E6DF7"/>
    <w:rsid w:val="003E763C"/>
    <w:rsid w:val="003F03B6"/>
    <w:rsid w:val="003F0596"/>
    <w:rsid w:val="003F2872"/>
    <w:rsid w:val="003F3154"/>
    <w:rsid w:val="003F3D68"/>
    <w:rsid w:val="003F4D37"/>
    <w:rsid w:val="003F590B"/>
    <w:rsid w:val="003F6263"/>
    <w:rsid w:val="003F67CA"/>
    <w:rsid w:val="003F7156"/>
    <w:rsid w:val="004007D3"/>
    <w:rsid w:val="00401EC9"/>
    <w:rsid w:val="00402250"/>
    <w:rsid w:val="00402A87"/>
    <w:rsid w:val="004031DB"/>
    <w:rsid w:val="00403C57"/>
    <w:rsid w:val="00405D6C"/>
    <w:rsid w:val="0040784D"/>
    <w:rsid w:val="004108E6"/>
    <w:rsid w:val="004121BC"/>
    <w:rsid w:val="00415625"/>
    <w:rsid w:val="004165C3"/>
    <w:rsid w:val="004171C6"/>
    <w:rsid w:val="00417921"/>
    <w:rsid w:val="00420609"/>
    <w:rsid w:val="004213EA"/>
    <w:rsid w:val="00421809"/>
    <w:rsid w:val="0042315F"/>
    <w:rsid w:val="00423C63"/>
    <w:rsid w:val="00426769"/>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2AE2"/>
    <w:rsid w:val="00465443"/>
    <w:rsid w:val="00474F64"/>
    <w:rsid w:val="00475246"/>
    <w:rsid w:val="00475D8F"/>
    <w:rsid w:val="004762ED"/>
    <w:rsid w:val="0047673D"/>
    <w:rsid w:val="00477080"/>
    <w:rsid w:val="0047761C"/>
    <w:rsid w:val="00477D9C"/>
    <w:rsid w:val="00480892"/>
    <w:rsid w:val="00481EB9"/>
    <w:rsid w:val="00482E75"/>
    <w:rsid w:val="004854AD"/>
    <w:rsid w:val="004912C3"/>
    <w:rsid w:val="0049138A"/>
    <w:rsid w:val="004928C8"/>
    <w:rsid w:val="0049458B"/>
    <w:rsid w:val="00494EF4"/>
    <w:rsid w:val="004954A0"/>
    <w:rsid w:val="004977F9"/>
    <w:rsid w:val="00497D6E"/>
    <w:rsid w:val="004A3932"/>
    <w:rsid w:val="004A6356"/>
    <w:rsid w:val="004A68F4"/>
    <w:rsid w:val="004A76F2"/>
    <w:rsid w:val="004B0C13"/>
    <w:rsid w:val="004B2DFB"/>
    <w:rsid w:val="004B44E0"/>
    <w:rsid w:val="004B4A8C"/>
    <w:rsid w:val="004B667A"/>
    <w:rsid w:val="004B6852"/>
    <w:rsid w:val="004B7246"/>
    <w:rsid w:val="004C0490"/>
    <w:rsid w:val="004C07F4"/>
    <w:rsid w:val="004C0AFB"/>
    <w:rsid w:val="004C0B8B"/>
    <w:rsid w:val="004C11DA"/>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27AB"/>
    <w:rsid w:val="004F3128"/>
    <w:rsid w:val="004F5E59"/>
    <w:rsid w:val="004F6C05"/>
    <w:rsid w:val="004F7892"/>
    <w:rsid w:val="00500BB9"/>
    <w:rsid w:val="00501842"/>
    <w:rsid w:val="00501CD6"/>
    <w:rsid w:val="0050220C"/>
    <w:rsid w:val="005034E1"/>
    <w:rsid w:val="00504814"/>
    <w:rsid w:val="0050649F"/>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2E4E"/>
    <w:rsid w:val="0052303F"/>
    <w:rsid w:val="00524D4A"/>
    <w:rsid w:val="00527C44"/>
    <w:rsid w:val="00530FC2"/>
    <w:rsid w:val="00531082"/>
    <w:rsid w:val="00531A4F"/>
    <w:rsid w:val="00533E3F"/>
    <w:rsid w:val="00540746"/>
    <w:rsid w:val="00540819"/>
    <w:rsid w:val="00540E3D"/>
    <w:rsid w:val="00542045"/>
    <w:rsid w:val="0054318A"/>
    <w:rsid w:val="005434E7"/>
    <w:rsid w:val="00543C0C"/>
    <w:rsid w:val="005443D2"/>
    <w:rsid w:val="005465BD"/>
    <w:rsid w:val="00546AAA"/>
    <w:rsid w:val="00550CD1"/>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486B"/>
    <w:rsid w:val="005753AD"/>
    <w:rsid w:val="00575FE0"/>
    <w:rsid w:val="00581222"/>
    <w:rsid w:val="005822EF"/>
    <w:rsid w:val="00582880"/>
    <w:rsid w:val="00582C91"/>
    <w:rsid w:val="00583129"/>
    <w:rsid w:val="00586B69"/>
    <w:rsid w:val="00586F5C"/>
    <w:rsid w:val="00591201"/>
    <w:rsid w:val="00591499"/>
    <w:rsid w:val="00592D6E"/>
    <w:rsid w:val="00593AEA"/>
    <w:rsid w:val="00594643"/>
    <w:rsid w:val="005959C4"/>
    <w:rsid w:val="0059778A"/>
    <w:rsid w:val="00597A8D"/>
    <w:rsid w:val="005A0741"/>
    <w:rsid w:val="005A18DD"/>
    <w:rsid w:val="005A214C"/>
    <w:rsid w:val="005A370F"/>
    <w:rsid w:val="005A3774"/>
    <w:rsid w:val="005A3E0A"/>
    <w:rsid w:val="005A4C04"/>
    <w:rsid w:val="005A57A9"/>
    <w:rsid w:val="005A5E13"/>
    <w:rsid w:val="005A79E1"/>
    <w:rsid w:val="005A7F1D"/>
    <w:rsid w:val="005B04CD"/>
    <w:rsid w:val="005B1703"/>
    <w:rsid w:val="005B2DE6"/>
    <w:rsid w:val="005B3C40"/>
    <w:rsid w:val="005B574E"/>
    <w:rsid w:val="005B5CD5"/>
    <w:rsid w:val="005B66EC"/>
    <w:rsid w:val="005B7136"/>
    <w:rsid w:val="005B7937"/>
    <w:rsid w:val="005C06CE"/>
    <w:rsid w:val="005C0C4F"/>
    <w:rsid w:val="005C1032"/>
    <w:rsid w:val="005C1ED4"/>
    <w:rsid w:val="005C2B21"/>
    <w:rsid w:val="005C385B"/>
    <w:rsid w:val="005C3D72"/>
    <w:rsid w:val="005C3FEB"/>
    <w:rsid w:val="005C50F3"/>
    <w:rsid w:val="005C6C0C"/>
    <w:rsid w:val="005D0E4D"/>
    <w:rsid w:val="005D1068"/>
    <w:rsid w:val="005D2DDB"/>
    <w:rsid w:val="005D3553"/>
    <w:rsid w:val="005D4438"/>
    <w:rsid w:val="005D4934"/>
    <w:rsid w:val="005D4E53"/>
    <w:rsid w:val="005D6812"/>
    <w:rsid w:val="005D6DC1"/>
    <w:rsid w:val="005D78DF"/>
    <w:rsid w:val="005D7BA5"/>
    <w:rsid w:val="005E205C"/>
    <w:rsid w:val="005E222A"/>
    <w:rsid w:val="005E2B5C"/>
    <w:rsid w:val="005E4649"/>
    <w:rsid w:val="005E56A3"/>
    <w:rsid w:val="005E7637"/>
    <w:rsid w:val="005F00DC"/>
    <w:rsid w:val="005F0EE1"/>
    <w:rsid w:val="005F1676"/>
    <w:rsid w:val="005F1D7F"/>
    <w:rsid w:val="005F30C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3C9"/>
    <w:rsid w:val="0061295E"/>
    <w:rsid w:val="00613232"/>
    <w:rsid w:val="00614EE2"/>
    <w:rsid w:val="00615126"/>
    <w:rsid w:val="0061521A"/>
    <w:rsid w:val="006152C7"/>
    <w:rsid w:val="006162D2"/>
    <w:rsid w:val="006216BF"/>
    <w:rsid w:val="00621FF2"/>
    <w:rsid w:val="00623D3A"/>
    <w:rsid w:val="00624C01"/>
    <w:rsid w:val="00624F82"/>
    <w:rsid w:val="00625034"/>
    <w:rsid w:val="00625A1F"/>
    <w:rsid w:val="00630E41"/>
    <w:rsid w:val="00631454"/>
    <w:rsid w:val="00631B99"/>
    <w:rsid w:val="006321D7"/>
    <w:rsid w:val="0063358D"/>
    <w:rsid w:val="00635E12"/>
    <w:rsid w:val="00636EC0"/>
    <w:rsid w:val="006401DA"/>
    <w:rsid w:val="00640A7E"/>
    <w:rsid w:val="00640E64"/>
    <w:rsid w:val="006415FB"/>
    <w:rsid w:val="00641EC6"/>
    <w:rsid w:val="0064652B"/>
    <w:rsid w:val="0064742E"/>
    <w:rsid w:val="0065166F"/>
    <w:rsid w:val="0065214A"/>
    <w:rsid w:val="00652EFD"/>
    <w:rsid w:val="006558DD"/>
    <w:rsid w:val="0065666A"/>
    <w:rsid w:val="00660E27"/>
    <w:rsid w:val="00662E0F"/>
    <w:rsid w:val="006652AA"/>
    <w:rsid w:val="006657E7"/>
    <w:rsid w:val="0066637B"/>
    <w:rsid w:val="006703CF"/>
    <w:rsid w:val="00670B3A"/>
    <w:rsid w:val="00671F6B"/>
    <w:rsid w:val="00672C21"/>
    <w:rsid w:val="00672E52"/>
    <w:rsid w:val="00673A54"/>
    <w:rsid w:val="00674710"/>
    <w:rsid w:val="00674D48"/>
    <w:rsid w:val="00676528"/>
    <w:rsid w:val="006803CB"/>
    <w:rsid w:val="006808C9"/>
    <w:rsid w:val="00682424"/>
    <w:rsid w:val="006828D0"/>
    <w:rsid w:val="00682F6D"/>
    <w:rsid w:val="00683BC7"/>
    <w:rsid w:val="00684D49"/>
    <w:rsid w:val="006853DE"/>
    <w:rsid w:val="00686510"/>
    <w:rsid w:val="00686A0F"/>
    <w:rsid w:val="00686FF6"/>
    <w:rsid w:val="0068746B"/>
    <w:rsid w:val="00690907"/>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298"/>
    <w:rsid w:val="006A6492"/>
    <w:rsid w:val="006A73DD"/>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18BB"/>
    <w:rsid w:val="006D3EB6"/>
    <w:rsid w:val="006D6117"/>
    <w:rsid w:val="006D7516"/>
    <w:rsid w:val="006D765A"/>
    <w:rsid w:val="006E0409"/>
    <w:rsid w:val="006E0CB8"/>
    <w:rsid w:val="006E1B7B"/>
    <w:rsid w:val="006E21A7"/>
    <w:rsid w:val="006E38B3"/>
    <w:rsid w:val="006E39B6"/>
    <w:rsid w:val="006E4F86"/>
    <w:rsid w:val="006E53AC"/>
    <w:rsid w:val="006E689F"/>
    <w:rsid w:val="006E6B7F"/>
    <w:rsid w:val="006F0E50"/>
    <w:rsid w:val="006F25A4"/>
    <w:rsid w:val="006F34CF"/>
    <w:rsid w:val="006F46A1"/>
    <w:rsid w:val="006F4B04"/>
    <w:rsid w:val="006F563A"/>
    <w:rsid w:val="006F5910"/>
    <w:rsid w:val="006F72BA"/>
    <w:rsid w:val="006F757D"/>
    <w:rsid w:val="006F7BCC"/>
    <w:rsid w:val="00700A78"/>
    <w:rsid w:val="00701550"/>
    <w:rsid w:val="00701D39"/>
    <w:rsid w:val="007033F4"/>
    <w:rsid w:val="00703DBE"/>
    <w:rsid w:val="0070409E"/>
    <w:rsid w:val="00705ABE"/>
    <w:rsid w:val="00707311"/>
    <w:rsid w:val="007079B7"/>
    <w:rsid w:val="007106A9"/>
    <w:rsid w:val="00710EBD"/>
    <w:rsid w:val="00711373"/>
    <w:rsid w:val="007115B4"/>
    <w:rsid w:val="00711E8D"/>
    <w:rsid w:val="007127A0"/>
    <w:rsid w:val="007145D4"/>
    <w:rsid w:val="0071512C"/>
    <w:rsid w:val="00716DCE"/>
    <w:rsid w:val="00717330"/>
    <w:rsid w:val="0072230D"/>
    <w:rsid w:val="00723B59"/>
    <w:rsid w:val="0072468A"/>
    <w:rsid w:val="00724E99"/>
    <w:rsid w:val="007254AB"/>
    <w:rsid w:val="0072620C"/>
    <w:rsid w:val="007279C3"/>
    <w:rsid w:val="007321B0"/>
    <w:rsid w:val="00732E89"/>
    <w:rsid w:val="007331B2"/>
    <w:rsid w:val="00737F73"/>
    <w:rsid w:val="00740839"/>
    <w:rsid w:val="00740E9C"/>
    <w:rsid w:val="00741801"/>
    <w:rsid w:val="00741B1F"/>
    <w:rsid w:val="00741CB1"/>
    <w:rsid w:val="00742A09"/>
    <w:rsid w:val="00744F00"/>
    <w:rsid w:val="0074637E"/>
    <w:rsid w:val="00750F3C"/>
    <w:rsid w:val="00751DC0"/>
    <w:rsid w:val="00752201"/>
    <w:rsid w:val="00753AA7"/>
    <w:rsid w:val="00755C1E"/>
    <w:rsid w:val="00755EFB"/>
    <w:rsid w:val="007617C3"/>
    <w:rsid w:val="00762FD9"/>
    <w:rsid w:val="00764D64"/>
    <w:rsid w:val="007656B9"/>
    <w:rsid w:val="00767434"/>
    <w:rsid w:val="00770E98"/>
    <w:rsid w:val="00772A41"/>
    <w:rsid w:val="00773406"/>
    <w:rsid w:val="007738A7"/>
    <w:rsid w:val="007747A4"/>
    <w:rsid w:val="007753AD"/>
    <w:rsid w:val="00776769"/>
    <w:rsid w:val="007767DC"/>
    <w:rsid w:val="00776BC9"/>
    <w:rsid w:val="00781D78"/>
    <w:rsid w:val="007822F1"/>
    <w:rsid w:val="007831E2"/>
    <w:rsid w:val="00783510"/>
    <w:rsid w:val="007836AF"/>
    <w:rsid w:val="00784E66"/>
    <w:rsid w:val="007850C3"/>
    <w:rsid w:val="007921B8"/>
    <w:rsid w:val="00793023"/>
    <w:rsid w:val="007937FA"/>
    <w:rsid w:val="00793E9D"/>
    <w:rsid w:val="00795D3E"/>
    <w:rsid w:val="00797952"/>
    <w:rsid w:val="00797CBF"/>
    <w:rsid w:val="007A0210"/>
    <w:rsid w:val="007A0C2E"/>
    <w:rsid w:val="007A0F93"/>
    <w:rsid w:val="007A1CDF"/>
    <w:rsid w:val="007A2076"/>
    <w:rsid w:val="007A39A2"/>
    <w:rsid w:val="007A41B1"/>
    <w:rsid w:val="007A446D"/>
    <w:rsid w:val="007A657C"/>
    <w:rsid w:val="007A71AE"/>
    <w:rsid w:val="007B0D00"/>
    <w:rsid w:val="007B486B"/>
    <w:rsid w:val="007B5358"/>
    <w:rsid w:val="007B6197"/>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16E6"/>
    <w:rsid w:val="007D3188"/>
    <w:rsid w:val="007D428E"/>
    <w:rsid w:val="007D45C9"/>
    <w:rsid w:val="007D4C98"/>
    <w:rsid w:val="007D5D1C"/>
    <w:rsid w:val="007D687A"/>
    <w:rsid w:val="007E11FC"/>
    <w:rsid w:val="007E1AE4"/>
    <w:rsid w:val="007E1E32"/>
    <w:rsid w:val="007E21F0"/>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4A22"/>
    <w:rsid w:val="00825668"/>
    <w:rsid w:val="00830317"/>
    <w:rsid w:val="00832203"/>
    <w:rsid w:val="008342A4"/>
    <w:rsid w:val="00837C9E"/>
    <w:rsid w:val="00841B3D"/>
    <w:rsid w:val="00842E4F"/>
    <w:rsid w:val="008436BD"/>
    <w:rsid w:val="00843B17"/>
    <w:rsid w:val="00844B82"/>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6600"/>
    <w:rsid w:val="00877C53"/>
    <w:rsid w:val="0088165A"/>
    <w:rsid w:val="00884F7A"/>
    <w:rsid w:val="00885DB6"/>
    <w:rsid w:val="0089167F"/>
    <w:rsid w:val="008927AD"/>
    <w:rsid w:val="00892AA4"/>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6D4E"/>
    <w:rsid w:val="008C7CAF"/>
    <w:rsid w:val="008D2CFC"/>
    <w:rsid w:val="008D3754"/>
    <w:rsid w:val="008D686F"/>
    <w:rsid w:val="008D691D"/>
    <w:rsid w:val="008D6F2D"/>
    <w:rsid w:val="008E1D28"/>
    <w:rsid w:val="008E1E52"/>
    <w:rsid w:val="008E43ED"/>
    <w:rsid w:val="008E46B5"/>
    <w:rsid w:val="008E5774"/>
    <w:rsid w:val="008E6F09"/>
    <w:rsid w:val="008F107F"/>
    <w:rsid w:val="008F1C87"/>
    <w:rsid w:val="008F2A7B"/>
    <w:rsid w:val="008F58C2"/>
    <w:rsid w:val="008F5D96"/>
    <w:rsid w:val="008F7400"/>
    <w:rsid w:val="008F76F8"/>
    <w:rsid w:val="008F77F8"/>
    <w:rsid w:val="00901FC4"/>
    <w:rsid w:val="00902BCC"/>
    <w:rsid w:val="00902DF7"/>
    <w:rsid w:val="009038A0"/>
    <w:rsid w:val="0090556A"/>
    <w:rsid w:val="00905C7B"/>
    <w:rsid w:val="00907307"/>
    <w:rsid w:val="009105DB"/>
    <w:rsid w:val="00910AB2"/>
    <w:rsid w:val="00912707"/>
    <w:rsid w:val="00912F11"/>
    <w:rsid w:val="00914363"/>
    <w:rsid w:val="00914879"/>
    <w:rsid w:val="00914FE0"/>
    <w:rsid w:val="00915E43"/>
    <w:rsid w:val="0091686D"/>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54B6"/>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46A"/>
    <w:rsid w:val="00962762"/>
    <w:rsid w:val="0096298B"/>
    <w:rsid w:val="00963EB4"/>
    <w:rsid w:val="00964066"/>
    <w:rsid w:val="009672C6"/>
    <w:rsid w:val="009679DB"/>
    <w:rsid w:val="00971242"/>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3884"/>
    <w:rsid w:val="00994A46"/>
    <w:rsid w:val="009A1019"/>
    <w:rsid w:val="009A1089"/>
    <w:rsid w:val="009A2FA7"/>
    <w:rsid w:val="009A39CD"/>
    <w:rsid w:val="009A41FC"/>
    <w:rsid w:val="009A4EED"/>
    <w:rsid w:val="009A5A9C"/>
    <w:rsid w:val="009A61C3"/>
    <w:rsid w:val="009A7843"/>
    <w:rsid w:val="009A7D30"/>
    <w:rsid w:val="009B0884"/>
    <w:rsid w:val="009B1CC8"/>
    <w:rsid w:val="009B2379"/>
    <w:rsid w:val="009B2B3E"/>
    <w:rsid w:val="009B2DEE"/>
    <w:rsid w:val="009B34F4"/>
    <w:rsid w:val="009B5892"/>
    <w:rsid w:val="009B5E0D"/>
    <w:rsid w:val="009B62C2"/>
    <w:rsid w:val="009B67AF"/>
    <w:rsid w:val="009B7A1B"/>
    <w:rsid w:val="009B7FD6"/>
    <w:rsid w:val="009C09AD"/>
    <w:rsid w:val="009C0DED"/>
    <w:rsid w:val="009C1808"/>
    <w:rsid w:val="009C2088"/>
    <w:rsid w:val="009C43D5"/>
    <w:rsid w:val="009C4493"/>
    <w:rsid w:val="009C5996"/>
    <w:rsid w:val="009C61A6"/>
    <w:rsid w:val="009C64B5"/>
    <w:rsid w:val="009C7F10"/>
    <w:rsid w:val="009D2EE7"/>
    <w:rsid w:val="009D3A4E"/>
    <w:rsid w:val="009D5F7A"/>
    <w:rsid w:val="009D6884"/>
    <w:rsid w:val="009E0487"/>
    <w:rsid w:val="009E5689"/>
    <w:rsid w:val="009E76C7"/>
    <w:rsid w:val="009E791D"/>
    <w:rsid w:val="009F1E25"/>
    <w:rsid w:val="009F2DC9"/>
    <w:rsid w:val="009F339E"/>
    <w:rsid w:val="009F5952"/>
    <w:rsid w:val="009F5D0C"/>
    <w:rsid w:val="009F5F4C"/>
    <w:rsid w:val="009F7A9F"/>
    <w:rsid w:val="00A017D4"/>
    <w:rsid w:val="00A01B10"/>
    <w:rsid w:val="00A038D0"/>
    <w:rsid w:val="00A04505"/>
    <w:rsid w:val="00A045D3"/>
    <w:rsid w:val="00A04612"/>
    <w:rsid w:val="00A0534F"/>
    <w:rsid w:val="00A05A86"/>
    <w:rsid w:val="00A06324"/>
    <w:rsid w:val="00A100DD"/>
    <w:rsid w:val="00A10F94"/>
    <w:rsid w:val="00A11921"/>
    <w:rsid w:val="00A12DD5"/>
    <w:rsid w:val="00A13B4A"/>
    <w:rsid w:val="00A15E92"/>
    <w:rsid w:val="00A16467"/>
    <w:rsid w:val="00A16553"/>
    <w:rsid w:val="00A16C87"/>
    <w:rsid w:val="00A175B2"/>
    <w:rsid w:val="00A17AA3"/>
    <w:rsid w:val="00A20824"/>
    <w:rsid w:val="00A20DE3"/>
    <w:rsid w:val="00A22F18"/>
    <w:rsid w:val="00A23646"/>
    <w:rsid w:val="00A24CED"/>
    <w:rsid w:val="00A254B1"/>
    <w:rsid w:val="00A2567E"/>
    <w:rsid w:val="00A25CFE"/>
    <w:rsid w:val="00A26173"/>
    <w:rsid w:val="00A2681A"/>
    <w:rsid w:val="00A272B9"/>
    <w:rsid w:val="00A3006D"/>
    <w:rsid w:val="00A3147B"/>
    <w:rsid w:val="00A34754"/>
    <w:rsid w:val="00A3623A"/>
    <w:rsid w:val="00A40733"/>
    <w:rsid w:val="00A40E24"/>
    <w:rsid w:val="00A416F1"/>
    <w:rsid w:val="00A42A01"/>
    <w:rsid w:val="00A43327"/>
    <w:rsid w:val="00A44A97"/>
    <w:rsid w:val="00A46FE1"/>
    <w:rsid w:val="00A50132"/>
    <w:rsid w:val="00A51B13"/>
    <w:rsid w:val="00A53FC2"/>
    <w:rsid w:val="00A54A83"/>
    <w:rsid w:val="00A54CD4"/>
    <w:rsid w:val="00A551E4"/>
    <w:rsid w:val="00A55326"/>
    <w:rsid w:val="00A5678A"/>
    <w:rsid w:val="00A5767E"/>
    <w:rsid w:val="00A61147"/>
    <w:rsid w:val="00A61DAB"/>
    <w:rsid w:val="00A6246D"/>
    <w:rsid w:val="00A62955"/>
    <w:rsid w:val="00A6379D"/>
    <w:rsid w:val="00A6503A"/>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6ABA"/>
    <w:rsid w:val="00A8748A"/>
    <w:rsid w:val="00A87947"/>
    <w:rsid w:val="00A90D94"/>
    <w:rsid w:val="00A92980"/>
    <w:rsid w:val="00A9348D"/>
    <w:rsid w:val="00A93A1F"/>
    <w:rsid w:val="00A93E69"/>
    <w:rsid w:val="00AA03D4"/>
    <w:rsid w:val="00AA1443"/>
    <w:rsid w:val="00AA20F6"/>
    <w:rsid w:val="00AA2C35"/>
    <w:rsid w:val="00AA3819"/>
    <w:rsid w:val="00AA3A16"/>
    <w:rsid w:val="00AA4A9A"/>
    <w:rsid w:val="00AA4BD1"/>
    <w:rsid w:val="00AA53BE"/>
    <w:rsid w:val="00AA5A4A"/>
    <w:rsid w:val="00AA7A86"/>
    <w:rsid w:val="00AB1A6B"/>
    <w:rsid w:val="00AB3F9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1F5"/>
    <w:rsid w:val="00AE299D"/>
    <w:rsid w:val="00AE2BBC"/>
    <w:rsid w:val="00AE5F71"/>
    <w:rsid w:val="00AF3892"/>
    <w:rsid w:val="00AF3C5A"/>
    <w:rsid w:val="00AF541D"/>
    <w:rsid w:val="00B007C7"/>
    <w:rsid w:val="00B012D6"/>
    <w:rsid w:val="00B016DD"/>
    <w:rsid w:val="00B01DD9"/>
    <w:rsid w:val="00B03966"/>
    <w:rsid w:val="00B04F56"/>
    <w:rsid w:val="00B04FD8"/>
    <w:rsid w:val="00B050BC"/>
    <w:rsid w:val="00B06E1A"/>
    <w:rsid w:val="00B07CA7"/>
    <w:rsid w:val="00B07CCA"/>
    <w:rsid w:val="00B10624"/>
    <w:rsid w:val="00B108E1"/>
    <w:rsid w:val="00B137C1"/>
    <w:rsid w:val="00B15B83"/>
    <w:rsid w:val="00B16548"/>
    <w:rsid w:val="00B208FE"/>
    <w:rsid w:val="00B2100D"/>
    <w:rsid w:val="00B21A1C"/>
    <w:rsid w:val="00B220BF"/>
    <w:rsid w:val="00B23DD3"/>
    <w:rsid w:val="00B26C9A"/>
    <w:rsid w:val="00B26E1F"/>
    <w:rsid w:val="00B3282A"/>
    <w:rsid w:val="00B33786"/>
    <w:rsid w:val="00B34C5F"/>
    <w:rsid w:val="00B34CD2"/>
    <w:rsid w:val="00B354C4"/>
    <w:rsid w:val="00B40335"/>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462A"/>
    <w:rsid w:val="00B67702"/>
    <w:rsid w:val="00B6775A"/>
    <w:rsid w:val="00B708CA"/>
    <w:rsid w:val="00B71AC1"/>
    <w:rsid w:val="00B7201F"/>
    <w:rsid w:val="00B7378C"/>
    <w:rsid w:val="00B73835"/>
    <w:rsid w:val="00B7505A"/>
    <w:rsid w:val="00B760E2"/>
    <w:rsid w:val="00B770CB"/>
    <w:rsid w:val="00B776D3"/>
    <w:rsid w:val="00B8062D"/>
    <w:rsid w:val="00B80D45"/>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A73AD"/>
    <w:rsid w:val="00BA7CB6"/>
    <w:rsid w:val="00BB07F3"/>
    <w:rsid w:val="00BB1E87"/>
    <w:rsid w:val="00BB2FEC"/>
    <w:rsid w:val="00BB3094"/>
    <w:rsid w:val="00BB39E5"/>
    <w:rsid w:val="00BB438C"/>
    <w:rsid w:val="00BB4476"/>
    <w:rsid w:val="00BB48FB"/>
    <w:rsid w:val="00BB5AF7"/>
    <w:rsid w:val="00BB645B"/>
    <w:rsid w:val="00BB69E5"/>
    <w:rsid w:val="00BB6C8A"/>
    <w:rsid w:val="00BB7746"/>
    <w:rsid w:val="00BB7A41"/>
    <w:rsid w:val="00BB7EF3"/>
    <w:rsid w:val="00BC0D64"/>
    <w:rsid w:val="00BC2690"/>
    <w:rsid w:val="00BC287B"/>
    <w:rsid w:val="00BC42CA"/>
    <w:rsid w:val="00BC5849"/>
    <w:rsid w:val="00BC6297"/>
    <w:rsid w:val="00BC6A01"/>
    <w:rsid w:val="00BD05EF"/>
    <w:rsid w:val="00BD0F80"/>
    <w:rsid w:val="00BD18EA"/>
    <w:rsid w:val="00BD1F59"/>
    <w:rsid w:val="00BD21CC"/>
    <w:rsid w:val="00BD255B"/>
    <w:rsid w:val="00BD4118"/>
    <w:rsid w:val="00BD596F"/>
    <w:rsid w:val="00BD6304"/>
    <w:rsid w:val="00BE0D0B"/>
    <w:rsid w:val="00BE2929"/>
    <w:rsid w:val="00BE2942"/>
    <w:rsid w:val="00BE44BB"/>
    <w:rsid w:val="00BE5677"/>
    <w:rsid w:val="00BE6166"/>
    <w:rsid w:val="00BE6A36"/>
    <w:rsid w:val="00BE6EED"/>
    <w:rsid w:val="00BE7D2F"/>
    <w:rsid w:val="00BF0729"/>
    <w:rsid w:val="00BF3AAA"/>
    <w:rsid w:val="00BF3CA8"/>
    <w:rsid w:val="00BF4E26"/>
    <w:rsid w:val="00BF4F45"/>
    <w:rsid w:val="00BF6487"/>
    <w:rsid w:val="00BF65AD"/>
    <w:rsid w:val="00C016E0"/>
    <w:rsid w:val="00C02D25"/>
    <w:rsid w:val="00C0360F"/>
    <w:rsid w:val="00C037F3"/>
    <w:rsid w:val="00C03A70"/>
    <w:rsid w:val="00C03AB3"/>
    <w:rsid w:val="00C03B18"/>
    <w:rsid w:val="00C04950"/>
    <w:rsid w:val="00C05DB0"/>
    <w:rsid w:val="00C06B99"/>
    <w:rsid w:val="00C07273"/>
    <w:rsid w:val="00C10D1A"/>
    <w:rsid w:val="00C11415"/>
    <w:rsid w:val="00C1224B"/>
    <w:rsid w:val="00C12E6E"/>
    <w:rsid w:val="00C140B0"/>
    <w:rsid w:val="00C21D2E"/>
    <w:rsid w:val="00C230A9"/>
    <w:rsid w:val="00C230FB"/>
    <w:rsid w:val="00C238DE"/>
    <w:rsid w:val="00C25823"/>
    <w:rsid w:val="00C263BB"/>
    <w:rsid w:val="00C26BF3"/>
    <w:rsid w:val="00C27DBE"/>
    <w:rsid w:val="00C346E3"/>
    <w:rsid w:val="00C352AA"/>
    <w:rsid w:val="00C37C76"/>
    <w:rsid w:val="00C40E0C"/>
    <w:rsid w:val="00C41441"/>
    <w:rsid w:val="00C43C09"/>
    <w:rsid w:val="00C4421A"/>
    <w:rsid w:val="00C465E9"/>
    <w:rsid w:val="00C4678B"/>
    <w:rsid w:val="00C46BF0"/>
    <w:rsid w:val="00C47EA8"/>
    <w:rsid w:val="00C522D6"/>
    <w:rsid w:val="00C53311"/>
    <w:rsid w:val="00C53C3B"/>
    <w:rsid w:val="00C55107"/>
    <w:rsid w:val="00C55DC5"/>
    <w:rsid w:val="00C57A43"/>
    <w:rsid w:val="00C60849"/>
    <w:rsid w:val="00C61716"/>
    <w:rsid w:val="00C630DA"/>
    <w:rsid w:val="00C70BAD"/>
    <w:rsid w:val="00C70D4D"/>
    <w:rsid w:val="00C71B4B"/>
    <w:rsid w:val="00C71C94"/>
    <w:rsid w:val="00C72476"/>
    <w:rsid w:val="00C72DC3"/>
    <w:rsid w:val="00C743F0"/>
    <w:rsid w:val="00C74643"/>
    <w:rsid w:val="00C80658"/>
    <w:rsid w:val="00C80E06"/>
    <w:rsid w:val="00C81F29"/>
    <w:rsid w:val="00C82FFC"/>
    <w:rsid w:val="00C8375F"/>
    <w:rsid w:val="00C84CF5"/>
    <w:rsid w:val="00C84FFC"/>
    <w:rsid w:val="00C8594C"/>
    <w:rsid w:val="00C85D81"/>
    <w:rsid w:val="00C8621D"/>
    <w:rsid w:val="00C868B7"/>
    <w:rsid w:val="00C86BA5"/>
    <w:rsid w:val="00C91030"/>
    <w:rsid w:val="00C926DC"/>
    <w:rsid w:val="00C92DC3"/>
    <w:rsid w:val="00C96F81"/>
    <w:rsid w:val="00C974CA"/>
    <w:rsid w:val="00CA04D1"/>
    <w:rsid w:val="00CA09F1"/>
    <w:rsid w:val="00CA1145"/>
    <w:rsid w:val="00CA3DB6"/>
    <w:rsid w:val="00CA55A1"/>
    <w:rsid w:val="00CA57E7"/>
    <w:rsid w:val="00CA584A"/>
    <w:rsid w:val="00CA5A48"/>
    <w:rsid w:val="00CA5B33"/>
    <w:rsid w:val="00CA61FD"/>
    <w:rsid w:val="00CA6A0B"/>
    <w:rsid w:val="00CA6F44"/>
    <w:rsid w:val="00CB037F"/>
    <w:rsid w:val="00CB2A92"/>
    <w:rsid w:val="00CB4445"/>
    <w:rsid w:val="00CB4D18"/>
    <w:rsid w:val="00CB6693"/>
    <w:rsid w:val="00CB6E38"/>
    <w:rsid w:val="00CC1444"/>
    <w:rsid w:val="00CC1564"/>
    <w:rsid w:val="00CC2DDB"/>
    <w:rsid w:val="00CC36AD"/>
    <w:rsid w:val="00CC6B48"/>
    <w:rsid w:val="00CC7237"/>
    <w:rsid w:val="00CC78FD"/>
    <w:rsid w:val="00CD2944"/>
    <w:rsid w:val="00CD3168"/>
    <w:rsid w:val="00CD468F"/>
    <w:rsid w:val="00CD473E"/>
    <w:rsid w:val="00CD48F6"/>
    <w:rsid w:val="00CD4C4D"/>
    <w:rsid w:val="00CE14A5"/>
    <w:rsid w:val="00CE1A18"/>
    <w:rsid w:val="00CE52B0"/>
    <w:rsid w:val="00CE677C"/>
    <w:rsid w:val="00CE6D2D"/>
    <w:rsid w:val="00CE7B3E"/>
    <w:rsid w:val="00CF20FB"/>
    <w:rsid w:val="00CF22F6"/>
    <w:rsid w:val="00CF2D94"/>
    <w:rsid w:val="00CF4E59"/>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4CC9"/>
    <w:rsid w:val="00D25BEC"/>
    <w:rsid w:val="00D25EA4"/>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47B8A"/>
    <w:rsid w:val="00D52F27"/>
    <w:rsid w:val="00D60437"/>
    <w:rsid w:val="00D63DEE"/>
    <w:rsid w:val="00D66AC4"/>
    <w:rsid w:val="00D71CAE"/>
    <w:rsid w:val="00D724C1"/>
    <w:rsid w:val="00D727BF"/>
    <w:rsid w:val="00D73424"/>
    <w:rsid w:val="00D7408B"/>
    <w:rsid w:val="00D75060"/>
    <w:rsid w:val="00D75106"/>
    <w:rsid w:val="00D75503"/>
    <w:rsid w:val="00D757DE"/>
    <w:rsid w:val="00D80C66"/>
    <w:rsid w:val="00D80F2E"/>
    <w:rsid w:val="00D81326"/>
    <w:rsid w:val="00D816E1"/>
    <w:rsid w:val="00D81B87"/>
    <w:rsid w:val="00D82147"/>
    <w:rsid w:val="00D82C32"/>
    <w:rsid w:val="00D83BBE"/>
    <w:rsid w:val="00D83C1B"/>
    <w:rsid w:val="00D84B5E"/>
    <w:rsid w:val="00D90AAD"/>
    <w:rsid w:val="00D932E9"/>
    <w:rsid w:val="00D9488F"/>
    <w:rsid w:val="00D94B97"/>
    <w:rsid w:val="00D95C81"/>
    <w:rsid w:val="00D95F78"/>
    <w:rsid w:val="00D96CB8"/>
    <w:rsid w:val="00DA194E"/>
    <w:rsid w:val="00DA223E"/>
    <w:rsid w:val="00DA2AE0"/>
    <w:rsid w:val="00DA3B0D"/>
    <w:rsid w:val="00DA43DF"/>
    <w:rsid w:val="00DA50C6"/>
    <w:rsid w:val="00DA5D9D"/>
    <w:rsid w:val="00DA6A51"/>
    <w:rsid w:val="00DA6AAD"/>
    <w:rsid w:val="00DB25F2"/>
    <w:rsid w:val="00DB38B1"/>
    <w:rsid w:val="00DB4B1C"/>
    <w:rsid w:val="00DB5D0F"/>
    <w:rsid w:val="00DC0609"/>
    <w:rsid w:val="00DC1CE4"/>
    <w:rsid w:val="00DC2123"/>
    <w:rsid w:val="00DC4519"/>
    <w:rsid w:val="00DC4841"/>
    <w:rsid w:val="00DC55AD"/>
    <w:rsid w:val="00DC64FC"/>
    <w:rsid w:val="00DC6749"/>
    <w:rsid w:val="00DC7B1E"/>
    <w:rsid w:val="00DD0DDE"/>
    <w:rsid w:val="00DD20ED"/>
    <w:rsid w:val="00DD4C44"/>
    <w:rsid w:val="00DD51A2"/>
    <w:rsid w:val="00DD559D"/>
    <w:rsid w:val="00DD6215"/>
    <w:rsid w:val="00DD6346"/>
    <w:rsid w:val="00DE012B"/>
    <w:rsid w:val="00DE099B"/>
    <w:rsid w:val="00DE1D32"/>
    <w:rsid w:val="00DE2399"/>
    <w:rsid w:val="00DE2CFA"/>
    <w:rsid w:val="00DE2F72"/>
    <w:rsid w:val="00DE3B02"/>
    <w:rsid w:val="00DE43C2"/>
    <w:rsid w:val="00DE7E72"/>
    <w:rsid w:val="00DF1E70"/>
    <w:rsid w:val="00DF292A"/>
    <w:rsid w:val="00DF3BE4"/>
    <w:rsid w:val="00DF4D86"/>
    <w:rsid w:val="00DF66EC"/>
    <w:rsid w:val="00E00601"/>
    <w:rsid w:val="00E007A6"/>
    <w:rsid w:val="00E05D7E"/>
    <w:rsid w:val="00E1051D"/>
    <w:rsid w:val="00E12A3C"/>
    <w:rsid w:val="00E13D1E"/>
    <w:rsid w:val="00E16604"/>
    <w:rsid w:val="00E16D49"/>
    <w:rsid w:val="00E171F7"/>
    <w:rsid w:val="00E1741F"/>
    <w:rsid w:val="00E17617"/>
    <w:rsid w:val="00E2162A"/>
    <w:rsid w:val="00E2274A"/>
    <w:rsid w:val="00E229D7"/>
    <w:rsid w:val="00E23D3A"/>
    <w:rsid w:val="00E24B69"/>
    <w:rsid w:val="00E25F88"/>
    <w:rsid w:val="00E26E74"/>
    <w:rsid w:val="00E30021"/>
    <w:rsid w:val="00E3074F"/>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20DA"/>
    <w:rsid w:val="00E637A5"/>
    <w:rsid w:val="00E6470B"/>
    <w:rsid w:val="00E64A97"/>
    <w:rsid w:val="00E64CB7"/>
    <w:rsid w:val="00E65546"/>
    <w:rsid w:val="00E70AF2"/>
    <w:rsid w:val="00E71F77"/>
    <w:rsid w:val="00E72471"/>
    <w:rsid w:val="00E72AA1"/>
    <w:rsid w:val="00E7638D"/>
    <w:rsid w:val="00E80554"/>
    <w:rsid w:val="00E81670"/>
    <w:rsid w:val="00E82F64"/>
    <w:rsid w:val="00E83881"/>
    <w:rsid w:val="00E84271"/>
    <w:rsid w:val="00E84E5E"/>
    <w:rsid w:val="00E86549"/>
    <w:rsid w:val="00E9000F"/>
    <w:rsid w:val="00E90B6A"/>
    <w:rsid w:val="00E918AD"/>
    <w:rsid w:val="00E91E3E"/>
    <w:rsid w:val="00E9375E"/>
    <w:rsid w:val="00E96274"/>
    <w:rsid w:val="00E96627"/>
    <w:rsid w:val="00E96894"/>
    <w:rsid w:val="00E96B94"/>
    <w:rsid w:val="00E96F28"/>
    <w:rsid w:val="00EA18F8"/>
    <w:rsid w:val="00EA1BA1"/>
    <w:rsid w:val="00EA48DE"/>
    <w:rsid w:val="00EA4A14"/>
    <w:rsid w:val="00EA5BAA"/>
    <w:rsid w:val="00EB0991"/>
    <w:rsid w:val="00EB10B0"/>
    <w:rsid w:val="00EB22A4"/>
    <w:rsid w:val="00EB2564"/>
    <w:rsid w:val="00EB2CC5"/>
    <w:rsid w:val="00EB3B9C"/>
    <w:rsid w:val="00EB4AE4"/>
    <w:rsid w:val="00EB50EC"/>
    <w:rsid w:val="00EB7241"/>
    <w:rsid w:val="00EB78C3"/>
    <w:rsid w:val="00EC0613"/>
    <w:rsid w:val="00EC0E28"/>
    <w:rsid w:val="00EC2019"/>
    <w:rsid w:val="00EC23B3"/>
    <w:rsid w:val="00EC27AE"/>
    <w:rsid w:val="00EC33EC"/>
    <w:rsid w:val="00EC431E"/>
    <w:rsid w:val="00EC447A"/>
    <w:rsid w:val="00EC464B"/>
    <w:rsid w:val="00EC5433"/>
    <w:rsid w:val="00EC6D54"/>
    <w:rsid w:val="00EC7915"/>
    <w:rsid w:val="00ED07AA"/>
    <w:rsid w:val="00ED1BC6"/>
    <w:rsid w:val="00ED29BD"/>
    <w:rsid w:val="00ED2D9F"/>
    <w:rsid w:val="00ED389B"/>
    <w:rsid w:val="00ED41E5"/>
    <w:rsid w:val="00ED5669"/>
    <w:rsid w:val="00ED5DC0"/>
    <w:rsid w:val="00ED5F91"/>
    <w:rsid w:val="00ED6750"/>
    <w:rsid w:val="00ED79C3"/>
    <w:rsid w:val="00EE0DFE"/>
    <w:rsid w:val="00EE369B"/>
    <w:rsid w:val="00EE4492"/>
    <w:rsid w:val="00EE4A57"/>
    <w:rsid w:val="00EE4A77"/>
    <w:rsid w:val="00EE65A8"/>
    <w:rsid w:val="00EF001D"/>
    <w:rsid w:val="00EF0B2B"/>
    <w:rsid w:val="00EF1AEF"/>
    <w:rsid w:val="00EF2B0F"/>
    <w:rsid w:val="00EF2B25"/>
    <w:rsid w:val="00EF2F40"/>
    <w:rsid w:val="00EF355E"/>
    <w:rsid w:val="00EF35B8"/>
    <w:rsid w:val="00EF648C"/>
    <w:rsid w:val="00EF6AF4"/>
    <w:rsid w:val="00EF7666"/>
    <w:rsid w:val="00EF7F33"/>
    <w:rsid w:val="00F0450E"/>
    <w:rsid w:val="00F05BDC"/>
    <w:rsid w:val="00F076F1"/>
    <w:rsid w:val="00F07C92"/>
    <w:rsid w:val="00F10DC8"/>
    <w:rsid w:val="00F11DC6"/>
    <w:rsid w:val="00F14A2D"/>
    <w:rsid w:val="00F1531A"/>
    <w:rsid w:val="00F16D06"/>
    <w:rsid w:val="00F22264"/>
    <w:rsid w:val="00F22B3C"/>
    <w:rsid w:val="00F23E6B"/>
    <w:rsid w:val="00F2454E"/>
    <w:rsid w:val="00F2687F"/>
    <w:rsid w:val="00F26B94"/>
    <w:rsid w:val="00F26DA7"/>
    <w:rsid w:val="00F26F57"/>
    <w:rsid w:val="00F27397"/>
    <w:rsid w:val="00F31E7E"/>
    <w:rsid w:val="00F33D25"/>
    <w:rsid w:val="00F3672C"/>
    <w:rsid w:val="00F36D60"/>
    <w:rsid w:val="00F37443"/>
    <w:rsid w:val="00F40A55"/>
    <w:rsid w:val="00F40D2D"/>
    <w:rsid w:val="00F41259"/>
    <w:rsid w:val="00F42394"/>
    <w:rsid w:val="00F424E2"/>
    <w:rsid w:val="00F43048"/>
    <w:rsid w:val="00F4445E"/>
    <w:rsid w:val="00F44912"/>
    <w:rsid w:val="00F449AC"/>
    <w:rsid w:val="00F45EFF"/>
    <w:rsid w:val="00F46971"/>
    <w:rsid w:val="00F51B23"/>
    <w:rsid w:val="00F533FE"/>
    <w:rsid w:val="00F5393E"/>
    <w:rsid w:val="00F54F10"/>
    <w:rsid w:val="00F55827"/>
    <w:rsid w:val="00F55E93"/>
    <w:rsid w:val="00F63439"/>
    <w:rsid w:val="00F64246"/>
    <w:rsid w:val="00F64AF7"/>
    <w:rsid w:val="00F65746"/>
    <w:rsid w:val="00F6673C"/>
    <w:rsid w:val="00F66F70"/>
    <w:rsid w:val="00F717EE"/>
    <w:rsid w:val="00F73677"/>
    <w:rsid w:val="00F73DA3"/>
    <w:rsid w:val="00F74C37"/>
    <w:rsid w:val="00F750D2"/>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BC"/>
    <w:rsid w:val="00FA54EF"/>
    <w:rsid w:val="00FA595A"/>
    <w:rsid w:val="00FA79AD"/>
    <w:rsid w:val="00FA7CBD"/>
    <w:rsid w:val="00FB3DF9"/>
    <w:rsid w:val="00FB41FD"/>
    <w:rsid w:val="00FB4D61"/>
    <w:rsid w:val="00FB5F9B"/>
    <w:rsid w:val="00FB6253"/>
    <w:rsid w:val="00FB6BE9"/>
    <w:rsid w:val="00FC0187"/>
    <w:rsid w:val="00FC16E0"/>
    <w:rsid w:val="00FC1F34"/>
    <w:rsid w:val="00FC233B"/>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5DDC"/>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niphm.gov.in" TargetMode="External"/><Relationship Id="rId10" Type="http://schemas.openxmlformats.org/officeDocument/2006/relationships/hyperlink" Target="mailto:niphm@nic.i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3791-23F3-43AD-B6BF-BCE9D7F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0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6-18T10:49:00Z</cp:lastPrinted>
  <dcterms:created xsi:type="dcterms:W3CDTF">2021-07-20T10:45:00Z</dcterms:created>
  <dcterms:modified xsi:type="dcterms:W3CDTF">2021-07-20T10:45:00Z</dcterms:modified>
</cp:coreProperties>
</file>